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059"/>
        <w:gridCol w:w="1038"/>
      </w:tblGrid>
      <w:tr w:rsidR="00B77EEF" w:rsidRPr="00146AE4" w:rsidTr="006427A8">
        <w:tc>
          <w:tcPr>
            <w:tcW w:w="9498" w:type="dxa"/>
            <w:gridSpan w:val="5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оссийская Федерация</w:t>
            </w:r>
          </w:p>
          <w:p w:rsidR="00B77EEF" w:rsidRPr="00146AE4" w:rsidRDefault="00B77EEF" w:rsidP="00642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дминистрация города Канска</w:t>
            </w:r>
            <w:r w:rsidRPr="00146AE4">
              <w:rPr>
                <w:sz w:val="28"/>
                <w:szCs w:val="28"/>
              </w:rPr>
              <w:br/>
              <w:t>Красноярского края</w:t>
            </w:r>
          </w:p>
          <w:p w:rsidR="00B77EEF" w:rsidRPr="00E628C1" w:rsidRDefault="00B77EEF" w:rsidP="006427A8">
            <w:pPr>
              <w:jc w:val="center"/>
              <w:rPr>
                <w:b/>
                <w:spacing w:val="40"/>
                <w:sz w:val="36"/>
                <w:szCs w:val="36"/>
              </w:rPr>
            </w:pPr>
            <w:r w:rsidRPr="00E628C1">
              <w:rPr>
                <w:b/>
                <w:spacing w:val="40"/>
                <w:sz w:val="36"/>
                <w:szCs w:val="36"/>
              </w:rPr>
              <w:t>ПОСТАНОВЛЕНИЕ</w:t>
            </w:r>
          </w:p>
          <w:p w:rsidR="00B77EEF" w:rsidRPr="00146AE4" w:rsidRDefault="00B77EEF" w:rsidP="006427A8">
            <w:pPr>
              <w:jc w:val="center"/>
              <w:rPr>
                <w:b/>
                <w:spacing w:val="40"/>
                <w:sz w:val="28"/>
                <w:szCs w:val="28"/>
              </w:rPr>
            </w:pPr>
          </w:p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6427A8">
        <w:trPr>
          <w:gridAfter w:val="1"/>
          <w:wAfter w:w="103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690643" w:rsidP="0069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2607" w:type="dxa"/>
          </w:tcPr>
          <w:p w:rsidR="00B77EEF" w:rsidRPr="00146AE4" w:rsidRDefault="00752E13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D6E58">
              <w:rPr>
                <w:sz w:val="28"/>
                <w:szCs w:val="28"/>
              </w:rPr>
              <w:t>5</w:t>
            </w:r>
            <w:r w:rsidR="00B77EEF" w:rsidRPr="00146AE4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690643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</w:t>
            </w:r>
          </w:p>
        </w:tc>
      </w:tr>
    </w:tbl>
    <w:p w:rsidR="00B77EEF" w:rsidRPr="00146AE4" w:rsidRDefault="00B77EEF" w:rsidP="00B77EEF">
      <w:pPr>
        <w:jc w:val="both"/>
        <w:rPr>
          <w:sz w:val="28"/>
          <w:szCs w:val="28"/>
        </w:rPr>
      </w:pPr>
    </w:p>
    <w:p w:rsidR="00B77EEF" w:rsidRDefault="00B77EEF" w:rsidP="00B77EEF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>О по</w:t>
      </w:r>
      <w:r w:rsidR="004D731C">
        <w:rPr>
          <w:sz w:val="28"/>
          <w:szCs w:val="28"/>
        </w:rPr>
        <w:t>дготовке и проведении Новогодней елки Губернатора Красноярского края</w:t>
      </w:r>
    </w:p>
    <w:p w:rsidR="004D731C" w:rsidRPr="00146AE4" w:rsidRDefault="004D731C" w:rsidP="00B77EE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етей Восточной группы районов Красноярского края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</w:p>
    <w:p w:rsidR="00A21C37" w:rsidRPr="00146AE4" w:rsidRDefault="00C36F4F" w:rsidP="00A21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77EEF" w:rsidRPr="00146AE4">
        <w:rPr>
          <w:sz w:val="28"/>
          <w:szCs w:val="28"/>
        </w:rPr>
        <w:t>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:rsidR="00F14842" w:rsidRDefault="00B77EEF" w:rsidP="00F14842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14842">
        <w:rPr>
          <w:sz w:val="28"/>
          <w:szCs w:val="28"/>
        </w:rPr>
        <w:t xml:space="preserve">Отделу культуры администрации г. Канска (Л.В. </w:t>
      </w:r>
      <w:proofErr w:type="spellStart"/>
      <w:r w:rsidRPr="00F14842">
        <w:rPr>
          <w:sz w:val="28"/>
          <w:szCs w:val="28"/>
        </w:rPr>
        <w:t>Шляхтова</w:t>
      </w:r>
      <w:proofErr w:type="spellEnd"/>
      <w:r w:rsidR="004D731C" w:rsidRPr="00F14842">
        <w:rPr>
          <w:sz w:val="28"/>
          <w:szCs w:val="28"/>
        </w:rPr>
        <w:t>)</w:t>
      </w:r>
      <w:r w:rsidRPr="00F14842">
        <w:rPr>
          <w:sz w:val="28"/>
          <w:szCs w:val="28"/>
        </w:rPr>
        <w:t xml:space="preserve"> организовать </w:t>
      </w:r>
      <w:r w:rsidR="004D731C" w:rsidRPr="00F14842">
        <w:rPr>
          <w:sz w:val="28"/>
          <w:szCs w:val="28"/>
        </w:rPr>
        <w:t>и провести 20 декабря 2015 года в Муниципальном бюджетном учреждении культуры «Городской Дом кул</w:t>
      </w:r>
      <w:r w:rsidR="00080218" w:rsidRPr="00F14842">
        <w:rPr>
          <w:sz w:val="28"/>
          <w:szCs w:val="28"/>
        </w:rPr>
        <w:t>ьтуры г. Канска» (далее – ГДК г. Канска)</w:t>
      </w:r>
      <w:r w:rsidR="004D731C" w:rsidRPr="00F14842">
        <w:rPr>
          <w:sz w:val="28"/>
          <w:szCs w:val="28"/>
        </w:rPr>
        <w:t xml:space="preserve"> Новогоднюю елку Губернатора Красноярского края для детей Восточной группы районов Красноярского края (далее – Новогодняя елка Губернатора края)</w:t>
      </w:r>
      <w:r w:rsidR="008E3758" w:rsidRPr="00F14842">
        <w:rPr>
          <w:sz w:val="28"/>
          <w:szCs w:val="28"/>
        </w:rPr>
        <w:t xml:space="preserve"> с 11.30 до 15</w:t>
      </w:r>
      <w:r w:rsidR="00E92A0E" w:rsidRPr="00F14842">
        <w:rPr>
          <w:sz w:val="28"/>
          <w:szCs w:val="28"/>
        </w:rPr>
        <w:t>.00</w:t>
      </w:r>
      <w:r w:rsidRPr="00F14842">
        <w:rPr>
          <w:sz w:val="28"/>
          <w:szCs w:val="28"/>
        </w:rPr>
        <w:t>.</w:t>
      </w:r>
    </w:p>
    <w:p w:rsidR="00F14842" w:rsidRDefault="00B77EEF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14842">
        <w:rPr>
          <w:sz w:val="28"/>
          <w:szCs w:val="28"/>
        </w:rPr>
        <w:t>Утвердить состав организационного комитета (Приложение № 1).</w:t>
      </w:r>
    </w:p>
    <w:p w:rsidR="00F14842" w:rsidRDefault="00B77EEF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14842">
        <w:rPr>
          <w:sz w:val="28"/>
          <w:szCs w:val="28"/>
        </w:rPr>
        <w:t>Утвер</w:t>
      </w:r>
      <w:r w:rsidR="00B015E4" w:rsidRPr="00F14842">
        <w:rPr>
          <w:sz w:val="28"/>
          <w:szCs w:val="28"/>
        </w:rPr>
        <w:t xml:space="preserve">дить программу мероприятий проведения Новогодней елки Губернатора края </w:t>
      </w:r>
      <w:r w:rsidRPr="00F14842">
        <w:rPr>
          <w:sz w:val="28"/>
          <w:szCs w:val="28"/>
        </w:rPr>
        <w:t>(Приложение № 2).</w:t>
      </w:r>
    </w:p>
    <w:p w:rsidR="00F14842" w:rsidRDefault="00B77EEF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14842">
        <w:rPr>
          <w:sz w:val="28"/>
          <w:szCs w:val="28"/>
        </w:rPr>
        <w:t>Утвердить план организационных меропри</w:t>
      </w:r>
      <w:r w:rsidR="00B015E4" w:rsidRPr="00F14842">
        <w:rPr>
          <w:sz w:val="28"/>
          <w:szCs w:val="28"/>
        </w:rPr>
        <w:t>ятий (Приложение № 3</w:t>
      </w:r>
      <w:r w:rsidRPr="00F14842">
        <w:rPr>
          <w:sz w:val="28"/>
          <w:szCs w:val="28"/>
        </w:rPr>
        <w:t xml:space="preserve">). </w:t>
      </w:r>
    </w:p>
    <w:p w:rsidR="00225FCC" w:rsidRDefault="00F93576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5FCC">
        <w:rPr>
          <w:sz w:val="28"/>
          <w:szCs w:val="28"/>
        </w:rPr>
        <w:t>Утвердить схему ледового городка на площадке возле ГДК г. Канска (Приложение № 4).</w:t>
      </w:r>
    </w:p>
    <w:p w:rsidR="00225FCC" w:rsidRDefault="00135814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5FCC">
        <w:rPr>
          <w:sz w:val="28"/>
          <w:szCs w:val="28"/>
        </w:rPr>
        <w:t>Начальнику О</w:t>
      </w:r>
      <w:r w:rsidR="00B77EEF" w:rsidRPr="00225FCC">
        <w:rPr>
          <w:sz w:val="28"/>
          <w:szCs w:val="28"/>
        </w:rPr>
        <w:t xml:space="preserve">тдела культуры администрации г. Канска (Л.В. </w:t>
      </w:r>
      <w:proofErr w:type="spellStart"/>
      <w:r w:rsidR="00B77EEF" w:rsidRPr="00225FCC">
        <w:rPr>
          <w:sz w:val="28"/>
          <w:szCs w:val="28"/>
        </w:rPr>
        <w:t>Шляхтова</w:t>
      </w:r>
      <w:proofErr w:type="spellEnd"/>
      <w:r w:rsidR="00B77EEF" w:rsidRPr="00225FCC">
        <w:rPr>
          <w:sz w:val="28"/>
          <w:szCs w:val="28"/>
        </w:rPr>
        <w:t xml:space="preserve">) уведомить </w:t>
      </w:r>
      <w:r w:rsidRPr="00225FCC">
        <w:rPr>
          <w:sz w:val="28"/>
          <w:szCs w:val="28"/>
        </w:rPr>
        <w:t>МО</w:t>
      </w:r>
      <w:r w:rsidR="002975B4" w:rsidRPr="00225FCC">
        <w:rPr>
          <w:sz w:val="28"/>
          <w:szCs w:val="28"/>
        </w:rPr>
        <w:t xml:space="preserve"> МВД России</w:t>
      </w:r>
      <w:r w:rsidR="00B77EEF" w:rsidRPr="00225FCC">
        <w:rPr>
          <w:sz w:val="28"/>
          <w:szCs w:val="28"/>
        </w:rPr>
        <w:t xml:space="preserve"> «</w:t>
      </w:r>
      <w:proofErr w:type="spellStart"/>
      <w:r w:rsidR="00B77EEF" w:rsidRPr="00225FCC">
        <w:rPr>
          <w:sz w:val="28"/>
          <w:szCs w:val="28"/>
        </w:rPr>
        <w:t>Канский</w:t>
      </w:r>
      <w:proofErr w:type="spellEnd"/>
      <w:r w:rsidR="00B77EEF" w:rsidRPr="00225FCC">
        <w:rPr>
          <w:sz w:val="28"/>
          <w:szCs w:val="28"/>
        </w:rPr>
        <w:t>» (</w:t>
      </w:r>
      <w:r w:rsidR="00E13731" w:rsidRPr="00225FCC">
        <w:rPr>
          <w:sz w:val="28"/>
          <w:szCs w:val="28"/>
        </w:rPr>
        <w:t>Н.В</w:t>
      </w:r>
      <w:r w:rsidR="005167B8" w:rsidRPr="00225FCC">
        <w:rPr>
          <w:sz w:val="28"/>
          <w:szCs w:val="28"/>
        </w:rPr>
        <w:t xml:space="preserve">. </w:t>
      </w:r>
      <w:proofErr w:type="spellStart"/>
      <w:r w:rsidR="005167B8" w:rsidRPr="00225FCC">
        <w:rPr>
          <w:sz w:val="28"/>
          <w:szCs w:val="28"/>
        </w:rPr>
        <w:t>Банин</w:t>
      </w:r>
      <w:proofErr w:type="spellEnd"/>
      <w:r w:rsidR="00B015E4" w:rsidRPr="00225FCC">
        <w:rPr>
          <w:sz w:val="28"/>
          <w:szCs w:val="28"/>
        </w:rPr>
        <w:t>) о проведении мероприятия</w:t>
      </w:r>
      <w:r w:rsidR="00B77EEF" w:rsidRPr="00225FCC">
        <w:rPr>
          <w:sz w:val="28"/>
          <w:szCs w:val="28"/>
        </w:rPr>
        <w:t>, рекомендовать организовать охрану правопорядка</w:t>
      </w:r>
      <w:r w:rsidRPr="00225FCC">
        <w:rPr>
          <w:sz w:val="28"/>
          <w:szCs w:val="28"/>
        </w:rPr>
        <w:t xml:space="preserve"> и общественной безопасности в местах</w:t>
      </w:r>
      <w:r w:rsidR="00B015E4" w:rsidRPr="00225FCC">
        <w:rPr>
          <w:sz w:val="28"/>
          <w:szCs w:val="28"/>
        </w:rPr>
        <w:t xml:space="preserve"> проведения мероприятия</w:t>
      </w:r>
      <w:r w:rsidR="00B77EEF" w:rsidRPr="00225FCC">
        <w:rPr>
          <w:sz w:val="28"/>
          <w:szCs w:val="28"/>
        </w:rPr>
        <w:t>.</w:t>
      </w:r>
    </w:p>
    <w:p w:rsidR="00225FCC" w:rsidRDefault="00B77EEF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5FCC">
        <w:rPr>
          <w:sz w:val="28"/>
          <w:szCs w:val="28"/>
        </w:rPr>
        <w:t xml:space="preserve">Начальнику Отдела культуры администрации г. Канска (Л.В. </w:t>
      </w:r>
      <w:proofErr w:type="spellStart"/>
      <w:r w:rsidRPr="00225FCC">
        <w:rPr>
          <w:sz w:val="28"/>
          <w:szCs w:val="28"/>
        </w:rPr>
        <w:t>Шляхтова</w:t>
      </w:r>
      <w:proofErr w:type="spellEnd"/>
      <w:r w:rsidRPr="00225FCC">
        <w:rPr>
          <w:sz w:val="28"/>
          <w:szCs w:val="28"/>
        </w:rPr>
        <w:t>) уведомить отдел г. Канска управления ФСБ России по Красноярскому краю (</w:t>
      </w:r>
      <w:r w:rsidR="00080218" w:rsidRPr="00225FCC">
        <w:rPr>
          <w:sz w:val="28"/>
          <w:szCs w:val="28"/>
        </w:rPr>
        <w:t>С.Н. Николин</w:t>
      </w:r>
      <w:r w:rsidRPr="00225FCC">
        <w:rPr>
          <w:sz w:val="28"/>
          <w:szCs w:val="28"/>
        </w:rPr>
        <w:t xml:space="preserve">), </w:t>
      </w:r>
      <w:r w:rsidR="00080218" w:rsidRPr="00225FCC">
        <w:rPr>
          <w:sz w:val="28"/>
          <w:szCs w:val="28"/>
        </w:rPr>
        <w:t>Управление по делам ГО и ЧС г. Канска (В.И. Орлов) о проведении мероприятия</w:t>
      </w:r>
      <w:r w:rsidRPr="00225FCC">
        <w:rPr>
          <w:sz w:val="28"/>
          <w:szCs w:val="28"/>
        </w:rPr>
        <w:t>.</w:t>
      </w:r>
    </w:p>
    <w:p w:rsidR="00225FCC" w:rsidRDefault="00225FCC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5FCC">
        <w:rPr>
          <w:sz w:val="28"/>
          <w:szCs w:val="28"/>
        </w:rPr>
        <w:t>М</w:t>
      </w:r>
      <w:r w:rsidR="00B77EEF" w:rsidRPr="00225FCC">
        <w:rPr>
          <w:sz w:val="28"/>
          <w:szCs w:val="28"/>
        </w:rPr>
        <w:t>униципальному унитарному предприятию «</w:t>
      </w:r>
      <w:proofErr w:type="spellStart"/>
      <w:r w:rsidR="00B77EEF" w:rsidRPr="00225FCC">
        <w:rPr>
          <w:sz w:val="28"/>
          <w:szCs w:val="28"/>
        </w:rPr>
        <w:t>КанскийЭлектросетьсбыт</w:t>
      </w:r>
      <w:proofErr w:type="spellEnd"/>
      <w:r w:rsidR="00B77EEF" w:rsidRPr="00225FCC">
        <w:rPr>
          <w:sz w:val="28"/>
          <w:szCs w:val="28"/>
        </w:rPr>
        <w:t xml:space="preserve">» (А.М. </w:t>
      </w:r>
      <w:proofErr w:type="spellStart"/>
      <w:r w:rsidR="00B77EEF" w:rsidRPr="00225FCC">
        <w:rPr>
          <w:sz w:val="28"/>
          <w:szCs w:val="28"/>
        </w:rPr>
        <w:t>Береснев</w:t>
      </w:r>
      <w:proofErr w:type="spellEnd"/>
      <w:r w:rsidR="00B77EEF" w:rsidRPr="00225FCC">
        <w:rPr>
          <w:sz w:val="28"/>
          <w:szCs w:val="28"/>
        </w:rPr>
        <w:t>) предложить обеспечить бесперебойную подачу электроэнергии</w:t>
      </w:r>
      <w:r w:rsidR="00080218" w:rsidRPr="00225FCC">
        <w:rPr>
          <w:sz w:val="28"/>
          <w:szCs w:val="28"/>
        </w:rPr>
        <w:t xml:space="preserve"> во время проведения мероприятия</w:t>
      </w:r>
      <w:r w:rsidR="00B77EEF" w:rsidRPr="00225FCC">
        <w:rPr>
          <w:sz w:val="28"/>
          <w:szCs w:val="28"/>
        </w:rPr>
        <w:t>, подключение звуковой аппаратуры и торговых рядов согласно</w:t>
      </w:r>
      <w:r w:rsidR="00080218" w:rsidRPr="00225FCC">
        <w:rPr>
          <w:sz w:val="28"/>
          <w:szCs w:val="28"/>
        </w:rPr>
        <w:t xml:space="preserve"> плану организационных вопросов</w:t>
      </w:r>
      <w:r w:rsidR="00D62303" w:rsidRPr="00225FCC">
        <w:rPr>
          <w:sz w:val="28"/>
          <w:szCs w:val="28"/>
        </w:rPr>
        <w:t>,</w:t>
      </w:r>
      <w:r w:rsidR="00B77EEF" w:rsidRPr="00225FCC">
        <w:rPr>
          <w:sz w:val="28"/>
          <w:szCs w:val="28"/>
        </w:rPr>
        <w:t xml:space="preserve"> обеспечить дополнительное освещение во время обустройства ледяного городка на пло</w:t>
      </w:r>
      <w:r w:rsidR="00080218" w:rsidRPr="00225FCC">
        <w:rPr>
          <w:sz w:val="28"/>
          <w:szCs w:val="28"/>
        </w:rPr>
        <w:t>щадке возле ГДК г. Канска</w:t>
      </w:r>
      <w:r w:rsidR="00B77EEF" w:rsidRPr="00225FCC">
        <w:rPr>
          <w:sz w:val="28"/>
          <w:szCs w:val="28"/>
        </w:rPr>
        <w:t>.</w:t>
      </w:r>
    </w:p>
    <w:p w:rsidR="00B939D2" w:rsidRDefault="00B77EEF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Муниципальному казенному учреждению «Управление образования администрации г. Канска» (А.П. Панов) обеспечить </w:t>
      </w:r>
      <w:r w:rsidR="00080218" w:rsidRPr="00B939D2">
        <w:rPr>
          <w:sz w:val="28"/>
          <w:szCs w:val="28"/>
        </w:rPr>
        <w:t xml:space="preserve">участие делегации учащихся 3 – 5 классов образовательных организаций г. Канска в </w:t>
      </w:r>
      <w:r w:rsidR="00080218" w:rsidRPr="00B939D2">
        <w:rPr>
          <w:sz w:val="28"/>
          <w:szCs w:val="28"/>
        </w:rPr>
        <w:lastRenderedPageBreak/>
        <w:t xml:space="preserve">мероприятии и </w:t>
      </w:r>
      <w:r w:rsidRPr="00B939D2">
        <w:rPr>
          <w:sz w:val="28"/>
          <w:szCs w:val="28"/>
        </w:rPr>
        <w:t>информацию о проведении мероприятий для учащихся ш</w:t>
      </w:r>
      <w:r w:rsidR="00080218" w:rsidRPr="00B939D2">
        <w:rPr>
          <w:sz w:val="28"/>
          <w:szCs w:val="28"/>
        </w:rPr>
        <w:t>кол города</w:t>
      </w:r>
      <w:r w:rsidRPr="00B939D2">
        <w:rPr>
          <w:sz w:val="28"/>
          <w:szCs w:val="28"/>
        </w:rPr>
        <w:t>.</w:t>
      </w:r>
    </w:p>
    <w:p w:rsidR="00070F21" w:rsidRPr="00070F21" w:rsidRDefault="00B77EEF" w:rsidP="00BE7F0E">
      <w:pPr>
        <w:pStyle w:val="af0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70F21">
        <w:rPr>
          <w:sz w:val="28"/>
          <w:szCs w:val="28"/>
        </w:rPr>
        <w:t xml:space="preserve">Отделу </w:t>
      </w:r>
      <w:r w:rsidR="00462384" w:rsidRPr="00070F21">
        <w:rPr>
          <w:sz w:val="28"/>
          <w:szCs w:val="28"/>
        </w:rPr>
        <w:t>экономического развития</w:t>
      </w:r>
      <w:r w:rsidRPr="00070F21">
        <w:rPr>
          <w:sz w:val="28"/>
          <w:szCs w:val="28"/>
        </w:rPr>
        <w:t xml:space="preserve"> и муниципального заказа администрации г. Канска (С.В. Юшина) организовать </w:t>
      </w:r>
      <w:r w:rsidR="00135814" w:rsidRPr="00070F21">
        <w:rPr>
          <w:sz w:val="28"/>
          <w:szCs w:val="28"/>
        </w:rPr>
        <w:t>рабо</w:t>
      </w:r>
      <w:r w:rsidR="00080218" w:rsidRPr="00070F21">
        <w:rPr>
          <w:sz w:val="28"/>
          <w:szCs w:val="28"/>
        </w:rPr>
        <w:t>ту торговых точек на площадке возле ГДК г. Канска во время проведения мероприятия</w:t>
      </w:r>
      <w:r w:rsidRPr="00070F21">
        <w:rPr>
          <w:sz w:val="28"/>
          <w:szCs w:val="28"/>
        </w:rPr>
        <w:t>, предложить руководителям торговых организаций и промышленных предприятий организовать праздничн</w:t>
      </w:r>
      <w:r w:rsidR="00F93576" w:rsidRPr="00070F21">
        <w:rPr>
          <w:sz w:val="28"/>
          <w:szCs w:val="28"/>
        </w:rPr>
        <w:t xml:space="preserve">ое оформление </w:t>
      </w:r>
      <w:r w:rsidR="00135814" w:rsidRPr="00070F21">
        <w:rPr>
          <w:sz w:val="28"/>
          <w:szCs w:val="28"/>
        </w:rPr>
        <w:t>торговых точек</w:t>
      </w:r>
      <w:r w:rsidRPr="00070F21">
        <w:rPr>
          <w:sz w:val="28"/>
          <w:szCs w:val="28"/>
        </w:rPr>
        <w:t>.</w:t>
      </w:r>
    </w:p>
    <w:p w:rsidR="00070F21" w:rsidRPr="00070F21" w:rsidRDefault="00B77EEF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70F21">
        <w:rPr>
          <w:sz w:val="28"/>
          <w:szCs w:val="28"/>
        </w:rPr>
        <w:t>Муниципальному учреждению «Служба заказчика» (</w:t>
      </w:r>
      <w:r w:rsidR="00F555E1" w:rsidRPr="00070F21">
        <w:rPr>
          <w:sz w:val="28"/>
          <w:szCs w:val="28"/>
        </w:rPr>
        <w:t>Ю.М. Лосева</w:t>
      </w:r>
      <w:r w:rsidRPr="00070F21">
        <w:rPr>
          <w:sz w:val="28"/>
          <w:szCs w:val="28"/>
        </w:rPr>
        <w:t>)</w:t>
      </w:r>
      <w:r w:rsidR="00F93576" w:rsidRPr="00070F21">
        <w:rPr>
          <w:sz w:val="28"/>
          <w:szCs w:val="28"/>
        </w:rPr>
        <w:t xml:space="preserve"> определить места стоянки автобусов, грузового, легкового автотранспорта участников</w:t>
      </w:r>
      <w:r w:rsidR="00397C65" w:rsidRPr="00070F21">
        <w:rPr>
          <w:sz w:val="28"/>
          <w:szCs w:val="28"/>
        </w:rPr>
        <w:t xml:space="preserve"> и гостей</w:t>
      </w:r>
      <w:r w:rsidR="00F93576" w:rsidRPr="00070F21">
        <w:rPr>
          <w:sz w:val="28"/>
          <w:szCs w:val="28"/>
        </w:rPr>
        <w:t xml:space="preserve"> мероприятия,</w:t>
      </w:r>
      <w:r w:rsidRPr="00070F21">
        <w:rPr>
          <w:color w:val="000000" w:themeColor="text1"/>
          <w:sz w:val="28"/>
          <w:szCs w:val="28"/>
        </w:rPr>
        <w:t xml:space="preserve">обеспечить </w:t>
      </w:r>
      <w:r w:rsidR="00F93576" w:rsidRPr="00070F21">
        <w:rPr>
          <w:color w:val="000000" w:themeColor="text1"/>
          <w:sz w:val="28"/>
          <w:szCs w:val="28"/>
        </w:rPr>
        <w:t xml:space="preserve">резервный </w:t>
      </w:r>
      <w:r w:rsidRPr="00070F21">
        <w:rPr>
          <w:color w:val="000000" w:themeColor="text1"/>
          <w:sz w:val="28"/>
          <w:szCs w:val="28"/>
        </w:rPr>
        <w:t>транспорт для перевоза уча</w:t>
      </w:r>
      <w:r w:rsidR="00F93576" w:rsidRPr="00070F21">
        <w:rPr>
          <w:color w:val="000000" w:themeColor="text1"/>
          <w:sz w:val="28"/>
          <w:szCs w:val="28"/>
        </w:rPr>
        <w:t>стников мероприятия.</w:t>
      </w:r>
    </w:p>
    <w:p w:rsidR="00070F21" w:rsidRDefault="00F555E1" w:rsidP="00070F21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70F21">
        <w:rPr>
          <w:sz w:val="28"/>
          <w:szCs w:val="28"/>
        </w:rPr>
        <w:t>КГБУЗ «</w:t>
      </w:r>
      <w:proofErr w:type="spellStart"/>
      <w:r w:rsidRPr="00070F21">
        <w:rPr>
          <w:sz w:val="28"/>
          <w:szCs w:val="28"/>
        </w:rPr>
        <w:t>Канская</w:t>
      </w:r>
      <w:proofErr w:type="spellEnd"/>
      <w:r w:rsidRPr="00070F21">
        <w:rPr>
          <w:sz w:val="28"/>
          <w:szCs w:val="28"/>
        </w:rPr>
        <w:t xml:space="preserve"> межрайонная больница» (В.А. </w:t>
      </w:r>
      <w:proofErr w:type="spellStart"/>
      <w:r w:rsidRPr="00070F21">
        <w:rPr>
          <w:sz w:val="28"/>
          <w:szCs w:val="28"/>
        </w:rPr>
        <w:t>Шиповалов</w:t>
      </w:r>
      <w:proofErr w:type="spellEnd"/>
      <w:r w:rsidRPr="00070F21">
        <w:rPr>
          <w:sz w:val="28"/>
          <w:szCs w:val="28"/>
        </w:rPr>
        <w:t xml:space="preserve">)рекомендовать </w:t>
      </w:r>
      <w:r w:rsidR="00462384" w:rsidRPr="00070F21">
        <w:rPr>
          <w:sz w:val="28"/>
          <w:szCs w:val="28"/>
        </w:rPr>
        <w:t>организовать</w:t>
      </w:r>
      <w:r w:rsidR="00B77EEF" w:rsidRPr="00070F21">
        <w:rPr>
          <w:sz w:val="28"/>
          <w:szCs w:val="28"/>
        </w:rPr>
        <w:t xml:space="preserve"> дежурство машины скорой помощи</w:t>
      </w:r>
      <w:r w:rsidRPr="00070F21">
        <w:rPr>
          <w:sz w:val="28"/>
          <w:szCs w:val="28"/>
        </w:rPr>
        <w:t xml:space="preserve"> во время проведения мероприятия</w:t>
      </w:r>
      <w:r w:rsidR="00B77EEF" w:rsidRPr="00070F21">
        <w:rPr>
          <w:sz w:val="28"/>
          <w:szCs w:val="28"/>
        </w:rPr>
        <w:t xml:space="preserve"> н</w:t>
      </w:r>
      <w:r w:rsidRPr="00070F21">
        <w:rPr>
          <w:sz w:val="28"/>
          <w:szCs w:val="28"/>
        </w:rPr>
        <w:t>а площадке возле ГДК г. Канска и медицинское обслуживание участников мероприятия в местах проведения мероприятия</w:t>
      </w:r>
      <w:r w:rsidR="00B77EEF" w:rsidRPr="00070F21">
        <w:rPr>
          <w:sz w:val="28"/>
          <w:szCs w:val="28"/>
        </w:rPr>
        <w:t>.</w:t>
      </w:r>
    </w:p>
    <w:p w:rsidR="00070F21" w:rsidRDefault="00C36F4F" w:rsidP="00070F21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ГБУЗ «</w:t>
      </w:r>
      <w:proofErr w:type="spellStart"/>
      <w:r>
        <w:rPr>
          <w:sz w:val="28"/>
          <w:szCs w:val="28"/>
        </w:rPr>
        <w:t>Канская</w:t>
      </w:r>
      <w:proofErr w:type="spellEnd"/>
      <w:r>
        <w:rPr>
          <w:sz w:val="28"/>
          <w:szCs w:val="28"/>
        </w:rPr>
        <w:t xml:space="preserve"> межрайонная детская больница» (А.В. </w:t>
      </w:r>
      <w:r w:rsidR="001056F8">
        <w:rPr>
          <w:sz w:val="28"/>
          <w:szCs w:val="28"/>
        </w:rPr>
        <w:t>Бобрик)</w:t>
      </w:r>
      <w:r>
        <w:rPr>
          <w:sz w:val="28"/>
          <w:szCs w:val="28"/>
        </w:rPr>
        <w:t xml:space="preserve"> обеспечить дежурство врача педиатра</w:t>
      </w:r>
      <w:r w:rsidR="00070F21">
        <w:rPr>
          <w:sz w:val="28"/>
          <w:szCs w:val="28"/>
        </w:rPr>
        <w:t xml:space="preserve">в период проведения мероприятия </w:t>
      </w:r>
      <w:r w:rsidR="00F14842">
        <w:rPr>
          <w:sz w:val="28"/>
          <w:szCs w:val="28"/>
        </w:rPr>
        <w:t xml:space="preserve">в зрительном зале ГДК г. Канска </w:t>
      </w:r>
      <w:r w:rsidR="00070F21">
        <w:rPr>
          <w:sz w:val="28"/>
          <w:szCs w:val="28"/>
        </w:rPr>
        <w:t>20.12.2015 года с 11-30 до 15-00 часов.</w:t>
      </w:r>
    </w:p>
    <w:p w:rsidR="00BE7F0E" w:rsidRDefault="00CF6DE8" w:rsidP="00BE7F0E">
      <w:pPr>
        <w:pStyle w:val="af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E7F0E">
        <w:rPr>
          <w:sz w:val="28"/>
          <w:szCs w:val="28"/>
        </w:rPr>
        <w:t xml:space="preserve">ФГКУ «10 отряд ФПС по Красноярскому краю» </w:t>
      </w:r>
      <w:r w:rsidR="005214FF" w:rsidRPr="00BE7F0E">
        <w:rPr>
          <w:sz w:val="28"/>
          <w:szCs w:val="28"/>
        </w:rPr>
        <w:t xml:space="preserve">(С.Н.Железнов) </w:t>
      </w:r>
      <w:r w:rsidRPr="00BE7F0E">
        <w:rPr>
          <w:sz w:val="28"/>
          <w:szCs w:val="28"/>
        </w:rPr>
        <w:t>организоватьобеспечение пожарной безо</w:t>
      </w:r>
      <w:r w:rsidR="00F555E1" w:rsidRPr="00BE7F0E">
        <w:rPr>
          <w:sz w:val="28"/>
          <w:szCs w:val="28"/>
        </w:rPr>
        <w:t>пасности при проведении мероприятия</w:t>
      </w:r>
      <w:r w:rsidR="00D62303" w:rsidRPr="00BE7F0E">
        <w:rPr>
          <w:sz w:val="28"/>
          <w:szCs w:val="28"/>
        </w:rPr>
        <w:t>, обеспечить дежурство пожарной машины</w:t>
      </w:r>
      <w:r w:rsidR="00F555E1" w:rsidRPr="00BE7F0E">
        <w:rPr>
          <w:sz w:val="28"/>
          <w:szCs w:val="28"/>
        </w:rPr>
        <w:t xml:space="preserve"> во время проведения мероприятия</w:t>
      </w:r>
      <w:r w:rsidR="00D62303" w:rsidRPr="00BE7F0E">
        <w:rPr>
          <w:sz w:val="28"/>
          <w:szCs w:val="28"/>
        </w:rPr>
        <w:t xml:space="preserve"> на </w:t>
      </w:r>
      <w:r w:rsidR="00F555E1" w:rsidRPr="00BE7F0E">
        <w:rPr>
          <w:sz w:val="28"/>
          <w:szCs w:val="28"/>
        </w:rPr>
        <w:t>площадке возле ГДК г. Канска</w:t>
      </w:r>
      <w:r w:rsidR="00D62303" w:rsidRPr="00BE7F0E">
        <w:rPr>
          <w:sz w:val="28"/>
          <w:szCs w:val="28"/>
        </w:rPr>
        <w:t>.</w:t>
      </w:r>
    </w:p>
    <w:p w:rsidR="00BE7F0E" w:rsidRDefault="00F555E1" w:rsidP="00BE7F0E">
      <w:pPr>
        <w:pStyle w:val="af0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BE7F0E">
        <w:rPr>
          <w:sz w:val="28"/>
          <w:szCs w:val="28"/>
          <w:lang w:eastAsia="en-US"/>
        </w:rPr>
        <w:t xml:space="preserve">Территориальному отделу в г. Канске Управления Федеральной службы по надзору в сфере защиты прав потребителей и благополучия человека по Красноярскому краю (Н.П. </w:t>
      </w:r>
      <w:proofErr w:type="spellStart"/>
      <w:r w:rsidRPr="00BE7F0E">
        <w:rPr>
          <w:sz w:val="28"/>
          <w:szCs w:val="28"/>
          <w:lang w:eastAsia="en-US"/>
        </w:rPr>
        <w:t>Безгодов</w:t>
      </w:r>
      <w:proofErr w:type="spellEnd"/>
      <w:r w:rsidRPr="00BE7F0E">
        <w:rPr>
          <w:sz w:val="28"/>
          <w:szCs w:val="28"/>
          <w:lang w:eastAsia="en-US"/>
        </w:rPr>
        <w:t>) организовать обеспечение контроля за соблюдением санитарного законодательства в местах организации питания, а также месте проведения Новогодней елки Губернатора края.</w:t>
      </w:r>
    </w:p>
    <w:p w:rsidR="0028482E" w:rsidRDefault="00F555E1" w:rsidP="00C3779C">
      <w:pPr>
        <w:pStyle w:val="af0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28482E">
        <w:rPr>
          <w:sz w:val="28"/>
          <w:szCs w:val="28"/>
        </w:rPr>
        <w:t>Ведущему</w:t>
      </w:r>
      <w:r w:rsidR="0005485C" w:rsidRPr="0028482E">
        <w:rPr>
          <w:sz w:val="28"/>
          <w:szCs w:val="28"/>
        </w:rPr>
        <w:t xml:space="preserve"> специалисту </w:t>
      </w:r>
      <w:r w:rsidR="00462384" w:rsidRPr="0028482E">
        <w:rPr>
          <w:sz w:val="28"/>
          <w:szCs w:val="28"/>
        </w:rPr>
        <w:t>Отдела культуры админист</w:t>
      </w:r>
      <w:r w:rsidR="00730857" w:rsidRPr="0028482E">
        <w:rPr>
          <w:sz w:val="28"/>
          <w:szCs w:val="28"/>
        </w:rPr>
        <w:t>рации г. Канска (А.В. Назарова</w:t>
      </w:r>
      <w:r w:rsidR="00C36F4F" w:rsidRPr="0028482E">
        <w:rPr>
          <w:sz w:val="28"/>
          <w:szCs w:val="28"/>
        </w:rPr>
        <w:t>) разместить</w:t>
      </w:r>
      <w:r w:rsidR="00B77EEF" w:rsidRPr="0028482E">
        <w:rPr>
          <w:sz w:val="28"/>
          <w:szCs w:val="28"/>
        </w:rPr>
        <w:t xml:space="preserve"> данное постановлениена официальном сайте муниципального образования город Канск в сети Интернет, обеспечить ин</w:t>
      </w:r>
      <w:r w:rsidRPr="0028482E">
        <w:rPr>
          <w:sz w:val="28"/>
          <w:szCs w:val="28"/>
        </w:rPr>
        <w:t>формационное сопровождение по подготовке и проведению Новогодней елки Губернатора края</w:t>
      </w:r>
      <w:r w:rsidR="00B77EEF" w:rsidRPr="0028482E">
        <w:rPr>
          <w:sz w:val="28"/>
          <w:szCs w:val="28"/>
        </w:rPr>
        <w:t xml:space="preserve"> в СМИ г. Канска. </w:t>
      </w:r>
    </w:p>
    <w:p w:rsidR="0028482E" w:rsidRDefault="00B77EEF" w:rsidP="00F87032">
      <w:pPr>
        <w:pStyle w:val="af0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28482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F7B18" w:rsidRPr="0028482E" w:rsidRDefault="00B77EEF" w:rsidP="00F87032">
      <w:pPr>
        <w:pStyle w:val="af0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28482E">
        <w:rPr>
          <w:sz w:val="28"/>
          <w:szCs w:val="28"/>
        </w:rPr>
        <w:t>Постановление вступает в силу со дня подписания.</w:t>
      </w:r>
    </w:p>
    <w:p w:rsidR="00A21C37" w:rsidRPr="00146AE4" w:rsidRDefault="00A21C37" w:rsidP="00A21C37">
      <w:pPr>
        <w:ind w:firstLine="720"/>
        <w:jc w:val="both"/>
        <w:rPr>
          <w:sz w:val="28"/>
          <w:szCs w:val="28"/>
        </w:rPr>
      </w:pPr>
    </w:p>
    <w:p w:rsidR="00B77EEF" w:rsidRPr="00146AE4" w:rsidRDefault="00B77EEF" w:rsidP="00B77EEF">
      <w:pPr>
        <w:pStyle w:val="a4"/>
        <w:ind w:left="142" w:hanging="142"/>
        <w:jc w:val="left"/>
        <w:rPr>
          <w:szCs w:val="28"/>
        </w:rPr>
      </w:pPr>
      <w:r w:rsidRPr="00146AE4">
        <w:rPr>
          <w:szCs w:val="28"/>
        </w:rPr>
        <w:t xml:space="preserve">Глава города Канска                                                                                 Н.Н. </w:t>
      </w:r>
      <w:proofErr w:type="spellStart"/>
      <w:r w:rsidRPr="00146AE4">
        <w:rPr>
          <w:szCs w:val="28"/>
        </w:rPr>
        <w:t>Качан</w:t>
      </w:r>
      <w:proofErr w:type="spellEnd"/>
    </w:p>
    <w:p w:rsidR="00B77EEF" w:rsidRPr="00146AE4" w:rsidRDefault="00B77EEF" w:rsidP="00B77EEF">
      <w:pPr>
        <w:pStyle w:val="a4"/>
        <w:ind w:firstLine="5245"/>
        <w:jc w:val="left"/>
        <w:rPr>
          <w:szCs w:val="28"/>
        </w:rPr>
      </w:pPr>
      <w:r w:rsidRPr="00146AE4">
        <w:rPr>
          <w:szCs w:val="28"/>
        </w:rPr>
        <w:br w:type="page"/>
      </w:r>
      <w:r w:rsidRPr="00146AE4">
        <w:rPr>
          <w:szCs w:val="28"/>
        </w:rPr>
        <w:lastRenderedPageBreak/>
        <w:t xml:space="preserve">Приложение № 1 к Постановлению </w:t>
      </w:r>
    </w:p>
    <w:p w:rsidR="00B77EEF" w:rsidRPr="00146AE4" w:rsidRDefault="00B77EEF" w:rsidP="00B77EEF">
      <w:pPr>
        <w:pStyle w:val="a4"/>
        <w:ind w:firstLine="5245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690643" w:rsidP="00B77EEF">
      <w:pPr>
        <w:ind w:right="-5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3.12.2015г. № 1791</w:t>
      </w:r>
    </w:p>
    <w:p w:rsidR="00B77EEF" w:rsidRPr="00146AE4" w:rsidRDefault="00B77EEF" w:rsidP="00B77EEF">
      <w:pPr>
        <w:ind w:left="6660" w:right="-5"/>
        <w:jc w:val="both"/>
        <w:rPr>
          <w:sz w:val="28"/>
          <w:szCs w:val="28"/>
        </w:rPr>
      </w:pPr>
    </w:p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F35F6F" w:rsidRPr="00146AE4" w:rsidRDefault="00B77EEF" w:rsidP="00F35F6F">
      <w:pPr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Состав организационного комитета по </w:t>
      </w:r>
      <w:r w:rsidR="00F35F6F">
        <w:rPr>
          <w:sz w:val="28"/>
          <w:szCs w:val="28"/>
        </w:rPr>
        <w:t>подготовке и проведению Новогодней елки Губернатора Красноярского края для детей Восточной группы районов Красноярского края</w:t>
      </w:r>
    </w:p>
    <w:p w:rsidR="00F35F6F" w:rsidRPr="00146AE4" w:rsidRDefault="00F35F6F" w:rsidP="00F35F6F">
      <w:pPr>
        <w:jc w:val="both"/>
        <w:rPr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</w:p>
    <w:p w:rsidR="00B77EEF" w:rsidRPr="00146AE4" w:rsidRDefault="00B77EEF" w:rsidP="00B77EEF">
      <w:pPr>
        <w:ind w:firstLine="720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3477"/>
        <w:gridCol w:w="6160"/>
      </w:tblGrid>
      <w:tr w:rsidR="00B77EEF" w:rsidRPr="00146AE4" w:rsidTr="00F35F6F">
        <w:tc>
          <w:tcPr>
            <w:tcW w:w="347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Качан</w:t>
            </w:r>
            <w:proofErr w:type="spellEnd"/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6160" w:type="dxa"/>
          </w:tcPr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лава города Канска, председатель организационного комитета</w:t>
            </w:r>
          </w:p>
        </w:tc>
      </w:tr>
      <w:tr w:rsidR="00B77EEF" w:rsidRPr="00146AE4" w:rsidTr="00F35F6F">
        <w:trPr>
          <w:trHeight w:val="1360"/>
        </w:trPr>
        <w:tc>
          <w:tcPr>
            <w:tcW w:w="3477" w:type="dxa"/>
          </w:tcPr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нязева 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аталья Ивановна 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Члены организационного комитета:</w:t>
            </w: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Джаман</w:t>
            </w:r>
            <w:proofErr w:type="spellEnd"/>
          </w:p>
          <w:p w:rsidR="00B77EEF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ергей Дмитриевич</w:t>
            </w:r>
          </w:p>
          <w:p w:rsidR="00837930" w:rsidRPr="00146AE4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Кадач</w:t>
            </w:r>
            <w:proofErr w:type="spellEnd"/>
          </w:p>
          <w:p w:rsidR="00263F9F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ина Владимировна</w:t>
            </w:r>
          </w:p>
          <w:p w:rsidR="00837930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тых</w:t>
            </w:r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  <w:proofErr w:type="spellStart"/>
            <w:r>
              <w:rPr>
                <w:sz w:val="28"/>
                <w:szCs w:val="28"/>
              </w:rPr>
              <w:t>Сафиулловна</w:t>
            </w:r>
            <w:proofErr w:type="spellEnd"/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837930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годов</w:t>
            </w:r>
            <w:proofErr w:type="spellEnd"/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рокопьевич</w:t>
            </w:r>
          </w:p>
          <w:p w:rsidR="001056F8" w:rsidRDefault="001056F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1056F8" w:rsidRDefault="001056F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1056F8" w:rsidRDefault="001056F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1056F8" w:rsidRDefault="001056F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</w:t>
            </w:r>
          </w:p>
          <w:p w:rsidR="001056F8" w:rsidRPr="00146AE4" w:rsidRDefault="001056F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160" w:type="dxa"/>
          </w:tcPr>
          <w:p w:rsidR="00B77EEF" w:rsidRPr="00146AE4" w:rsidRDefault="00B77EEF" w:rsidP="006427A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заместитель главы города Канска по социальной политике, заместитель председателя организационного комитета </w:t>
            </w:r>
          </w:p>
          <w:p w:rsidR="00B77EEF" w:rsidRPr="00146AE4" w:rsidRDefault="00B77EEF" w:rsidP="006427A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B77EEF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ервый заместитель главы города Канска по вопросам жизнеобеспечения</w:t>
            </w:r>
          </w:p>
          <w:p w:rsidR="00837930" w:rsidRPr="00146AE4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B77EEF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аместитель главы города по</w:t>
            </w:r>
            <w:r w:rsidR="005164AA" w:rsidRPr="00146AE4">
              <w:rPr>
                <w:sz w:val="28"/>
                <w:szCs w:val="28"/>
              </w:rPr>
              <w:t>экономике и финансам</w:t>
            </w:r>
          </w:p>
          <w:p w:rsidR="00837930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0329B5" w:rsidRDefault="000329B5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правовому и организационному обеспечению управлению муниципальным имуществом и градостроительству. Начальник УАСИ администрации г. Канска</w:t>
            </w:r>
          </w:p>
          <w:p w:rsidR="00837930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B77EEF" w:rsidRDefault="000329B5" w:rsidP="00032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отдела в г. Канске Управления Федеральной службы по надзору в сфере защиты пр</w:t>
            </w:r>
            <w:r w:rsidR="0010631D">
              <w:rPr>
                <w:sz w:val="28"/>
                <w:szCs w:val="28"/>
              </w:rPr>
              <w:t xml:space="preserve">ав потребителей и благополучия </w:t>
            </w:r>
            <w:r>
              <w:rPr>
                <w:sz w:val="28"/>
                <w:szCs w:val="28"/>
              </w:rPr>
              <w:t>человека по Красноярскому краю (по согласованию)</w:t>
            </w:r>
          </w:p>
          <w:p w:rsidR="001056F8" w:rsidRPr="00146AE4" w:rsidRDefault="001056F8" w:rsidP="00032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Центра международных и региональных культурных связей (по согласованию)</w:t>
            </w:r>
          </w:p>
        </w:tc>
      </w:tr>
      <w:tr w:rsidR="00B77EEF" w:rsidRPr="00146AE4" w:rsidTr="00F35F6F">
        <w:trPr>
          <w:trHeight w:val="80"/>
        </w:trPr>
        <w:tc>
          <w:tcPr>
            <w:tcW w:w="3477" w:type="dxa"/>
          </w:tcPr>
          <w:p w:rsidR="00DF411E" w:rsidRPr="00146AE4" w:rsidRDefault="00DF411E" w:rsidP="00DF411E">
            <w:pPr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</w:p>
          <w:p w:rsidR="005B500E" w:rsidRDefault="005B500E" w:rsidP="00DF4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  <w:p w:rsidR="005B500E" w:rsidRPr="00146AE4" w:rsidRDefault="005B500E" w:rsidP="00DF411E">
            <w:pPr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</w:p>
          <w:p w:rsidR="00B77EEF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ндрей Михайлович</w:t>
            </w:r>
          </w:p>
          <w:p w:rsidR="00837930" w:rsidRPr="00146AE4" w:rsidRDefault="00837930" w:rsidP="006427A8">
            <w:pPr>
              <w:rPr>
                <w:sz w:val="28"/>
                <w:szCs w:val="28"/>
              </w:rPr>
            </w:pPr>
          </w:p>
          <w:p w:rsidR="00F20DCF" w:rsidRPr="00146AE4" w:rsidRDefault="00F20DCF" w:rsidP="00F20DC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рищенко </w:t>
            </w:r>
          </w:p>
          <w:p w:rsidR="00F20DCF" w:rsidRDefault="00F20DC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Любовь Дмитриевна</w:t>
            </w:r>
          </w:p>
          <w:p w:rsidR="00837930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383213" w:rsidRDefault="00383213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а</w:t>
            </w:r>
          </w:p>
          <w:p w:rsidR="00383213" w:rsidRDefault="00383213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837930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DF7DC4" w:rsidRDefault="00DF7DC4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</w:t>
            </w:r>
          </w:p>
          <w:p w:rsidR="00DF7DC4" w:rsidRDefault="00C9581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</w:t>
            </w:r>
            <w:r w:rsidR="00DF7DC4">
              <w:rPr>
                <w:sz w:val="28"/>
                <w:szCs w:val="28"/>
              </w:rPr>
              <w:t>натольевна</w:t>
            </w:r>
          </w:p>
          <w:p w:rsidR="00837930" w:rsidRPr="00146AE4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CB3AB2" w:rsidRPr="00146AE4" w:rsidRDefault="00CB3AB2" w:rsidP="00CB3AB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Железнов</w:t>
            </w:r>
          </w:p>
          <w:p w:rsidR="00B77EEF" w:rsidRDefault="00CB3AB2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иколай Викторович</w:t>
            </w:r>
          </w:p>
          <w:p w:rsidR="001056F8" w:rsidRDefault="001056F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1056F8" w:rsidRDefault="001056F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1056F8" w:rsidRDefault="001056F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837930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ева </w:t>
            </w:r>
          </w:p>
          <w:p w:rsidR="000329B5" w:rsidRDefault="000329B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</w:p>
          <w:p w:rsidR="00837930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C95815" w:rsidRDefault="00C9581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ин </w:t>
            </w:r>
          </w:p>
          <w:p w:rsidR="00C95815" w:rsidRDefault="00C9581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837930" w:rsidRDefault="00837930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383213" w:rsidRDefault="00383213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</w:t>
            </w:r>
          </w:p>
          <w:p w:rsidR="00373C0D" w:rsidRDefault="00383213" w:rsidP="00DF7DC4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837930" w:rsidRPr="00146AE4" w:rsidRDefault="00837930" w:rsidP="00DF7DC4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160" w:type="dxa"/>
          </w:tcPr>
          <w:p w:rsidR="00DF411E" w:rsidRPr="00146AE4" w:rsidRDefault="00DF411E" w:rsidP="00DF411E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начальник МО МВД России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>» (по согласованию)</w:t>
            </w:r>
          </w:p>
          <w:p w:rsidR="00DF411E" w:rsidRPr="00146AE4" w:rsidRDefault="00DF411E" w:rsidP="006427A8">
            <w:pPr>
              <w:jc w:val="both"/>
              <w:rPr>
                <w:sz w:val="28"/>
                <w:szCs w:val="28"/>
              </w:rPr>
            </w:pPr>
          </w:p>
          <w:p w:rsidR="00B77EEF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УП «</w:t>
            </w:r>
            <w:proofErr w:type="spellStart"/>
            <w:r w:rsidRPr="00146AE4">
              <w:rPr>
                <w:sz w:val="28"/>
                <w:szCs w:val="28"/>
              </w:rPr>
              <w:t>КанскийЭлектросетьсбыт</w:t>
            </w:r>
            <w:proofErr w:type="spellEnd"/>
            <w:r w:rsidRPr="00146AE4">
              <w:rPr>
                <w:sz w:val="28"/>
                <w:szCs w:val="28"/>
              </w:rPr>
              <w:t>» (по согласованию)</w:t>
            </w:r>
          </w:p>
          <w:p w:rsidR="00837930" w:rsidRPr="00146AE4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F20DCF" w:rsidRDefault="00F20DCF" w:rsidP="00F20DC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директор МБУК ГДК г. Канска (по </w:t>
            </w:r>
            <w:r w:rsidRPr="00146AE4">
              <w:rPr>
                <w:sz w:val="28"/>
                <w:szCs w:val="28"/>
              </w:rPr>
              <w:lastRenderedPageBreak/>
              <w:t>согласованию)</w:t>
            </w:r>
          </w:p>
          <w:p w:rsidR="00383213" w:rsidRDefault="00383213" w:rsidP="00F20DCF">
            <w:pPr>
              <w:jc w:val="both"/>
              <w:rPr>
                <w:sz w:val="28"/>
                <w:szCs w:val="28"/>
              </w:rPr>
            </w:pPr>
          </w:p>
          <w:p w:rsidR="00837930" w:rsidRDefault="00837930" w:rsidP="00F20DCF">
            <w:pPr>
              <w:jc w:val="both"/>
              <w:rPr>
                <w:sz w:val="28"/>
                <w:szCs w:val="28"/>
              </w:rPr>
            </w:pPr>
          </w:p>
          <w:p w:rsidR="00383213" w:rsidRDefault="00383213" w:rsidP="00F20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Отдела культуры администрации г. Канска</w:t>
            </w:r>
            <w:r w:rsidR="0010631D">
              <w:rPr>
                <w:sz w:val="28"/>
                <w:szCs w:val="28"/>
              </w:rPr>
              <w:t xml:space="preserve"> (по согласованию)</w:t>
            </w:r>
          </w:p>
          <w:p w:rsidR="001056F8" w:rsidRDefault="001056F8" w:rsidP="00F20DCF">
            <w:pPr>
              <w:jc w:val="both"/>
              <w:rPr>
                <w:sz w:val="28"/>
                <w:szCs w:val="28"/>
              </w:rPr>
            </w:pPr>
          </w:p>
          <w:p w:rsidR="00F20DCF" w:rsidRDefault="00DF7DC4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культуры администрации г. Канска</w:t>
            </w:r>
            <w:r w:rsidR="0010631D">
              <w:rPr>
                <w:sz w:val="28"/>
                <w:szCs w:val="28"/>
              </w:rPr>
              <w:t xml:space="preserve"> (по согласованию)</w:t>
            </w:r>
          </w:p>
          <w:p w:rsidR="00837930" w:rsidRPr="00146AE4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CB3AB2" w:rsidRDefault="00CB3AB2" w:rsidP="00CB3AB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ФГКУ «10 отряд ФПС по Красноярскому краю» (по согласованию)</w:t>
            </w:r>
          </w:p>
          <w:p w:rsidR="00837930" w:rsidRDefault="00837930" w:rsidP="00CB3AB2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1056F8" w:rsidRPr="001056F8" w:rsidRDefault="001056F8" w:rsidP="00CB3A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56F8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>
              <w:rPr>
                <w:color w:val="000000" w:themeColor="text1"/>
                <w:sz w:val="28"/>
                <w:szCs w:val="28"/>
              </w:rPr>
              <w:t>отдела информации и связей с общественностью министерства культуры края</w:t>
            </w:r>
            <w:r w:rsidR="00DE7247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B77EEF" w:rsidRDefault="000329B5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» (по согласованию)</w:t>
            </w:r>
          </w:p>
          <w:p w:rsidR="00837930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C95815" w:rsidRDefault="00C95815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. Канске УФСБ России по Красноярскому краю (по согласованию)</w:t>
            </w:r>
          </w:p>
          <w:p w:rsidR="00837930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383213" w:rsidRPr="00146AE4" w:rsidRDefault="00383213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ГО и ЧС</w:t>
            </w:r>
          </w:p>
        </w:tc>
      </w:tr>
      <w:tr w:rsidR="00B77EEF" w:rsidRPr="00146AE4" w:rsidTr="00F35F6F">
        <w:trPr>
          <w:trHeight w:val="1858"/>
        </w:trPr>
        <w:tc>
          <w:tcPr>
            <w:tcW w:w="3477" w:type="dxa"/>
          </w:tcPr>
          <w:p w:rsidR="00B77EEF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Панов</w:t>
            </w:r>
          </w:p>
          <w:p w:rsidR="00B77EEF" w:rsidRDefault="00383213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етрович</w:t>
            </w:r>
          </w:p>
          <w:p w:rsidR="00DE7247" w:rsidRDefault="00DE7247" w:rsidP="006427A8">
            <w:pPr>
              <w:rPr>
                <w:sz w:val="28"/>
                <w:szCs w:val="28"/>
              </w:rPr>
            </w:pPr>
          </w:p>
          <w:p w:rsidR="00DE7247" w:rsidRDefault="00DE7247" w:rsidP="006427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акова</w:t>
            </w:r>
            <w:proofErr w:type="spellEnd"/>
          </w:p>
          <w:p w:rsidR="00DE7247" w:rsidRDefault="00DE7247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 Геннадьевна</w:t>
            </w:r>
          </w:p>
          <w:p w:rsidR="00837930" w:rsidRDefault="00837930" w:rsidP="006427A8">
            <w:pPr>
              <w:rPr>
                <w:sz w:val="28"/>
                <w:szCs w:val="28"/>
              </w:rPr>
            </w:pPr>
          </w:p>
          <w:p w:rsidR="00383213" w:rsidRDefault="00383213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н </w:t>
            </w:r>
          </w:p>
          <w:p w:rsidR="00383213" w:rsidRDefault="00383213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Юрьевна</w:t>
            </w:r>
          </w:p>
          <w:p w:rsidR="00837930" w:rsidRPr="00146AE4" w:rsidRDefault="00837930" w:rsidP="006427A8">
            <w:pPr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Юшина </w:t>
            </w:r>
          </w:p>
          <w:p w:rsidR="00B77EEF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ветлана Витальевна</w:t>
            </w:r>
          </w:p>
          <w:p w:rsidR="00837930" w:rsidRPr="00146AE4" w:rsidRDefault="00837930" w:rsidP="006427A8">
            <w:pPr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Шляхтова</w:t>
            </w:r>
            <w:proofErr w:type="spellEnd"/>
          </w:p>
          <w:p w:rsidR="00B77EEF" w:rsidRDefault="00B77EEF" w:rsidP="00383213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ариса Владимировна</w:t>
            </w:r>
          </w:p>
          <w:p w:rsidR="00837930" w:rsidRDefault="00837930" w:rsidP="00383213">
            <w:pPr>
              <w:rPr>
                <w:sz w:val="28"/>
                <w:szCs w:val="28"/>
              </w:rPr>
            </w:pPr>
          </w:p>
          <w:p w:rsidR="007A49B9" w:rsidRDefault="007A49B9" w:rsidP="003832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алов</w:t>
            </w:r>
            <w:proofErr w:type="spellEnd"/>
          </w:p>
          <w:p w:rsidR="007A49B9" w:rsidRPr="00146AE4" w:rsidRDefault="007A49B9" w:rsidP="0038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натольевич</w:t>
            </w:r>
          </w:p>
        </w:tc>
        <w:tc>
          <w:tcPr>
            <w:tcW w:w="6160" w:type="dxa"/>
          </w:tcPr>
          <w:p w:rsidR="00B77EEF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ачальник МКУ «Управление образования администрации г. Канска» </w:t>
            </w:r>
          </w:p>
          <w:p w:rsidR="00837930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841CA8" w:rsidRDefault="00DE7247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Центра международных </w:t>
            </w:r>
            <w:r w:rsidR="00841CA8">
              <w:rPr>
                <w:sz w:val="28"/>
                <w:szCs w:val="28"/>
              </w:rPr>
              <w:t>и региональных и культурных связей (по согласованию)</w:t>
            </w:r>
          </w:p>
          <w:p w:rsidR="00383213" w:rsidRDefault="00383213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Управление социальной защиты населения»</w:t>
            </w:r>
            <w:r w:rsidR="0010631D">
              <w:rPr>
                <w:sz w:val="28"/>
                <w:szCs w:val="28"/>
              </w:rPr>
              <w:t xml:space="preserve"> (по согласованию)</w:t>
            </w:r>
          </w:p>
          <w:p w:rsidR="00837930" w:rsidRPr="00146AE4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837930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ачальник отдела </w:t>
            </w:r>
            <w:r w:rsidR="009C6735" w:rsidRPr="00146AE4">
              <w:rPr>
                <w:sz w:val="28"/>
                <w:szCs w:val="28"/>
              </w:rPr>
              <w:t xml:space="preserve">экономического </w:t>
            </w:r>
            <w:r w:rsidRPr="00146AE4">
              <w:rPr>
                <w:sz w:val="28"/>
                <w:szCs w:val="28"/>
              </w:rPr>
              <w:t>развит</w:t>
            </w:r>
            <w:r w:rsidR="009C6735" w:rsidRPr="00146AE4">
              <w:rPr>
                <w:sz w:val="28"/>
                <w:szCs w:val="28"/>
              </w:rPr>
              <w:t>ия</w:t>
            </w:r>
            <w:r w:rsidRPr="00146AE4">
              <w:rPr>
                <w:sz w:val="28"/>
                <w:szCs w:val="28"/>
              </w:rPr>
              <w:t xml:space="preserve"> и муниципального заказа администрации г. Канска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</w:p>
          <w:p w:rsidR="00B77EEF" w:rsidRDefault="00B90978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О</w:t>
            </w:r>
            <w:r w:rsidR="00B77EEF" w:rsidRPr="00146AE4">
              <w:rPr>
                <w:sz w:val="28"/>
                <w:szCs w:val="28"/>
              </w:rPr>
              <w:t>тдела культуры администрации г. Канска</w:t>
            </w:r>
          </w:p>
          <w:p w:rsidR="00837930" w:rsidRDefault="00837930" w:rsidP="006427A8">
            <w:pPr>
              <w:jc w:val="both"/>
              <w:rPr>
                <w:sz w:val="28"/>
                <w:szCs w:val="28"/>
              </w:rPr>
            </w:pPr>
          </w:p>
          <w:p w:rsidR="007A49B9" w:rsidRPr="007A49B9" w:rsidRDefault="007A49B9" w:rsidP="006427A8">
            <w:pPr>
              <w:jc w:val="both"/>
              <w:rPr>
                <w:sz w:val="28"/>
                <w:szCs w:val="28"/>
              </w:rPr>
            </w:pPr>
            <w:r w:rsidRPr="007A49B9">
              <w:rPr>
                <w:sz w:val="28"/>
                <w:szCs w:val="28"/>
              </w:rPr>
              <w:t>Главный врач КГБУЗ «</w:t>
            </w:r>
            <w:proofErr w:type="spellStart"/>
            <w:r w:rsidRPr="007A49B9">
              <w:rPr>
                <w:sz w:val="28"/>
                <w:szCs w:val="28"/>
              </w:rPr>
              <w:t>Канская</w:t>
            </w:r>
            <w:proofErr w:type="spellEnd"/>
            <w:r w:rsidRPr="007A49B9">
              <w:rPr>
                <w:sz w:val="28"/>
                <w:szCs w:val="28"/>
              </w:rPr>
              <w:t xml:space="preserve"> межрайонная больница»</w:t>
            </w:r>
            <w:r w:rsidR="0010631D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B77EEF" w:rsidRPr="00146AE4" w:rsidRDefault="00B77EEF" w:rsidP="00B77EEF">
      <w:pPr>
        <w:pStyle w:val="a4"/>
        <w:rPr>
          <w:szCs w:val="28"/>
        </w:rPr>
      </w:pPr>
    </w:p>
    <w:p w:rsidR="00B77EEF" w:rsidRPr="00146AE4" w:rsidRDefault="00B77EEF" w:rsidP="00B77EEF">
      <w:pPr>
        <w:pStyle w:val="a4"/>
        <w:rPr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B77EEF" w:rsidP="00624B8C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  <w:r w:rsidR="00624B8C" w:rsidRPr="00146AE4">
        <w:rPr>
          <w:color w:val="000000"/>
          <w:sz w:val="28"/>
          <w:szCs w:val="28"/>
        </w:rPr>
        <w:br w:type="page"/>
      </w:r>
    </w:p>
    <w:tbl>
      <w:tblPr>
        <w:tblW w:w="0" w:type="auto"/>
        <w:tblLayout w:type="fixed"/>
        <w:tblLook w:val="04A0"/>
      </w:tblPr>
      <w:tblGrid>
        <w:gridCol w:w="5211"/>
        <w:gridCol w:w="4536"/>
      </w:tblGrid>
      <w:tr w:rsidR="00B77EEF" w:rsidRPr="00146AE4" w:rsidTr="006427A8">
        <w:tc>
          <w:tcPr>
            <w:tcW w:w="5211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Приложение № 2 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690643" w:rsidP="006427A8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3.12.2015г. </w:t>
            </w:r>
            <w:r w:rsidR="00B77EEF" w:rsidRPr="00146A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791</w:t>
            </w:r>
          </w:p>
        </w:tc>
      </w:tr>
    </w:tbl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77EEF" w:rsidRDefault="00B77EEF" w:rsidP="00BE2DCA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</w:t>
      </w:r>
      <w:r w:rsidR="00DF7DC4">
        <w:rPr>
          <w:sz w:val="28"/>
          <w:szCs w:val="28"/>
        </w:rPr>
        <w:t>мероприятий проведения Новогодней елки Губернатора края</w:t>
      </w:r>
    </w:p>
    <w:p w:rsidR="00DF26E1" w:rsidRPr="00146AE4" w:rsidRDefault="00DF26E1" w:rsidP="00BE2DCA">
      <w:pPr>
        <w:ind w:right="-5"/>
        <w:jc w:val="center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3271"/>
        <w:gridCol w:w="1974"/>
        <w:gridCol w:w="2551"/>
      </w:tblGrid>
      <w:tr w:rsidR="00DF7DC4" w:rsidRPr="00146AE4" w:rsidTr="008E3758">
        <w:trPr>
          <w:jc w:val="center"/>
        </w:trPr>
        <w:tc>
          <w:tcPr>
            <w:tcW w:w="1838" w:type="dxa"/>
          </w:tcPr>
          <w:p w:rsidR="00DF7DC4" w:rsidRPr="00146AE4" w:rsidRDefault="00DF7DC4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271" w:type="dxa"/>
          </w:tcPr>
          <w:p w:rsidR="00DF7DC4" w:rsidRPr="00146AE4" w:rsidRDefault="00DF7DC4" w:rsidP="00DF7DC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4" w:type="dxa"/>
          </w:tcPr>
          <w:p w:rsidR="00DF7DC4" w:rsidRPr="00146AE4" w:rsidRDefault="00DF7DC4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DF7DC4" w:rsidRPr="00146AE4" w:rsidRDefault="00DF7DC4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DF7DC4" w:rsidRPr="00146AE4" w:rsidTr="008E3758">
        <w:trPr>
          <w:jc w:val="center"/>
        </w:trPr>
        <w:tc>
          <w:tcPr>
            <w:tcW w:w="1838" w:type="dxa"/>
          </w:tcPr>
          <w:p w:rsidR="00DF7DC4" w:rsidRPr="00146AE4" w:rsidRDefault="008E3758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="00DF7DC4">
              <w:rPr>
                <w:sz w:val="28"/>
                <w:szCs w:val="28"/>
              </w:rPr>
              <w:t>0</w:t>
            </w:r>
            <w:r w:rsidR="00740CA9">
              <w:rPr>
                <w:sz w:val="28"/>
                <w:szCs w:val="28"/>
              </w:rPr>
              <w:t>-12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71" w:type="dxa"/>
          </w:tcPr>
          <w:p w:rsidR="00DF7DC4" w:rsidRPr="00146AE4" w:rsidRDefault="008E3758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</w:t>
            </w:r>
            <w:r w:rsidR="007A49B9">
              <w:rPr>
                <w:sz w:val="28"/>
                <w:szCs w:val="28"/>
              </w:rPr>
              <w:t>й концерт</w:t>
            </w:r>
            <w:r w:rsidR="00E24A83">
              <w:rPr>
                <w:sz w:val="28"/>
                <w:szCs w:val="28"/>
              </w:rPr>
              <w:t>,</w:t>
            </w:r>
            <w:r w:rsidR="00046309">
              <w:rPr>
                <w:sz w:val="28"/>
                <w:szCs w:val="28"/>
              </w:rPr>
              <w:t xml:space="preserve"> посвященный открытию Новогодней елки Губернатора края</w:t>
            </w:r>
            <w:r w:rsidR="007A49B9">
              <w:rPr>
                <w:sz w:val="28"/>
                <w:szCs w:val="28"/>
              </w:rPr>
              <w:t xml:space="preserve"> с участием творческих коллективов города</w:t>
            </w:r>
            <w:r w:rsidR="003A5BF2">
              <w:rPr>
                <w:sz w:val="28"/>
                <w:szCs w:val="28"/>
              </w:rPr>
              <w:t>. Часть 1</w:t>
            </w:r>
          </w:p>
        </w:tc>
        <w:tc>
          <w:tcPr>
            <w:tcW w:w="1974" w:type="dxa"/>
          </w:tcPr>
          <w:p w:rsidR="00DF7DC4" w:rsidRPr="00146AE4" w:rsidRDefault="00740CA9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озле ГДК г. Канска</w:t>
            </w:r>
          </w:p>
        </w:tc>
        <w:tc>
          <w:tcPr>
            <w:tcW w:w="2551" w:type="dxa"/>
          </w:tcPr>
          <w:p w:rsidR="003A5BF2" w:rsidRDefault="003A5BF2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3A5BF2" w:rsidRDefault="003A5BF2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DF7DC4" w:rsidRPr="00146AE4" w:rsidRDefault="00DF7DC4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</w:t>
            </w:r>
          </w:p>
          <w:p w:rsidR="00DF7DC4" w:rsidRPr="00146AE4" w:rsidRDefault="00DF7DC4" w:rsidP="005502C6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Грищенко Л.Д.)</w:t>
            </w:r>
          </w:p>
        </w:tc>
      </w:tr>
      <w:tr w:rsidR="00DF7DC4" w:rsidRPr="00146AE4" w:rsidTr="008E3758">
        <w:trPr>
          <w:jc w:val="center"/>
        </w:trPr>
        <w:tc>
          <w:tcPr>
            <w:tcW w:w="1838" w:type="dxa"/>
          </w:tcPr>
          <w:p w:rsidR="00DF7DC4" w:rsidRPr="00146AE4" w:rsidRDefault="00740CA9" w:rsidP="006427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5</w:t>
            </w:r>
          </w:p>
        </w:tc>
        <w:tc>
          <w:tcPr>
            <w:tcW w:w="3271" w:type="dxa"/>
          </w:tcPr>
          <w:p w:rsidR="0054512E" w:rsidRDefault="00740CA9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часть</w:t>
            </w:r>
            <w:r w:rsidR="0054512E">
              <w:rPr>
                <w:sz w:val="28"/>
                <w:szCs w:val="28"/>
              </w:rPr>
              <w:t>.</w:t>
            </w:r>
          </w:p>
          <w:p w:rsidR="0054512E" w:rsidRDefault="0054512E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:</w:t>
            </w:r>
          </w:p>
          <w:p w:rsidR="0054512E" w:rsidRDefault="0054512E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нежная крепость»;</w:t>
            </w:r>
          </w:p>
          <w:p w:rsidR="0054512E" w:rsidRDefault="0054512E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ыльное шоу»;</w:t>
            </w:r>
          </w:p>
          <w:p w:rsidR="00DF7DC4" w:rsidRPr="00146AE4" w:rsidRDefault="0054512E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proofErr w:type="spellStart"/>
            <w:r>
              <w:rPr>
                <w:sz w:val="28"/>
                <w:szCs w:val="28"/>
              </w:rPr>
              <w:t>Мультзо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74" w:type="dxa"/>
          </w:tcPr>
          <w:p w:rsidR="00DF7DC4" w:rsidRPr="00146AE4" w:rsidRDefault="00740CA9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ГДК г. Канска</w:t>
            </w:r>
          </w:p>
          <w:p w:rsidR="00DF7DC4" w:rsidRPr="00146AE4" w:rsidRDefault="00DF7DC4" w:rsidP="006427A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F7DC4" w:rsidRPr="003A5BF2" w:rsidRDefault="00740CA9" w:rsidP="006427A8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Министерство культуры Красноярского края (Иванова Е.Н)</w:t>
            </w:r>
          </w:p>
          <w:p w:rsidR="00740CA9" w:rsidRPr="003A5BF2" w:rsidRDefault="003A5BF2" w:rsidP="006427A8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Цен</w:t>
            </w:r>
            <w:r w:rsidR="00740CA9" w:rsidRPr="003A5BF2">
              <w:rPr>
                <w:color w:val="000000" w:themeColor="text1"/>
                <w:sz w:val="28"/>
                <w:szCs w:val="28"/>
              </w:rPr>
              <w:t>тр международных и культурных связей (</w:t>
            </w:r>
            <w:proofErr w:type="spellStart"/>
            <w:r w:rsidR="00740CA9" w:rsidRPr="003A5BF2">
              <w:rPr>
                <w:color w:val="000000" w:themeColor="text1"/>
                <w:sz w:val="28"/>
                <w:szCs w:val="28"/>
              </w:rPr>
              <w:t>Сумакова</w:t>
            </w:r>
            <w:proofErr w:type="spellEnd"/>
            <w:r w:rsidR="00740CA9" w:rsidRPr="003A5BF2">
              <w:rPr>
                <w:color w:val="000000" w:themeColor="text1"/>
                <w:sz w:val="28"/>
                <w:szCs w:val="28"/>
              </w:rPr>
              <w:t xml:space="preserve"> А.Г.)</w:t>
            </w:r>
          </w:p>
          <w:p w:rsidR="00740CA9" w:rsidRPr="003A5BF2" w:rsidRDefault="00740CA9" w:rsidP="006427A8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 xml:space="preserve">Отдел культуры администрации г. Канска </w:t>
            </w:r>
          </w:p>
          <w:p w:rsidR="00740CA9" w:rsidRPr="003A5BF2" w:rsidRDefault="00740CA9" w:rsidP="006427A8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Шляхт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Л.В)</w:t>
            </w:r>
          </w:p>
        </w:tc>
      </w:tr>
      <w:tr w:rsidR="00DF7DC4" w:rsidRPr="00146AE4" w:rsidTr="008E3758">
        <w:trPr>
          <w:jc w:val="center"/>
        </w:trPr>
        <w:tc>
          <w:tcPr>
            <w:tcW w:w="1838" w:type="dxa"/>
          </w:tcPr>
          <w:p w:rsidR="00DF7DC4" w:rsidRPr="00146AE4" w:rsidRDefault="0054512E" w:rsidP="006427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="00740CA9">
              <w:rPr>
                <w:sz w:val="28"/>
                <w:szCs w:val="28"/>
              </w:rPr>
              <w:t>-14.00</w:t>
            </w:r>
          </w:p>
        </w:tc>
        <w:tc>
          <w:tcPr>
            <w:tcW w:w="3271" w:type="dxa"/>
          </w:tcPr>
          <w:p w:rsidR="00DF7DC4" w:rsidRDefault="00740CA9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  <w:r w:rsidR="00BB5B0C">
              <w:rPr>
                <w:sz w:val="28"/>
                <w:szCs w:val="28"/>
              </w:rPr>
              <w:t>.</w:t>
            </w:r>
          </w:p>
          <w:p w:rsidR="00BB5B0C" w:rsidRPr="00146AE4" w:rsidRDefault="00BB5B0C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ет П.И. Чайковского «Щелкунчик» </w:t>
            </w:r>
          </w:p>
        </w:tc>
        <w:tc>
          <w:tcPr>
            <w:tcW w:w="1974" w:type="dxa"/>
          </w:tcPr>
          <w:p w:rsidR="00DF7DC4" w:rsidRPr="00146AE4" w:rsidRDefault="003A5BF2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й зал ГДК г. Канска</w:t>
            </w:r>
          </w:p>
        </w:tc>
        <w:tc>
          <w:tcPr>
            <w:tcW w:w="2551" w:type="dxa"/>
          </w:tcPr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Министерство культуры Красноярского края (Иванова Е.Н)</w:t>
            </w:r>
          </w:p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Центр международных и культурных связей 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Сумак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А.Г.)</w:t>
            </w:r>
          </w:p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 xml:space="preserve">Отдел культуры администрации г. Канска </w:t>
            </w:r>
          </w:p>
          <w:p w:rsidR="00DF7DC4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Шляхт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Л.В)</w:t>
            </w:r>
          </w:p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3A5BF2" w:rsidRPr="00146AE4" w:rsidRDefault="003A5BF2" w:rsidP="003A5BF2">
            <w:pPr>
              <w:rPr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(Грищенко Л.Д.)</w:t>
            </w:r>
          </w:p>
        </w:tc>
      </w:tr>
      <w:tr w:rsidR="00DF7DC4" w:rsidRPr="00146AE4" w:rsidTr="008E3758">
        <w:trPr>
          <w:jc w:val="center"/>
        </w:trPr>
        <w:tc>
          <w:tcPr>
            <w:tcW w:w="1838" w:type="dxa"/>
          </w:tcPr>
          <w:p w:rsidR="00DF7DC4" w:rsidRPr="00146AE4" w:rsidRDefault="003A5BF2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30</w:t>
            </w:r>
          </w:p>
        </w:tc>
        <w:tc>
          <w:tcPr>
            <w:tcW w:w="3271" w:type="dxa"/>
          </w:tcPr>
          <w:p w:rsidR="00DF7DC4" w:rsidRPr="00146AE4" w:rsidRDefault="003A5BF2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подарков Губернатора края</w:t>
            </w:r>
          </w:p>
        </w:tc>
        <w:tc>
          <w:tcPr>
            <w:tcW w:w="1974" w:type="dxa"/>
          </w:tcPr>
          <w:p w:rsidR="003A5BF2" w:rsidRPr="00146AE4" w:rsidRDefault="003A5BF2" w:rsidP="003A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ГДК г. Канска</w:t>
            </w:r>
          </w:p>
          <w:p w:rsidR="00DF7DC4" w:rsidRPr="00146AE4" w:rsidRDefault="00DF7DC4" w:rsidP="00D464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 xml:space="preserve">Центр международных и </w:t>
            </w:r>
            <w:r>
              <w:rPr>
                <w:color w:val="000000" w:themeColor="text1"/>
                <w:sz w:val="28"/>
                <w:szCs w:val="28"/>
              </w:rPr>
              <w:t>культурных связей (Берегов А.А.</w:t>
            </w:r>
            <w:r w:rsidRPr="003A5BF2">
              <w:rPr>
                <w:color w:val="000000" w:themeColor="text1"/>
                <w:sz w:val="28"/>
                <w:szCs w:val="28"/>
              </w:rPr>
              <w:t>)</w:t>
            </w:r>
          </w:p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lastRenderedPageBreak/>
              <w:t xml:space="preserve">Отдел культуры администрации г. Канска </w:t>
            </w:r>
          </w:p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Шляхт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Л.В)</w:t>
            </w:r>
          </w:p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DF7DC4" w:rsidRPr="00317CE9" w:rsidRDefault="003A5BF2" w:rsidP="003A5BF2">
            <w:pPr>
              <w:rPr>
                <w:sz w:val="27"/>
                <w:szCs w:val="27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(Грищенко Л.Д.)</w:t>
            </w:r>
          </w:p>
        </w:tc>
      </w:tr>
      <w:tr w:rsidR="003A5BF2" w:rsidRPr="00146AE4" w:rsidTr="008E3758">
        <w:trPr>
          <w:jc w:val="center"/>
        </w:trPr>
        <w:tc>
          <w:tcPr>
            <w:tcW w:w="1838" w:type="dxa"/>
          </w:tcPr>
          <w:p w:rsidR="003A5BF2" w:rsidRDefault="003A5BF2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10-15.00</w:t>
            </w:r>
          </w:p>
        </w:tc>
        <w:tc>
          <w:tcPr>
            <w:tcW w:w="3271" w:type="dxa"/>
          </w:tcPr>
          <w:p w:rsidR="003A5BF2" w:rsidRDefault="003A5BF2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концерт, посвященный открытию Новогодней елки Губернатора края</w:t>
            </w:r>
            <w:r w:rsidR="00046309">
              <w:rPr>
                <w:sz w:val="28"/>
                <w:szCs w:val="28"/>
              </w:rPr>
              <w:t xml:space="preserve"> с участием творческих коллективов города</w:t>
            </w:r>
            <w:r>
              <w:rPr>
                <w:sz w:val="28"/>
                <w:szCs w:val="28"/>
              </w:rPr>
              <w:t>. Часть 2</w:t>
            </w:r>
          </w:p>
        </w:tc>
        <w:tc>
          <w:tcPr>
            <w:tcW w:w="1974" w:type="dxa"/>
          </w:tcPr>
          <w:p w:rsidR="003A5BF2" w:rsidRDefault="003A5BF2" w:rsidP="003A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озле ГДК г. Канска</w:t>
            </w:r>
          </w:p>
        </w:tc>
        <w:tc>
          <w:tcPr>
            <w:tcW w:w="2551" w:type="dxa"/>
          </w:tcPr>
          <w:p w:rsidR="003A5BF2" w:rsidRDefault="003A5BF2" w:rsidP="003A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3A5BF2" w:rsidRDefault="003A5BF2" w:rsidP="003A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3A5BF2" w:rsidRPr="00146AE4" w:rsidRDefault="003A5BF2" w:rsidP="003A5BF2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</w:t>
            </w:r>
          </w:p>
          <w:p w:rsidR="003A5BF2" w:rsidRPr="003A5BF2" w:rsidRDefault="003A5BF2" w:rsidP="003A5BF2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Грищенко Л.Д.)</w:t>
            </w:r>
          </w:p>
        </w:tc>
      </w:tr>
    </w:tbl>
    <w:p w:rsidR="000500B0" w:rsidRDefault="000500B0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E628C1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Default="003A5BF2" w:rsidP="00B77EEF">
      <w:pPr>
        <w:ind w:right="-5"/>
        <w:rPr>
          <w:color w:val="000000"/>
          <w:sz w:val="28"/>
          <w:szCs w:val="28"/>
        </w:rPr>
      </w:pPr>
    </w:p>
    <w:p w:rsidR="003A5BF2" w:rsidRPr="00146AE4" w:rsidRDefault="003A5BF2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3A5BF2">
      <w:pPr>
        <w:pStyle w:val="a4"/>
        <w:jc w:val="right"/>
        <w:rPr>
          <w:szCs w:val="28"/>
        </w:rPr>
      </w:pPr>
      <w:r w:rsidRPr="00146AE4">
        <w:rPr>
          <w:szCs w:val="28"/>
        </w:rPr>
        <w:t xml:space="preserve">Приложение № 3 к Постановлению </w:t>
      </w:r>
    </w:p>
    <w:p w:rsidR="00B77EEF" w:rsidRPr="00146AE4" w:rsidRDefault="00B77EEF" w:rsidP="003A5BF2">
      <w:pPr>
        <w:pStyle w:val="a4"/>
        <w:ind w:firstLine="5245"/>
        <w:jc w:val="right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690643" w:rsidP="003A5BF2">
      <w:pPr>
        <w:ind w:right="-5" w:firstLine="5245"/>
        <w:jc w:val="right"/>
        <w:rPr>
          <w:sz w:val="28"/>
          <w:szCs w:val="28"/>
        </w:rPr>
      </w:pPr>
      <w:r>
        <w:rPr>
          <w:sz w:val="28"/>
          <w:szCs w:val="28"/>
        </w:rPr>
        <w:t>от 03.12.2015г. № 1791</w:t>
      </w:r>
    </w:p>
    <w:p w:rsidR="00B77EEF" w:rsidRPr="00146AE4" w:rsidRDefault="00B77EEF" w:rsidP="003A5BF2">
      <w:pPr>
        <w:ind w:right="-5"/>
        <w:jc w:val="right"/>
        <w:rPr>
          <w:sz w:val="28"/>
          <w:szCs w:val="28"/>
        </w:rPr>
      </w:pPr>
    </w:p>
    <w:p w:rsidR="00B77EEF" w:rsidRDefault="00B77EEF" w:rsidP="00B77EEF">
      <w:pPr>
        <w:rPr>
          <w:b/>
          <w:sz w:val="28"/>
          <w:szCs w:val="28"/>
        </w:rPr>
      </w:pPr>
    </w:p>
    <w:p w:rsidR="00E24A83" w:rsidRPr="00146AE4" w:rsidRDefault="00E24A83" w:rsidP="00B77EEF">
      <w:pPr>
        <w:rPr>
          <w:b/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лан организационных мероприятий</w:t>
      </w:r>
      <w:r w:rsidR="007A49B9">
        <w:rPr>
          <w:sz w:val="28"/>
          <w:szCs w:val="28"/>
        </w:rPr>
        <w:t xml:space="preserve"> по подготовке и проведению новогодней елки Губернатора края</w:t>
      </w:r>
    </w:p>
    <w:p w:rsidR="00B77EEF" w:rsidRDefault="00B77EEF" w:rsidP="00B77EEF">
      <w:pPr>
        <w:ind w:right="-5"/>
        <w:rPr>
          <w:sz w:val="28"/>
          <w:szCs w:val="28"/>
        </w:rPr>
      </w:pPr>
    </w:p>
    <w:p w:rsidR="004627DD" w:rsidRPr="00146AE4" w:rsidRDefault="004627DD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59"/>
        <w:gridCol w:w="1849"/>
        <w:gridCol w:w="2522"/>
      </w:tblGrid>
      <w:tr w:rsidR="00B77EEF" w:rsidRPr="00146AE4" w:rsidTr="004627DD">
        <w:tc>
          <w:tcPr>
            <w:tcW w:w="817" w:type="dxa"/>
          </w:tcPr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522" w:type="dxa"/>
          </w:tcPr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B77EEF" w:rsidRPr="00146AE4" w:rsidTr="00E46948">
        <w:tc>
          <w:tcPr>
            <w:tcW w:w="817" w:type="dxa"/>
          </w:tcPr>
          <w:p w:rsidR="00B77EEF" w:rsidRPr="00146AE4" w:rsidRDefault="00B77EEF" w:rsidP="00246124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B77EEF" w:rsidRPr="00146AE4" w:rsidRDefault="004218F7" w:rsidP="00246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работы</w:t>
            </w:r>
            <w:r w:rsidR="00046309">
              <w:rPr>
                <w:b/>
                <w:sz w:val="28"/>
                <w:szCs w:val="28"/>
              </w:rPr>
              <w:t xml:space="preserve"> площадки возле ГДК г. Канска</w:t>
            </w:r>
          </w:p>
        </w:tc>
      </w:tr>
      <w:tr w:rsidR="0075138C" w:rsidRPr="00146AE4" w:rsidTr="004627DD">
        <w:tc>
          <w:tcPr>
            <w:tcW w:w="817" w:type="dxa"/>
          </w:tcPr>
          <w:p w:rsidR="0075138C" w:rsidRPr="00146AE4" w:rsidRDefault="00837930" w:rsidP="0075138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="00046309" w:rsidRPr="0004630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75138C" w:rsidRPr="00146AE4" w:rsidRDefault="00046309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удожественное оформление ледового городка</w:t>
            </w:r>
          </w:p>
        </w:tc>
        <w:tc>
          <w:tcPr>
            <w:tcW w:w="1849" w:type="dxa"/>
          </w:tcPr>
          <w:p w:rsidR="0075138C" w:rsidRPr="00046309" w:rsidRDefault="00046309" w:rsidP="0075138C">
            <w:pPr>
              <w:rPr>
                <w:color w:val="000000" w:themeColor="text1"/>
                <w:sz w:val="28"/>
                <w:szCs w:val="28"/>
              </w:rPr>
            </w:pPr>
            <w:r w:rsidRPr="00046309">
              <w:rPr>
                <w:color w:val="000000" w:themeColor="text1"/>
                <w:sz w:val="28"/>
                <w:szCs w:val="28"/>
              </w:rPr>
              <w:t>с 01.12.2015 по 19.12.2015</w:t>
            </w:r>
          </w:p>
        </w:tc>
        <w:tc>
          <w:tcPr>
            <w:tcW w:w="2522" w:type="dxa"/>
          </w:tcPr>
          <w:p w:rsidR="0075138C" w:rsidRDefault="00046309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П Рябушкин Н.С.</w:t>
            </w:r>
          </w:p>
          <w:p w:rsidR="00046309" w:rsidRDefault="00046309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046309" w:rsidRPr="00146AE4" w:rsidRDefault="00046309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Грищенко Л.Д.)</w:t>
            </w:r>
          </w:p>
        </w:tc>
      </w:tr>
      <w:tr w:rsidR="00046309" w:rsidRPr="00146AE4" w:rsidTr="004627DD">
        <w:tc>
          <w:tcPr>
            <w:tcW w:w="817" w:type="dxa"/>
          </w:tcPr>
          <w:p w:rsidR="00046309" w:rsidRPr="00046309" w:rsidRDefault="00837930" w:rsidP="007513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</w:t>
            </w:r>
            <w:r w:rsidR="0004630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046309" w:rsidRDefault="00046309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елки</w:t>
            </w:r>
          </w:p>
        </w:tc>
        <w:tc>
          <w:tcPr>
            <w:tcW w:w="1849" w:type="dxa"/>
          </w:tcPr>
          <w:p w:rsidR="00046309" w:rsidRPr="00046309" w:rsidRDefault="00A3450C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18.12.2015 по 19.12.2015</w:t>
            </w:r>
          </w:p>
        </w:tc>
        <w:tc>
          <w:tcPr>
            <w:tcW w:w="2522" w:type="dxa"/>
          </w:tcPr>
          <w:p w:rsidR="00A3450C" w:rsidRPr="00146AE4" w:rsidRDefault="00A3450C" w:rsidP="00A3450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046309" w:rsidRDefault="00A3450C" w:rsidP="00A3450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ТС и СО» (Шестов В.А.)</w:t>
            </w:r>
          </w:p>
        </w:tc>
      </w:tr>
      <w:tr w:rsidR="00A3450C" w:rsidRPr="00146AE4" w:rsidTr="004627DD">
        <w:tc>
          <w:tcPr>
            <w:tcW w:w="817" w:type="dxa"/>
          </w:tcPr>
          <w:p w:rsidR="00A3450C" w:rsidRPr="00146AE4" w:rsidRDefault="00837930" w:rsidP="00A3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E24A8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A3450C" w:rsidRPr="00146AE4" w:rsidRDefault="004627DD" w:rsidP="00A34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</w:t>
            </w:r>
            <w:r w:rsidR="00A3450C">
              <w:rPr>
                <w:sz w:val="28"/>
                <w:szCs w:val="28"/>
              </w:rPr>
              <w:t xml:space="preserve"> установка малого </w:t>
            </w:r>
            <w:r w:rsidR="00A3450C" w:rsidRPr="00146AE4">
              <w:rPr>
                <w:sz w:val="28"/>
                <w:szCs w:val="28"/>
              </w:rPr>
              <w:t xml:space="preserve"> помоста, 2-</w:t>
            </w:r>
            <w:r w:rsidR="005E3FEE">
              <w:rPr>
                <w:sz w:val="28"/>
                <w:szCs w:val="28"/>
              </w:rPr>
              <w:t>х боковых лестниц</w:t>
            </w:r>
            <w:r w:rsidR="00A3450C">
              <w:rPr>
                <w:sz w:val="28"/>
                <w:szCs w:val="28"/>
              </w:rPr>
              <w:t xml:space="preserve">, расчистка </w:t>
            </w:r>
            <w:r w:rsidR="00A3450C" w:rsidRPr="00146AE4">
              <w:rPr>
                <w:sz w:val="28"/>
                <w:szCs w:val="28"/>
              </w:rPr>
              <w:t>площади</w:t>
            </w:r>
            <w:r w:rsidR="00A3450C">
              <w:rPr>
                <w:sz w:val="28"/>
                <w:szCs w:val="28"/>
              </w:rPr>
              <w:t xml:space="preserve"> от снега</w:t>
            </w:r>
            <w:r w:rsidR="00E24A83">
              <w:rPr>
                <w:sz w:val="28"/>
                <w:szCs w:val="28"/>
              </w:rPr>
              <w:t xml:space="preserve">, подсыпка территории </w:t>
            </w:r>
          </w:p>
        </w:tc>
        <w:tc>
          <w:tcPr>
            <w:tcW w:w="1849" w:type="dxa"/>
          </w:tcPr>
          <w:p w:rsidR="00A3450C" w:rsidRPr="00146AE4" w:rsidRDefault="00A3450C" w:rsidP="00A3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.12.2015</w:t>
            </w:r>
          </w:p>
        </w:tc>
        <w:tc>
          <w:tcPr>
            <w:tcW w:w="2522" w:type="dxa"/>
          </w:tcPr>
          <w:p w:rsidR="00A3450C" w:rsidRPr="00146AE4" w:rsidRDefault="00A3450C" w:rsidP="00A3450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ТС и СО»</w:t>
            </w:r>
          </w:p>
          <w:p w:rsidR="00A3450C" w:rsidRPr="00146AE4" w:rsidRDefault="00A3450C" w:rsidP="00A3450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Шестов В.А.)</w:t>
            </w:r>
          </w:p>
        </w:tc>
      </w:tr>
      <w:tr w:rsidR="00A3450C" w:rsidRPr="00146AE4" w:rsidTr="004627DD">
        <w:tc>
          <w:tcPr>
            <w:tcW w:w="817" w:type="dxa"/>
          </w:tcPr>
          <w:p w:rsidR="00A3450C" w:rsidRDefault="00837930" w:rsidP="00A3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A3450C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A3450C" w:rsidRDefault="00A3450C" w:rsidP="00A34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ы:</w:t>
            </w:r>
          </w:p>
          <w:p w:rsidR="00A3450C" w:rsidRDefault="00A3450C" w:rsidP="00A34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корационное оформление;</w:t>
            </w:r>
          </w:p>
          <w:p w:rsidR="00A3450C" w:rsidRDefault="00A3450C" w:rsidP="00A34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светодиодного экрана</w:t>
            </w:r>
          </w:p>
        </w:tc>
        <w:tc>
          <w:tcPr>
            <w:tcW w:w="1849" w:type="dxa"/>
          </w:tcPr>
          <w:p w:rsidR="00A3450C" w:rsidRDefault="00A3450C" w:rsidP="00A3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.12.2015</w:t>
            </w:r>
          </w:p>
        </w:tc>
        <w:tc>
          <w:tcPr>
            <w:tcW w:w="2522" w:type="dxa"/>
          </w:tcPr>
          <w:p w:rsidR="00A3450C" w:rsidRDefault="00A3450C" w:rsidP="00A3450C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Центр международных и культурных связей 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Сумак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А.Г.)</w:t>
            </w:r>
          </w:p>
          <w:p w:rsidR="00A3450C" w:rsidRDefault="00A3450C" w:rsidP="00A345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г. Канска</w:t>
            </w:r>
          </w:p>
          <w:p w:rsidR="004627DD" w:rsidRPr="003A5BF2" w:rsidRDefault="004627DD" w:rsidP="00A345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Князева Н.И.)</w:t>
            </w:r>
          </w:p>
          <w:p w:rsidR="00A3450C" w:rsidRPr="003A5BF2" w:rsidRDefault="00A3450C" w:rsidP="00A3450C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 xml:space="preserve">Отдел культуры администрации г. Канска </w:t>
            </w:r>
          </w:p>
          <w:p w:rsidR="00A3450C" w:rsidRPr="003A5BF2" w:rsidRDefault="00A3450C" w:rsidP="00A3450C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Шляхт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Л.В)</w:t>
            </w:r>
          </w:p>
          <w:p w:rsidR="00A3450C" w:rsidRPr="003A5BF2" w:rsidRDefault="00A3450C" w:rsidP="00A3450C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A3450C" w:rsidRPr="00146AE4" w:rsidRDefault="00A3450C" w:rsidP="00A3450C">
            <w:pPr>
              <w:jc w:val="both"/>
              <w:rPr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(Грищенко Л.Д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Default="00837930" w:rsidP="00A3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4627DD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Default="004627DD" w:rsidP="00A34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художественной подсветки ледовых фигур, установка дополнительных прожекторов, согласно схемы ледового городка </w:t>
            </w:r>
          </w:p>
        </w:tc>
        <w:tc>
          <w:tcPr>
            <w:tcW w:w="1849" w:type="dxa"/>
          </w:tcPr>
          <w:p w:rsidR="004627DD" w:rsidRDefault="004627DD" w:rsidP="00A3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9.12.2015</w:t>
            </w:r>
          </w:p>
        </w:tc>
        <w:tc>
          <w:tcPr>
            <w:tcW w:w="2522" w:type="dxa"/>
          </w:tcPr>
          <w:p w:rsidR="00AB36DB" w:rsidRPr="003A5BF2" w:rsidRDefault="00AB36DB" w:rsidP="00AB36DB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AB36DB" w:rsidRDefault="00AB36DB" w:rsidP="00AB36DB">
            <w:pPr>
              <w:rPr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(Грищенко Л.Д.)</w:t>
            </w:r>
          </w:p>
          <w:p w:rsidR="004627DD" w:rsidRDefault="004627DD" w:rsidP="00A3450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</w:t>
            </w:r>
            <w:proofErr w:type="spellStart"/>
            <w:r w:rsidRPr="00146AE4">
              <w:rPr>
                <w:sz w:val="28"/>
                <w:szCs w:val="28"/>
              </w:rPr>
              <w:t>Канский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 xml:space="preserve"> А.М.)</w:t>
            </w:r>
            <w:r w:rsidR="00841CA8">
              <w:rPr>
                <w:sz w:val="28"/>
                <w:szCs w:val="28"/>
              </w:rPr>
              <w:t xml:space="preserve">, </w:t>
            </w:r>
          </w:p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ТС и СО»</w:t>
            </w:r>
          </w:p>
          <w:p w:rsidR="00841CA8" w:rsidRPr="003A5BF2" w:rsidRDefault="00841CA8" w:rsidP="00841CA8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(Шестов В.А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837930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B15FC1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бесперебойнойподачи</w:t>
            </w:r>
            <w:r w:rsidR="004627DD" w:rsidRPr="00146AE4">
              <w:rPr>
                <w:sz w:val="28"/>
                <w:szCs w:val="28"/>
              </w:rPr>
              <w:t xml:space="preserve"> электроэнергии</w:t>
            </w:r>
            <w:r w:rsidR="004627DD">
              <w:rPr>
                <w:sz w:val="28"/>
                <w:szCs w:val="28"/>
              </w:rPr>
              <w:t xml:space="preserve"> на площадку возле  ГДК г. Канска для озвучивания </w:t>
            </w:r>
            <w:r w:rsidR="004627DD" w:rsidRPr="00146AE4">
              <w:rPr>
                <w:sz w:val="28"/>
                <w:szCs w:val="28"/>
              </w:rPr>
              <w:t>помоста</w:t>
            </w:r>
            <w:r w:rsidR="004627DD">
              <w:rPr>
                <w:sz w:val="28"/>
                <w:szCs w:val="28"/>
              </w:rPr>
              <w:t>, освещения помоста и ледовых фигур</w:t>
            </w:r>
            <w:r w:rsidR="004627DD" w:rsidRPr="00146AE4">
              <w:rPr>
                <w:sz w:val="28"/>
                <w:szCs w:val="28"/>
              </w:rPr>
              <w:t>, подключения к электропитанию торговых точек</w:t>
            </w:r>
          </w:p>
        </w:tc>
        <w:tc>
          <w:tcPr>
            <w:tcW w:w="1849" w:type="dxa"/>
          </w:tcPr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</w:t>
            </w:r>
            <w:r w:rsidRPr="00146AE4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до 15.00</w:t>
            </w: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</w:t>
            </w:r>
            <w:proofErr w:type="spellStart"/>
            <w:r w:rsidRPr="00146AE4">
              <w:rPr>
                <w:sz w:val="28"/>
                <w:szCs w:val="28"/>
              </w:rPr>
              <w:t>Канский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 xml:space="preserve"> А.М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837930" w:rsidP="004627D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5E3FEE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акрыть движение автотранспорта</w:t>
            </w:r>
            <w:r w:rsidR="005E3FEE">
              <w:rPr>
                <w:sz w:val="28"/>
                <w:szCs w:val="28"/>
              </w:rPr>
              <w:t>:</w:t>
            </w:r>
          </w:p>
          <w:p w:rsidR="00657313" w:rsidRDefault="005E3FEE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27DD" w:rsidRPr="00146AE4">
              <w:rPr>
                <w:sz w:val="28"/>
                <w:szCs w:val="28"/>
              </w:rPr>
              <w:t xml:space="preserve">по ул. Советская от ул. </w:t>
            </w:r>
            <w:proofErr w:type="spellStart"/>
            <w:r w:rsidR="004627DD" w:rsidRPr="00146AE4">
              <w:rPr>
                <w:sz w:val="28"/>
                <w:szCs w:val="28"/>
              </w:rPr>
              <w:t>Крас</w:t>
            </w:r>
            <w:r w:rsidR="004218F7">
              <w:rPr>
                <w:sz w:val="28"/>
                <w:szCs w:val="28"/>
              </w:rPr>
              <w:t>нопартизанская</w:t>
            </w:r>
            <w:proofErr w:type="spellEnd"/>
            <w:r w:rsidR="004218F7">
              <w:rPr>
                <w:sz w:val="28"/>
                <w:szCs w:val="28"/>
              </w:rPr>
              <w:t xml:space="preserve"> до ул. </w:t>
            </w:r>
            <w:r w:rsidR="00D67555">
              <w:rPr>
                <w:sz w:val="28"/>
                <w:szCs w:val="28"/>
              </w:rPr>
              <w:t>Московская;</w:t>
            </w:r>
          </w:p>
          <w:p w:rsidR="005E3FEE" w:rsidRDefault="00657313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ул. Советская от ул. Московская до ул. </w:t>
            </w:r>
            <w:r w:rsidR="004218F7">
              <w:rPr>
                <w:sz w:val="28"/>
                <w:szCs w:val="28"/>
              </w:rPr>
              <w:t>Парижской Коммуны</w:t>
            </w:r>
            <w:r w:rsidR="004627DD" w:rsidRPr="00146AE4">
              <w:rPr>
                <w:sz w:val="28"/>
                <w:szCs w:val="28"/>
              </w:rPr>
              <w:t>,</w:t>
            </w:r>
          </w:p>
          <w:p w:rsidR="00657313" w:rsidRDefault="005E3FEE" w:rsidP="00657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ул. Парижской Коммуны </w:t>
            </w:r>
            <w:r w:rsidR="004218F7">
              <w:rPr>
                <w:sz w:val="28"/>
                <w:szCs w:val="28"/>
              </w:rPr>
              <w:t>о</w:t>
            </w:r>
            <w:r w:rsidR="00657313">
              <w:rPr>
                <w:sz w:val="28"/>
                <w:szCs w:val="28"/>
              </w:rPr>
              <w:t>т ул. Пролетарская</w:t>
            </w:r>
            <w:r w:rsidR="00B640E1">
              <w:rPr>
                <w:sz w:val="28"/>
                <w:szCs w:val="28"/>
              </w:rPr>
              <w:t xml:space="preserve"> до ул. </w:t>
            </w:r>
            <w:r w:rsidR="00657313">
              <w:rPr>
                <w:sz w:val="28"/>
                <w:szCs w:val="28"/>
              </w:rPr>
              <w:t>Ленина</w:t>
            </w:r>
          </w:p>
          <w:p w:rsidR="004627DD" w:rsidRPr="00146AE4" w:rsidRDefault="00657313" w:rsidP="00657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ул. Горького от ул. Пролетарская до ул. Ленина</w:t>
            </w:r>
            <w:r w:rsidR="004627DD" w:rsidRPr="00146AE4">
              <w:rPr>
                <w:sz w:val="28"/>
                <w:szCs w:val="28"/>
              </w:rPr>
              <w:t xml:space="preserve"> путем установки ограждений и дорожной знаковой информации</w:t>
            </w:r>
          </w:p>
        </w:tc>
        <w:tc>
          <w:tcPr>
            <w:tcW w:w="1849" w:type="dxa"/>
          </w:tcPr>
          <w:p w:rsidR="004627DD" w:rsidRPr="00146AE4" w:rsidRDefault="004218F7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627DD"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4627DD" w:rsidRDefault="004218F7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2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-16</w:t>
            </w:r>
            <w:r w:rsidR="004627DD"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4627DD" w:rsidRPr="00146AE4">
              <w:rPr>
                <w:sz w:val="28"/>
                <w:szCs w:val="28"/>
              </w:rPr>
              <w:t>0</w:t>
            </w:r>
          </w:p>
          <w:p w:rsidR="005E3FEE" w:rsidRDefault="005E3FEE" w:rsidP="004627DD">
            <w:pPr>
              <w:jc w:val="center"/>
              <w:rPr>
                <w:sz w:val="28"/>
                <w:szCs w:val="28"/>
              </w:rPr>
            </w:pPr>
          </w:p>
          <w:p w:rsidR="005E3FEE" w:rsidRDefault="005E3FEE" w:rsidP="004627DD">
            <w:pPr>
              <w:jc w:val="center"/>
              <w:rPr>
                <w:sz w:val="28"/>
                <w:szCs w:val="28"/>
              </w:rPr>
            </w:pPr>
          </w:p>
          <w:p w:rsidR="005E3FEE" w:rsidRPr="00146AE4" w:rsidRDefault="00D02213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12.2015 по 01.03.2015</w:t>
            </w: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» </w:t>
            </w:r>
          </w:p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(Н.В. </w:t>
            </w: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,</w:t>
            </w:r>
          </w:p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ТС и СО» (Шестов В.А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837930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ключение музыкальной аппаратуры</w:t>
            </w:r>
            <w:r w:rsidR="004218F7">
              <w:rPr>
                <w:sz w:val="28"/>
                <w:szCs w:val="28"/>
              </w:rPr>
              <w:t xml:space="preserve"> на малом помосте</w:t>
            </w:r>
            <w:r w:rsidR="00D02213">
              <w:rPr>
                <w:sz w:val="28"/>
                <w:szCs w:val="28"/>
              </w:rPr>
              <w:t xml:space="preserve"> (мощность не менее 40 кВт, 380 вольт)</w:t>
            </w:r>
          </w:p>
        </w:tc>
        <w:tc>
          <w:tcPr>
            <w:tcW w:w="1849" w:type="dxa"/>
          </w:tcPr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 w:rsidR="004218F7">
              <w:rPr>
                <w:sz w:val="28"/>
                <w:szCs w:val="28"/>
              </w:rPr>
              <w:t>0</w:t>
            </w:r>
            <w:r w:rsidRPr="00146AE4">
              <w:rPr>
                <w:sz w:val="28"/>
                <w:szCs w:val="28"/>
              </w:rPr>
              <w:t>.12.201</w:t>
            </w:r>
            <w:r w:rsidR="004218F7">
              <w:rPr>
                <w:sz w:val="28"/>
                <w:szCs w:val="28"/>
              </w:rPr>
              <w:t>5</w:t>
            </w:r>
          </w:p>
          <w:p w:rsidR="004627DD" w:rsidRPr="00146AE4" w:rsidRDefault="004218F7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1</w:t>
            </w:r>
            <w:r w:rsidR="004627DD" w:rsidRPr="00146AE4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</w:t>
            </w:r>
            <w:proofErr w:type="spellStart"/>
            <w:r w:rsidRPr="00146AE4">
              <w:rPr>
                <w:sz w:val="28"/>
                <w:szCs w:val="28"/>
              </w:rPr>
              <w:t>Канский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 xml:space="preserve"> А.М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18F7">
              <w:rPr>
                <w:sz w:val="28"/>
                <w:szCs w:val="28"/>
              </w:rPr>
              <w:t>.</w:t>
            </w:r>
            <w:r w:rsidR="00837930">
              <w:rPr>
                <w:sz w:val="28"/>
                <w:szCs w:val="28"/>
              </w:rPr>
              <w:t>9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B460F6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</w:t>
            </w:r>
            <w:r w:rsidR="00B460F6">
              <w:rPr>
                <w:sz w:val="28"/>
                <w:szCs w:val="28"/>
              </w:rPr>
              <w:t>:</w:t>
            </w:r>
          </w:p>
          <w:p w:rsidR="00B460F6" w:rsidRDefault="00B460F6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46AE4">
              <w:rPr>
                <w:sz w:val="28"/>
                <w:szCs w:val="28"/>
              </w:rPr>
              <w:t>во время проведения работ по изготовлению ледового городка</w:t>
            </w:r>
            <w:r>
              <w:rPr>
                <w:sz w:val="28"/>
                <w:szCs w:val="28"/>
              </w:rPr>
              <w:t>,</w:t>
            </w:r>
          </w:p>
          <w:p w:rsidR="00B460F6" w:rsidRDefault="00B460F6" w:rsidP="004627DD">
            <w:pPr>
              <w:jc w:val="both"/>
              <w:rPr>
                <w:sz w:val="28"/>
                <w:szCs w:val="28"/>
              </w:rPr>
            </w:pPr>
          </w:p>
          <w:p w:rsidR="004627DD" w:rsidRPr="00146AE4" w:rsidRDefault="00B460F6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27DD" w:rsidRPr="00146AE4">
              <w:rPr>
                <w:sz w:val="28"/>
                <w:szCs w:val="28"/>
              </w:rPr>
              <w:t>в период проведения мероприятия</w:t>
            </w:r>
          </w:p>
        </w:tc>
        <w:tc>
          <w:tcPr>
            <w:tcW w:w="1849" w:type="dxa"/>
          </w:tcPr>
          <w:p w:rsidR="00B460F6" w:rsidRDefault="00B460F6" w:rsidP="004627DD">
            <w:pPr>
              <w:jc w:val="center"/>
              <w:rPr>
                <w:sz w:val="28"/>
                <w:szCs w:val="28"/>
              </w:rPr>
            </w:pPr>
          </w:p>
          <w:p w:rsidR="00B460F6" w:rsidRDefault="00B460F6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12.2015 по 19.12.2015</w:t>
            </w:r>
          </w:p>
          <w:p w:rsidR="00B460F6" w:rsidRDefault="00B460F6" w:rsidP="004627DD">
            <w:pPr>
              <w:jc w:val="center"/>
              <w:rPr>
                <w:sz w:val="28"/>
                <w:szCs w:val="28"/>
              </w:rPr>
            </w:pPr>
          </w:p>
          <w:p w:rsidR="004627DD" w:rsidRPr="00146AE4" w:rsidRDefault="004218F7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4627DD" w:rsidRPr="00146AE4" w:rsidRDefault="004218F7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– 16</w:t>
            </w:r>
            <w:r w:rsidR="004627DD" w:rsidRPr="00146AE4">
              <w:rPr>
                <w:sz w:val="28"/>
                <w:szCs w:val="28"/>
              </w:rPr>
              <w:t>.00</w:t>
            </w: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» (Н.В. </w:t>
            </w: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D02213" w:rsidRDefault="00A62E4F" w:rsidP="00462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218F7" w:rsidRPr="00D02213">
              <w:rPr>
                <w:color w:val="000000" w:themeColor="text1"/>
                <w:sz w:val="28"/>
                <w:szCs w:val="28"/>
              </w:rPr>
              <w:t>.</w:t>
            </w:r>
            <w:r w:rsidR="00837930">
              <w:rPr>
                <w:color w:val="000000" w:themeColor="text1"/>
                <w:sz w:val="28"/>
                <w:szCs w:val="28"/>
              </w:rPr>
              <w:t>10</w:t>
            </w:r>
            <w:r w:rsidR="00B15FC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</w:tc>
        <w:tc>
          <w:tcPr>
            <w:tcW w:w="1849" w:type="dxa"/>
          </w:tcPr>
          <w:p w:rsidR="004627DD" w:rsidRPr="00146AE4" w:rsidRDefault="004218F7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2213">
              <w:rPr>
                <w:sz w:val="28"/>
                <w:szCs w:val="28"/>
              </w:rPr>
              <w:t>.12.2015</w:t>
            </w:r>
          </w:p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Управление </w:t>
            </w:r>
            <w:r w:rsidR="004218F7">
              <w:rPr>
                <w:sz w:val="28"/>
                <w:szCs w:val="28"/>
              </w:rPr>
              <w:t>по делам ГО и ЧС» (Орлов В.И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22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37930">
              <w:rPr>
                <w:sz w:val="28"/>
                <w:szCs w:val="28"/>
              </w:rPr>
              <w:t>1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звуковое оформление мероприятия</w:t>
            </w:r>
          </w:p>
        </w:tc>
        <w:tc>
          <w:tcPr>
            <w:tcW w:w="1849" w:type="dxa"/>
          </w:tcPr>
          <w:p w:rsidR="004627DD" w:rsidRPr="00146AE4" w:rsidRDefault="00D02213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22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37930">
              <w:rPr>
                <w:sz w:val="28"/>
                <w:szCs w:val="28"/>
              </w:rPr>
              <w:t>2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рганизовать работу торговых точек </w:t>
            </w:r>
            <w:r w:rsidR="0054512E">
              <w:rPr>
                <w:sz w:val="28"/>
                <w:szCs w:val="28"/>
              </w:rPr>
              <w:t xml:space="preserve">на площадке возле ГДК г. Канска </w:t>
            </w:r>
            <w:r w:rsidRPr="00146AE4">
              <w:rPr>
                <w:sz w:val="28"/>
                <w:szCs w:val="28"/>
              </w:rPr>
              <w:t>в период проведения мероприятия за исключением торговли спиртными напитками и пивом, а также использования стеклянной тары для безалкогольных напитков.</w:t>
            </w:r>
          </w:p>
        </w:tc>
        <w:tc>
          <w:tcPr>
            <w:tcW w:w="1849" w:type="dxa"/>
          </w:tcPr>
          <w:p w:rsidR="004627DD" w:rsidRPr="00146AE4" w:rsidRDefault="00D02213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4627DD" w:rsidRPr="00146AE4" w:rsidRDefault="00D02213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30 до 15.00</w:t>
            </w: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Администрация г. Канска </w:t>
            </w:r>
          </w:p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proofErr w:type="spellStart"/>
            <w:r w:rsidRPr="00146AE4">
              <w:rPr>
                <w:sz w:val="28"/>
                <w:szCs w:val="28"/>
              </w:rPr>
              <w:t>Кадач</w:t>
            </w:r>
            <w:proofErr w:type="spellEnd"/>
            <w:r w:rsidRPr="00146AE4">
              <w:rPr>
                <w:sz w:val="28"/>
                <w:szCs w:val="28"/>
              </w:rPr>
              <w:t xml:space="preserve"> Н.В.),</w:t>
            </w:r>
          </w:p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тдел экономического развития и муниципального заказа </w:t>
            </w:r>
            <w:r w:rsidRPr="00146AE4">
              <w:rPr>
                <w:sz w:val="28"/>
                <w:szCs w:val="28"/>
              </w:rPr>
              <w:lastRenderedPageBreak/>
              <w:t>администрации г. Канска (Юшина С.В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B6B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37930">
              <w:rPr>
                <w:sz w:val="28"/>
                <w:szCs w:val="28"/>
              </w:rPr>
              <w:t>3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841CA8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охраны</w:t>
            </w:r>
          </w:p>
        </w:tc>
        <w:tc>
          <w:tcPr>
            <w:tcW w:w="1849" w:type="dxa"/>
          </w:tcPr>
          <w:p w:rsidR="004627DD" w:rsidRPr="00146AE4" w:rsidRDefault="003B6B75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ФГКУ 10 отряд ФПС по Красноярскому краю </w:t>
            </w:r>
          </w:p>
          <w:p w:rsidR="004627DD" w:rsidRPr="00146AE4" w:rsidRDefault="004627DD" w:rsidP="004627DD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Железнов С. Н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6B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37930">
              <w:rPr>
                <w:sz w:val="28"/>
                <w:szCs w:val="28"/>
              </w:rPr>
              <w:t>4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Default="00841CA8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журства</w:t>
            </w:r>
            <w:r w:rsidR="004627DD" w:rsidRPr="00146AE4">
              <w:rPr>
                <w:sz w:val="28"/>
                <w:szCs w:val="28"/>
              </w:rPr>
              <w:t xml:space="preserve"> машины скорой помощи</w:t>
            </w:r>
          </w:p>
          <w:p w:rsidR="004D6CB1" w:rsidRDefault="004D6CB1" w:rsidP="00831967">
            <w:pPr>
              <w:jc w:val="both"/>
              <w:rPr>
                <w:sz w:val="28"/>
                <w:szCs w:val="28"/>
              </w:rPr>
            </w:pPr>
          </w:p>
          <w:p w:rsidR="004D6CB1" w:rsidRDefault="004D6CB1" w:rsidP="00831967">
            <w:pPr>
              <w:jc w:val="both"/>
              <w:rPr>
                <w:sz w:val="28"/>
                <w:szCs w:val="28"/>
              </w:rPr>
            </w:pPr>
          </w:p>
          <w:p w:rsidR="00366E7C" w:rsidRPr="00146AE4" w:rsidRDefault="00366E7C" w:rsidP="00831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журства врача педиатра в период проведения мероприятия в зрительном зале ГДК г. Канска </w:t>
            </w:r>
          </w:p>
        </w:tc>
        <w:tc>
          <w:tcPr>
            <w:tcW w:w="1849" w:type="dxa"/>
          </w:tcPr>
          <w:p w:rsidR="004627DD" w:rsidRPr="00146AE4" w:rsidRDefault="003B6B75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627DD" w:rsidRPr="00146AE4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15</w:t>
            </w:r>
          </w:p>
          <w:p w:rsidR="004627DD" w:rsidRDefault="003B6B75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– 14</w:t>
            </w:r>
            <w:r w:rsidR="004627DD" w:rsidRPr="00146AE4">
              <w:rPr>
                <w:sz w:val="28"/>
                <w:szCs w:val="28"/>
              </w:rPr>
              <w:t>.00</w:t>
            </w:r>
          </w:p>
          <w:p w:rsidR="004D6CB1" w:rsidRDefault="004D6CB1" w:rsidP="00831967">
            <w:pPr>
              <w:jc w:val="center"/>
              <w:rPr>
                <w:sz w:val="28"/>
                <w:szCs w:val="28"/>
              </w:rPr>
            </w:pPr>
          </w:p>
          <w:p w:rsidR="00831967" w:rsidRPr="00146AE4" w:rsidRDefault="004D6CB1" w:rsidP="0083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  <w:r w:rsidR="00831967">
              <w:rPr>
                <w:sz w:val="28"/>
                <w:szCs w:val="28"/>
              </w:rPr>
              <w:t xml:space="preserve"> с 11-30 до 15-00</w:t>
            </w:r>
          </w:p>
        </w:tc>
        <w:tc>
          <w:tcPr>
            <w:tcW w:w="2522" w:type="dxa"/>
          </w:tcPr>
          <w:p w:rsidR="004627DD" w:rsidRDefault="003B6B75" w:rsidP="004627DD">
            <w:pPr>
              <w:jc w:val="both"/>
              <w:rPr>
                <w:sz w:val="28"/>
                <w:szCs w:val="28"/>
              </w:rPr>
            </w:pPr>
            <w:r w:rsidRPr="007A49B9">
              <w:rPr>
                <w:sz w:val="28"/>
                <w:szCs w:val="28"/>
              </w:rPr>
              <w:t>КГБУЗ «</w:t>
            </w:r>
            <w:proofErr w:type="spellStart"/>
            <w:r w:rsidRPr="007A49B9">
              <w:rPr>
                <w:sz w:val="28"/>
                <w:szCs w:val="28"/>
              </w:rPr>
              <w:t>Канская</w:t>
            </w:r>
            <w:proofErr w:type="spellEnd"/>
            <w:r w:rsidRPr="007A49B9">
              <w:rPr>
                <w:sz w:val="28"/>
                <w:szCs w:val="28"/>
              </w:rPr>
              <w:t xml:space="preserve"> межрайонная больница</w:t>
            </w:r>
            <w:r>
              <w:rPr>
                <w:sz w:val="28"/>
                <w:szCs w:val="28"/>
              </w:rPr>
              <w:t>»</w:t>
            </w:r>
          </w:p>
          <w:p w:rsidR="003B6B75" w:rsidRDefault="003B6B75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иповалов</w:t>
            </w:r>
            <w:proofErr w:type="spellEnd"/>
            <w:r>
              <w:rPr>
                <w:sz w:val="28"/>
                <w:szCs w:val="28"/>
              </w:rPr>
              <w:t xml:space="preserve"> В.А.)</w:t>
            </w:r>
          </w:p>
          <w:p w:rsidR="004D6CB1" w:rsidRDefault="004D6CB1" w:rsidP="004D6CB1">
            <w:pPr>
              <w:jc w:val="both"/>
              <w:rPr>
                <w:sz w:val="28"/>
                <w:szCs w:val="28"/>
              </w:rPr>
            </w:pPr>
            <w:r w:rsidRPr="007A49B9">
              <w:rPr>
                <w:sz w:val="28"/>
                <w:szCs w:val="28"/>
              </w:rPr>
              <w:t>КГБУЗ «</w:t>
            </w:r>
            <w:proofErr w:type="spellStart"/>
            <w:r w:rsidRPr="007A49B9">
              <w:rPr>
                <w:sz w:val="28"/>
                <w:szCs w:val="28"/>
              </w:rPr>
              <w:t>Канская</w:t>
            </w:r>
            <w:proofErr w:type="spellEnd"/>
            <w:r w:rsidRPr="007A49B9">
              <w:rPr>
                <w:sz w:val="28"/>
                <w:szCs w:val="28"/>
              </w:rPr>
              <w:t xml:space="preserve"> межрайонная </w:t>
            </w:r>
            <w:r>
              <w:rPr>
                <w:sz w:val="28"/>
                <w:szCs w:val="28"/>
              </w:rPr>
              <w:t xml:space="preserve">детская </w:t>
            </w:r>
            <w:r w:rsidRPr="007A49B9">
              <w:rPr>
                <w:sz w:val="28"/>
                <w:szCs w:val="28"/>
              </w:rPr>
              <w:t>больница</w:t>
            </w:r>
            <w:r>
              <w:rPr>
                <w:sz w:val="28"/>
                <w:szCs w:val="28"/>
              </w:rPr>
              <w:t>»</w:t>
            </w:r>
          </w:p>
          <w:p w:rsidR="004D6CB1" w:rsidRDefault="004D6CB1" w:rsidP="004D6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обрик А.В.)</w:t>
            </w:r>
          </w:p>
          <w:p w:rsidR="004D6CB1" w:rsidRPr="00146AE4" w:rsidRDefault="004D6CB1" w:rsidP="004627DD">
            <w:pPr>
              <w:jc w:val="both"/>
              <w:rPr>
                <w:sz w:val="28"/>
                <w:szCs w:val="28"/>
              </w:rPr>
            </w:pP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6B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37930">
              <w:rPr>
                <w:sz w:val="28"/>
                <w:szCs w:val="28"/>
              </w:rPr>
              <w:t>5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4627DD" w:rsidP="004627D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Изготовление </w:t>
            </w:r>
            <w:r w:rsidR="003B6B75">
              <w:rPr>
                <w:sz w:val="28"/>
                <w:szCs w:val="28"/>
              </w:rPr>
              <w:t xml:space="preserve">специальных </w:t>
            </w:r>
            <w:r w:rsidRPr="00146AE4">
              <w:rPr>
                <w:sz w:val="28"/>
                <w:szCs w:val="28"/>
              </w:rPr>
              <w:t>пропусков на автомобили</w:t>
            </w:r>
            <w:r w:rsidR="00837930">
              <w:rPr>
                <w:sz w:val="28"/>
                <w:szCs w:val="28"/>
              </w:rPr>
              <w:t xml:space="preserve"> согласно макету</w:t>
            </w:r>
          </w:p>
        </w:tc>
        <w:tc>
          <w:tcPr>
            <w:tcW w:w="1849" w:type="dxa"/>
          </w:tcPr>
          <w:p w:rsidR="004627DD" w:rsidRPr="00146AE4" w:rsidRDefault="003B6B75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15</w:t>
            </w:r>
          </w:p>
        </w:tc>
        <w:tc>
          <w:tcPr>
            <w:tcW w:w="2522" w:type="dxa"/>
          </w:tcPr>
          <w:p w:rsidR="004627DD" w:rsidRPr="00146AE4" w:rsidRDefault="003B6B75" w:rsidP="00841CA8">
            <w:pPr>
              <w:rPr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Центр международных и культурных связей 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Сумак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А.Г.)</w:t>
            </w:r>
          </w:p>
        </w:tc>
      </w:tr>
      <w:tr w:rsidR="00483941" w:rsidRPr="00146AE4" w:rsidTr="004627DD">
        <w:tc>
          <w:tcPr>
            <w:tcW w:w="817" w:type="dxa"/>
          </w:tcPr>
          <w:p w:rsidR="00483941" w:rsidRDefault="00837930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  <w:r w:rsidR="0048394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83941" w:rsidRPr="00146AE4" w:rsidRDefault="00483941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ураторами выдачи пропусков на иногородний транспорт в день проведения мероприятия</w:t>
            </w:r>
          </w:p>
        </w:tc>
        <w:tc>
          <w:tcPr>
            <w:tcW w:w="1849" w:type="dxa"/>
          </w:tcPr>
          <w:p w:rsidR="00483941" w:rsidRDefault="00483941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</w:tc>
        <w:tc>
          <w:tcPr>
            <w:tcW w:w="2522" w:type="dxa"/>
          </w:tcPr>
          <w:p w:rsidR="00483941" w:rsidRDefault="00483941" w:rsidP="00483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оциальной защиты населения»</w:t>
            </w:r>
          </w:p>
          <w:p w:rsidR="00483941" w:rsidRPr="003A5BF2" w:rsidRDefault="00483941" w:rsidP="004839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Супрун Ю.Ю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6B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3B6B75">
              <w:rPr>
                <w:sz w:val="28"/>
                <w:szCs w:val="28"/>
              </w:rPr>
              <w:t>7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Default="004627DD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:</w:t>
            </w:r>
          </w:p>
          <w:p w:rsidR="004627DD" w:rsidRPr="00146AE4" w:rsidRDefault="003B6B75" w:rsidP="00D6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627DD" w:rsidRPr="00146AE4">
              <w:rPr>
                <w:sz w:val="28"/>
                <w:szCs w:val="28"/>
              </w:rPr>
              <w:t>абота</w:t>
            </w:r>
            <w:r w:rsidR="004627DD">
              <w:rPr>
                <w:sz w:val="28"/>
                <w:szCs w:val="28"/>
              </w:rPr>
              <w:t>со СМИ по</w:t>
            </w:r>
            <w:r w:rsidR="004627DD" w:rsidRPr="00146AE4">
              <w:rPr>
                <w:sz w:val="28"/>
                <w:szCs w:val="28"/>
              </w:rPr>
              <w:t xml:space="preserve"> информированию жителей города</w:t>
            </w:r>
            <w:r>
              <w:rPr>
                <w:sz w:val="28"/>
                <w:szCs w:val="28"/>
              </w:rPr>
              <w:t>о проведении мероприятия на площади</w:t>
            </w:r>
            <w:r w:rsidR="00A62E4F">
              <w:rPr>
                <w:sz w:val="28"/>
                <w:szCs w:val="28"/>
              </w:rPr>
              <w:t xml:space="preserve"> возле ГДК г. Канска</w:t>
            </w:r>
          </w:p>
        </w:tc>
        <w:tc>
          <w:tcPr>
            <w:tcW w:w="1849" w:type="dxa"/>
          </w:tcPr>
          <w:p w:rsidR="004627DD" w:rsidRDefault="004627DD" w:rsidP="004627DD">
            <w:pPr>
              <w:rPr>
                <w:sz w:val="28"/>
                <w:szCs w:val="28"/>
              </w:rPr>
            </w:pPr>
          </w:p>
          <w:p w:rsidR="004627DD" w:rsidRDefault="004627DD" w:rsidP="004627DD">
            <w:pPr>
              <w:rPr>
                <w:sz w:val="28"/>
                <w:szCs w:val="28"/>
              </w:rPr>
            </w:pPr>
          </w:p>
          <w:p w:rsidR="004627DD" w:rsidRDefault="003B6B75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4627DD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15</w:t>
            </w:r>
          </w:p>
          <w:p w:rsidR="004627DD" w:rsidRDefault="004627DD" w:rsidP="004627DD">
            <w:pPr>
              <w:rPr>
                <w:sz w:val="28"/>
                <w:szCs w:val="28"/>
              </w:rPr>
            </w:pPr>
          </w:p>
          <w:p w:rsidR="004627DD" w:rsidRDefault="004627DD" w:rsidP="004627DD">
            <w:pPr>
              <w:rPr>
                <w:sz w:val="28"/>
                <w:szCs w:val="28"/>
              </w:rPr>
            </w:pPr>
          </w:p>
          <w:p w:rsidR="004627DD" w:rsidRPr="00146AE4" w:rsidRDefault="004627DD" w:rsidP="004627D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3B6B75" w:rsidRDefault="003B6B75" w:rsidP="003B6B75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Центр международных и культурных связей 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Сумак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А.Г.)</w:t>
            </w:r>
          </w:p>
          <w:p w:rsidR="004627DD" w:rsidRPr="00146AE4" w:rsidRDefault="004627DD" w:rsidP="003B6B75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дел культуры админист</w:t>
            </w:r>
            <w:r w:rsidR="003B6B75">
              <w:rPr>
                <w:sz w:val="28"/>
                <w:szCs w:val="28"/>
              </w:rPr>
              <w:t>рация г. Канска (Назарова А.В.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6B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3B6B75">
              <w:rPr>
                <w:sz w:val="28"/>
                <w:szCs w:val="28"/>
              </w:rPr>
              <w:t>8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писание сценария</w:t>
            </w:r>
            <w:r w:rsidR="003B6B75">
              <w:rPr>
                <w:sz w:val="28"/>
                <w:szCs w:val="28"/>
              </w:rPr>
              <w:t>проведения уличного театрализованного концерта, посвященного открытию Новогодней елки Губернатора края с участием творческих коллективов города</w:t>
            </w:r>
            <w:r w:rsidRPr="00146AE4">
              <w:rPr>
                <w:sz w:val="28"/>
                <w:szCs w:val="28"/>
              </w:rPr>
              <w:t>и режиссура мероприятия</w:t>
            </w:r>
          </w:p>
        </w:tc>
        <w:tc>
          <w:tcPr>
            <w:tcW w:w="1849" w:type="dxa"/>
          </w:tcPr>
          <w:p w:rsidR="004627DD" w:rsidRPr="00146AE4" w:rsidRDefault="003B6B75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2.2015</w:t>
            </w:r>
          </w:p>
        </w:tc>
        <w:tc>
          <w:tcPr>
            <w:tcW w:w="2522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561F82" w:rsidRDefault="00A62E4F" w:rsidP="004627D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3840C9" w:rsidRDefault="004627DD" w:rsidP="004627DD">
            <w:pPr>
              <w:rPr>
                <w:sz w:val="28"/>
                <w:szCs w:val="28"/>
              </w:rPr>
            </w:pPr>
            <w:r w:rsidRPr="003840C9">
              <w:rPr>
                <w:sz w:val="28"/>
                <w:szCs w:val="28"/>
              </w:rPr>
              <w:t>Работа игровых площадок</w:t>
            </w:r>
            <w:r w:rsidR="00A62E4F">
              <w:rPr>
                <w:sz w:val="28"/>
                <w:szCs w:val="28"/>
              </w:rPr>
              <w:t xml:space="preserve"> на площади возле ГДК г. Канска</w:t>
            </w:r>
          </w:p>
          <w:p w:rsidR="004627DD" w:rsidRPr="00561F82" w:rsidRDefault="004627DD" w:rsidP="004627D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4627DD" w:rsidRDefault="00A62E4F" w:rsidP="001D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30 до 12.00</w:t>
            </w:r>
          </w:p>
          <w:p w:rsidR="00A62E4F" w:rsidRPr="00146AE4" w:rsidRDefault="00A62E4F" w:rsidP="001D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10 до 15.00</w:t>
            </w:r>
          </w:p>
        </w:tc>
        <w:tc>
          <w:tcPr>
            <w:tcW w:w="2522" w:type="dxa"/>
          </w:tcPr>
          <w:p w:rsidR="004627DD" w:rsidRPr="00146AE4" w:rsidRDefault="00A62E4F" w:rsidP="00F76FCF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0</w:t>
            </w:r>
            <w:r w:rsidR="00B15FC1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ежурный транспорт</w:t>
            </w:r>
            <w:r w:rsidR="00F7478F">
              <w:rPr>
                <w:sz w:val="28"/>
                <w:szCs w:val="28"/>
              </w:rPr>
              <w:t>:</w:t>
            </w:r>
          </w:p>
          <w:p w:rsidR="00F7478F" w:rsidRDefault="00F7478F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З 3102 С 429 КА</w:t>
            </w:r>
          </w:p>
          <w:p w:rsidR="00F7478F" w:rsidRDefault="00F7478F" w:rsidP="004627DD">
            <w:pPr>
              <w:jc w:val="both"/>
              <w:rPr>
                <w:sz w:val="28"/>
                <w:szCs w:val="28"/>
              </w:rPr>
            </w:pPr>
          </w:p>
          <w:p w:rsidR="00F7478F" w:rsidRDefault="00F7478F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АЗ 322132 В 872 ЕМ</w:t>
            </w:r>
          </w:p>
          <w:p w:rsidR="00F7478F" w:rsidRDefault="00F7478F" w:rsidP="004627DD">
            <w:pPr>
              <w:jc w:val="both"/>
              <w:rPr>
                <w:sz w:val="28"/>
                <w:szCs w:val="28"/>
              </w:rPr>
            </w:pPr>
          </w:p>
          <w:p w:rsidR="00F7478F" w:rsidRPr="00146AE4" w:rsidRDefault="00F7478F" w:rsidP="0046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4627DD" w:rsidRPr="00146AE4" w:rsidRDefault="00A62E4F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</w:p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F7478F" w:rsidRDefault="00F7478F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 (</w:t>
            </w:r>
            <w:proofErr w:type="spellStart"/>
            <w:r>
              <w:rPr>
                <w:sz w:val="28"/>
                <w:szCs w:val="28"/>
              </w:rPr>
              <w:t>Джаман</w:t>
            </w:r>
            <w:proofErr w:type="spellEnd"/>
            <w:r>
              <w:rPr>
                <w:sz w:val="28"/>
                <w:szCs w:val="28"/>
              </w:rPr>
              <w:t xml:space="preserve"> С.Д., Башкиров Г.Ф.)</w:t>
            </w:r>
          </w:p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 w:rsidRPr="00146AE4">
              <w:rPr>
                <w:sz w:val="28"/>
                <w:szCs w:val="28"/>
              </w:rPr>
              <w:t>Шляхтова</w:t>
            </w:r>
            <w:proofErr w:type="spellEnd"/>
            <w:r w:rsidRPr="00146AE4">
              <w:rPr>
                <w:sz w:val="28"/>
                <w:szCs w:val="28"/>
              </w:rPr>
              <w:t xml:space="preserve"> Л.В.)</w:t>
            </w:r>
          </w:p>
        </w:tc>
      </w:tr>
      <w:tr w:rsidR="00B15FC1" w:rsidRPr="00146AE4" w:rsidTr="004627DD">
        <w:tc>
          <w:tcPr>
            <w:tcW w:w="817" w:type="dxa"/>
          </w:tcPr>
          <w:p w:rsidR="00B15FC1" w:rsidRDefault="00B15FC1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</w:t>
            </w:r>
          </w:p>
        </w:tc>
        <w:tc>
          <w:tcPr>
            <w:tcW w:w="4559" w:type="dxa"/>
          </w:tcPr>
          <w:p w:rsidR="00B15FC1" w:rsidRPr="00146AE4" w:rsidRDefault="00F540C8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езервногогенератора для подачи электропитания</w:t>
            </w:r>
          </w:p>
        </w:tc>
        <w:tc>
          <w:tcPr>
            <w:tcW w:w="1849" w:type="dxa"/>
          </w:tcPr>
          <w:p w:rsidR="00B15FC1" w:rsidRDefault="00F540C8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F540C8" w:rsidRDefault="00F540C8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 – 15.00</w:t>
            </w:r>
          </w:p>
        </w:tc>
        <w:tc>
          <w:tcPr>
            <w:tcW w:w="2522" w:type="dxa"/>
          </w:tcPr>
          <w:p w:rsidR="00B15FC1" w:rsidRPr="00146AE4" w:rsidRDefault="00F540C8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Управление </w:t>
            </w:r>
            <w:r>
              <w:rPr>
                <w:sz w:val="28"/>
                <w:szCs w:val="28"/>
              </w:rPr>
              <w:t>по делам ГО и ЧС» (Орлов В.И.)</w:t>
            </w:r>
          </w:p>
        </w:tc>
      </w:tr>
      <w:tr w:rsidR="00BB5B0C" w:rsidRPr="00146AE4" w:rsidTr="004627DD">
        <w:tc>
          <w:tcPr>
            <w:tcW w:w="817" w:type="dxa"/>
          </w:tcPr>
          <w:p w:rsidR="00BB5B0C" w:rsidRDefault="00BB5B0C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</w:t>
            </w:r>
          </w:p>
        </w:tc>
        <w:tc>
          <w:tcPr>
            <w:tcW w:w="4559" w:type="dxa"/>
          </w:tcPr>
          <w:p w:rsidR="00BB5B0C" w:rsidRDefault="00BB5B0C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и установка генератора на площадке возле ГДК, доставка обратно в МКУ «Управление по ГО и ЧС г. Канска»</w:t>
            </w:r>
          </w:p>
        </w:tc>
        <w:tc>
          <w:tcPr>
            <w:tcW w:w="1849" w:type="dxa"/>
          </w:tcPr>
          <w:p w:rsidR="00BB5B0C" w:rsidRDefault="00BB5B0C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BB5B0C" w:rsidRDefault="00BB5B0C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6.00</w:t>
            </w:r>
          </w:p>
          <w:p w:rsidR="00BB5B0C" w:rsidRDefault="00BB5B0C" w:rsidP="00462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BB5B0C" w:rsidRPr="00146AE4" w:rsidRDefault="00BB5B0C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ТС и СО (Шестов В.А.)</w:t>
            </w:r>
          </w:p>
        </w:tc>
      </w:tr>
      <w:tr w:rsidR="00BB5B0C" w:rsidRPr="00146AE4" w:rsidTr="004627DD">
        <w:tc>
          <w:tcPr>
            <w:tcW w:w="817" w:type="dxa"/>
          </w:tcPr>
          <w:p w:rsidR="00BB5B0C" w:rsidRDefault="00BB5B0C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</w:t>
            </w:r>
          </w:p>
        </w:tc>
        <w:tc>
          <w:tcPr>
            <w:tcW w:w="4559" w:type="dxa"/>
          </w:tcPr>
          <w:p w:rsidR="00BB5B0C" w:rsidRDefault="00BB5B0C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топливо для генератора</w:t>
            </w:r>
          </w:p>
        </w:tc>
        <w:tc>
          <w:tcPr>
            <w:tcW w:w="1849" w:type="dxa"/>
          </w:tcPr>
          <w:p w:rsidR="00BB5B0C" w:rsidRDefault="00BB5B0C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5</w:t>
            </w:r>
          </w:p>
        </w:tc>
        <w:tc>
          <w:tcPr>
            <w:tcW w:w="2522" w:type="dxa"/>
          </w:tcPr>
          <w:p w:rsidR="00BB5B0C" w:rsidRDefault="00BB5B0C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Управление </w:t>
            </w:r>
            <w:r>
              <w:rPr>
                <w:sz w:val="28"/>
                <w:szCs w:val="28"/>
              </w:rPr>
              <w:t>по делам ГО и ЧС» (Орлов В.И.)</w:t>
            </w:r>
          </w:p>
        </w:tc>
      </w:tr>
      <w:tr w:rsidR="004627DD" w:rsidRPr="00146AE4" w:rsidTr="004627DD">
        <w:tc>
          <w:tcPr>
            <w:tcW w:w="817" w:type="dxa"/>
          </w:tcPr>
          <w:p w:rsidR="004627DD" w:rsidRPr="00146AE4" w:rsidRDefault="00A62E4F" w:rsidP="0046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BB5B0C">
              <w:rPr>
                <w:sz w:val="28"/>
                <w:szCs w:val="28"/>
              </w:rPr>
              <w:t>4</w:t>
            </w:r>
            <w:r w:rsidR="00F540C8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еклама в городе:</w:t>
            </w:r>
          </w:p>
          <w:p w:rsidR="004627DD" w:rsidRPr="00146AE4" w:rsidRDefault="004627DD" w:rsidP="004627D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тверждение эскиза баннера</w:t>
            </w:r>
          </w:p>
          <w:p w:rsidR="004627DD" w:rsidRPr="00146AE4" w:rsidRDefault="00A62E4F" w:rsidP="0046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4627DD" w:rsidRPr="00146AE4">
              <w:rPr>
                <w:sz w:val="28"/>
                <w:szCs w:val="28"/>
              </w:rPr>
              <w:t>баннеров</w:t>
            </w:r>
          </w:p>
        </w:tc>
        <w:tc>
          <w:tcPr>
            <w:tcW w:w="1849" w:type="dxa"/>
          </w:tcPr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</w:p>
          <w:p w:rsidR="004627DD" w:rsidRPr="00146AE4" w:rsidRDefault="00A62E4F" w:rsidP="0046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15</w:t>
            </w:r>
          </w:p>
          <w:p w:rsidR="004627DD" w:rsidRPr="00146AE4" w:rsidRDefault="004627DD" w:rsidP="00462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A62E4F" w:rsidRDefault="00A62E4F" w:rsidP="00A62E4F">
            <w:pPr>
              <w:rPr>
                <w:color w:val="000000" w:themeColor="text1"/>
                <w:sz w:val="28"/>
                <w:szCs w:val="28"/>
              </w:rPr>
            </w:pPr>
            <w:r w:rsidRPr="003A5BF2">
              <w:rPr>
                <w:color w:val="000000" w:themeColor="text1"/>
                <w:sz w:val="28"/>
                <w:szCs w:val="28"/>
              </w:rPr>
              <w:t>Центр международных и культурных связей (</w:t>
            </w:r>
            <w:proofErr w:type="spellStart"/>
            <w:r w:rsidRPr="003A5BF2">
              <w:rPr>
                <w:color w:val="000000" w:themeColor="text1"/>
                <w:sz w:val="28"/>
                <w:szCs w:val="28"/>
              </w:rPr>
              <w:t>Сумакова</w:t>
            </w:r>
            <w:proofErr w:type="spellEnd"/>
            <w:r w:rsidRPr="003A5BF2">
              <w:rPr>
                <w:color w:val="000000" w:themeColor="text1"/>
                <w:sz w:val="28"/>
                <w:szCs w:val="28"/>
              </w:rPr>
              <w:t xml:space="preserve"> А.Г.)</w:t>
            </w:r>
          </w:p>
          <w:p w:rsidR="00A62E4F" w:rsidRPr="00146AE4" w:rsidRDefault="004627DD" w:rsidP="00A62E4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УАСИ (</w:t>
            </w:r>
            <w:proofErr w:type="spellStart"/>
            <w:r w:rsidRPr="00146AE4">
              <w:rPr>
                <w:sz w:val="28"/>
                <w:szCs w:val="28"/>
              </w:rPr>
              <w:t>Апанович</w:t>
            </w:r>
            <w:proofErr w:type="spellEnd"/>
            <w:r w:rsidRPr="00146AE4">
              <w:rPr>
                <w:sz w:val="28"/>
                <w:szCs w:val="28"/>
              </w:rPr>
              <w:t xml:space="preserve"> Т.А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и демонтаж оформительских элементов ГДК г. Канска </w:t>
            </w:r>
          </w:p>
        </w:tc>
        <w:tc>
          <w:tcPr>
            <w:tcW w:w="1849" w:type="dxa"/>
          </w:tcPr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12.2015 по 20.12.2015</w:t>
            </w:r>
          </w:p>
        </w:tc>
        <w:tc>
          <w:tcPr>
            <w:tcW w:w="2522" w:type="dxa"/>
          </w:tcPr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ТС и СО (Шестов В.А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ый театрализованный концерт</w:t>
            </w:r>
            <w:r w:rsidRPr="00146AE4">
              <w:rPr>
                <w:sz w:val="28"/>
                <w:szCs w:val="28"/>
              </w:rPr>
              <w:t xml:space="preserve"> с участием творческих коллективов города</w:t>
            </w:r>
          </w:p>
        </w:tc>
        <w:tc>
          <w:tcPr>
            <w:tcW w:w="1849" w:type="dxa"/>
          </w:tcPr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841CA8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1.30 до 12.00</w:t>
            </w:r>
          </w:p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10 до 15.00</w:t>
            </w:r>
          </w:p>
        </w:tc>
        <w:tc>
          <w:tcPr>
            <w:tcW w:w="2522" w:type="dxa"/>
          </w:tcPr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41CA8" w:rsidRPr="00146AE4" w:rsidTr="007033A6">
        <w:trPr>
          <w:trHeight w:val="656"/>
        </w:trPr>
        <w:tc>
          <w:tcPr>
            <w:tcW w:w="817" w:type="dxa"/>
          </w:tcPr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AE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841CA8" w:rsidRPr="005973A5" w:rsidRDefault="00841CA8" w:rsidP="00841CA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3A5">
              <w:rPr>
                <w:rFonts w:ascii="Times New Roman" w:hAnsi="Times New Roman"/>
                <w:b/>
                <w:sz w:val="28"/>
                <w:szCs w:val="28"/>
              </w:rPr>
              <w:t>Организация проведения Новогодней елки Губернатора Краснояр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ГДК г. Канска</w:t>
            </w:r>
          </w:p>
        </w:tc>
      </w:tr>
      <w:tr w:rsidR="00841CA8" w:rsidRPr="00146AE4" w:rsidTr="004627DD">
        <w:trPr>
          <w:trHeight w:val="656"/>
        </w:trPr>
        <w:tc>
          <w:tcPr>
            <w:tcW w:w="817" w:type="dxa"/>
          </w:tcPr>
          <w:p w:rsidR="00841CA8" w:rsidRPr="00146AE4" w:rsidRDefault="00841CA8" w:rsidP="00841C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AE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по вопросам подготовки и проведения мероприятия</w:t>
            </w:r>
          </w:p>
        </w:tc>
        <w:tc>
          <w:tcPr>
            <w:tcW w:w="1849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культуры Красноярского кра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 w:rsidRPr="00357A2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1CA8" w:rsidRPr="005973A5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. Канс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AE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списков детей от г. Канска со справками о состоянии здоровья</w:t>
            </w:r>
            <w:r w:rsidR="00B844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правками о состоянии </w:t>
            </w:r>
            <w:r w:rsidR="00B844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пид</w:t>
            </w:r>
            <w:r w:rsidR="00C53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миологического </w:t>
            </w:r>
            <w:r w:rsidR="00B844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ия</w:t>
            </w:r>
          </w:p>
        </w:tc>
        <w:tc>
          <w:tcPr>
            <w:tcW w:w="1849" w:type="dxa"/>
          </w:tcPr>
          <w:p w:rsidR="00841CA8" w:rsidRPr="00146AE4" w:rsidRDefault="00B8449C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8</w:t>
            </w:r>
            <w:r w:rsidR="00841CA8">
              <w:rPr>
                <w:rFonts w:ascii="Times New Roman" w:hAnsi="Times New Roman"/>
                <w:sz w:val="28"/>
                <w:szCs w:val="28"/>
              </w:rPr>
              <w:t>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образования г. Канска»</w:t>
            </w:r>
          </w:p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анов А.П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146AE4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и подготовка мест питания детей из территорий – участников Новогодней елки Губернатора края и творческих коллективов – участников представления: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ление графика питания;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ключение договоров на питание </w:t>
            </w:r>
          </w:p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</w:tcPr>
          <w:p w:rsidR="00841CA8" w:rsidRPr="00146AE4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12.2015</w:t>
            </w:r>
          </w:p>
          <w:p w:rsidR="00841CA8" w:rsidRPr="00146AE4" w:rsidRDefault="00841CA8" w:rsidP="00841CA8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образования г. Канска»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нов А.П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Гимназия № 4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Печерский Ю.А.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г. Канска 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лях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2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 международных и культурных связей</w:t>
            </w:r>
          </w:p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Берегов А.А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кураторов</w:t>
            </w:r>
          </w:p>
        </w:tc>
        <w:tc>
          <w:tcPr>
            <w:tcW w:w="1849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оциальной защиты населения»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прун Ю.Ю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храна правопорядка во время проведения мероприятия</w:t>
            </w:r>
          </w:p>
        </w:tc>
        <w:tc>
          <w:tcPr>
            <w:tcW w:w="1849" w:type="dxa"/>
          </w:tcPr>
          <w:p w:rsidR="00841CA8" w:rsidRPr="00146AE4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5</w:t>
            </w:r>
          </w:p>
          <w:p w:rsidR="00841CA8" w:rsidRPr="00146AE4" w:rsidRDefault="008F2E63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5</w:t>
            </w:r>
            <w:r w:rsidR="00841CA8">
              <w:rPr>
                <w:rFonts w:ascii="Times New Roman" w:hAnsi="Times New Roman"/>
                <w:sz w:val="28"/>
                <w:szCs w:val="28"/>
              </w:rPr>
              <w:t>.30</w:t>
            </w:r>
            <w:r w:rsidR="00841CA8" w:rsidRPr="00146AE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522" w:type="dxa"/>
          </w:tcPr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>»</w:t>
            </w:r>
          </w:p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Н.В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</w:tcPr>
          <w:p w:rsidR="00841CA8" w:rsidRPr="00146AE4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5</w:t>
            </w:r>
          </w:p>
          <w:p w:rsidR="00841CA8" w:rsidRPr="00146AE4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841CA8" w:rsidRPr="00146AE4" w:rsidRDefault="00841CA8" w:rsidP="00841CA8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правление по дела</w:t>
            </w:r>
            <w:r>
              <w:rPr>
                <w:sz w:val="28"/>
                <w:szCs w:val="28"/>
              </w:rPr>
              <w:t>м ГО и ЧС» (Орлов В.И.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мещений ГДК г. Канска для приема делегаций из муниципальных образований края</w:t>
            </w:r>
          </w:p>
        </w:tc>
        <w:tc>
          <w:tcPr>
            <w:tcW w:w="1849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7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хемы распределения помещений ГДК г. Канска для артистов, членов организационного комитета, технических служб</w:t>
            </w:r>
          </w:p>
        </w:tc>
        <w:tc>
          <w:tcPr>
            <w:tcW w:w="1849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5.12.2015 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международных и региональных связей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регов А.А., Данилович Л.Г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хемы рассадки в зале</w:t>
            </w:r>
          </w:p>
        </w:tc>
        <w:tc>
          <w:tcPr>
            <w:tcW w:w="1849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ванова Е.Н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международных и региональных связей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регов А.А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итьевой бутилирован</w:t>
            </w:r>
            <w:r w:rsidR="00EC4A01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/>
                <w:sz w:val="28"/>
                <w:szCs w:val="28"/>
              </w:rPr>
              <w:t>водой участников делегаций из муниципальных образований края и творческих коллективов в ГДК г. Канска</w:t>
            </w:r>
          </w:p>
        </w:tc>
        <w:tc>
          <w:tcPr>
            <w:tcW w:w="1849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международных и региональных связей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регов А.А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и демонтаж светового и звукового оборудования на сцене ГДК г. Канска</w:t>
            </w:r>
          </w:p>
        </w:tc>
        <w:tc>
          <w:tcPr>
            <w:tcW w:w="1849" w:type="dxa"/>
          </w:tcPr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12.2015 по 20.12.2015</w:t>
            </w:r>
          </w:p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международных и региональных связей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умакова</w:t>
            </w:r>
            <w:proofErr w:type="spellEnd"/>
            <w:r>
              <w:rPr>
                <w:sz w:val="28"/>
                <w:szCs w:val="28"/>
              </w:rPr>
              <w:t xml:space="preserve"> А.Г., Берегов А.А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841CA8" w:rsidRPr="00146AE4" w:rsidRDefault="00841CA8" w:rsidP="00841CA8">
            <w:pPr>
              <w:jc w:val="both"/>
              <w:rPr>
                <w:sz w:val="28"/>
                <w:szCs w:val="28"/>
              </w:rPr>
            </w:pP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4559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экрана на сцене ГДК г. Канска</w:t>
            </w:r>
          </w:p>
        </w:tc>
        <w:tc>
          <w:tcPr>
            <w:tcW w:w="1849" w:type="dxa"/>
          </w:tcPr>
          <w:p w:rsidR="00841CA8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9.12.2015 по 2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международных и региональных связей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умакова</w:t>
            </w:r>
            <w:proofErr w:type="spellEnd"/>
            <w:r>
              <w:rPr>
                <w:sz w:val="28"/>
                <w:szCs w:val="28"/>
              </w:rPr>
              <w:t xml:space="preserve"> А.Г., Берегов А.А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ценарного плана и согласование сценария</w:t>
            </w:r>
          </w:p>
        </w:tc>
        <w:tc>
          <w:tcPr>
            <w:tcW w:w="1849" w:type="dxa"/>
          </w:tcPr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ванова Е.Н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международных и </w:t>
            </w:r>
            <w:r>
              <w:rPr>
                <w:sz w:val="28"/>
                <w:szCs w:val="28"/>
              </w:rPr>
              <w:lastRenderedPageBreak/>
              <w:t>региональных связей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15FC1">
              <w:rPr>
                <w:rFonts w:ascii="Times New Roman" w:hAnsi="Times New Roman"/>
                <w:sz w:val="28"/>
                <w:szCs w:val="28"/>
              </w:rPr>
              <w:t>Су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. Канска</w:t>
            </w:r>
          </w:p>
          <w:p w:rsidR="00841CA8" w:rsidRPr="00B15FC1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лях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петиций</w:t>
            </w:r>
          </w:p>
        </w:tc>
        <w:tc>
          <w:tcPr>
            <w:tcW w:w="1849" w:type="dxa"/>
          </w:tcPr>
          <w:p w:rsidR="00841CA8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1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международных и региональных связей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15FC1">
              <w:rPr>
                <w:rFonts w:ascii="Times New Roman" w:hAnsi="Times New Roman"/>
                <w:sz w:val="28"/>
                <w:szCs w:val="28"/>
              </w:rPr>
              <w:t>Су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, Данилович Л.Г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. Канска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4559" w:type="dxa"/>
          </w:tcPr>
          <w:p w:rsidR="00841CA8" w:rsidRPr="00146AE4" w:rsidRDefault="00841CA8" w:rsidP="00841CA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ценариев и согласование программы интерактивных площадок в фойе ГДК г. Канска</w:t>
            </w:r>
          </w:p>
        </w:tc>
        <w:tc>
          <w:tcPr>
            <w:tcW w:w="1849" w:type="dxa"/>
          </w:tcPr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1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международных и региональных связей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15FC1">
              <w:rPr>
                <w:rFonts w:ascii="Times New Roman" w:hAnsi="Times New Roman"/>
                <w:sz w:val="28"/>
                <w:szCs w:val="28"/>
              </w:rPr>
              <w:t>Су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, Данилович Л.Г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. Канска</w:t>
            </w:r>
          </w:p>
          <w:p w:rsidR="00841CA8" w:rsidRPr="00B15FC1" w:rsidRDefault="00841CA8" w:rsidP="00841CA8">
            <w:pPr>
              <w:jc w:val="both"/>
              <w:rPr>
                <w:sz w:val="28"/>
                <w:szCs w:val="28"/>
              </w:rPr>
            </w:pPr>
            <w:r w:rsidRPr="00B15FC1">
              <w:rPr>
                <w:sz w:val="28"/>
                <w:szCs w:val="28"/>
              </w:rPr>
              <w:t>(</w:t>
            </w:r>
            <w:proofErr w:type="spellStart"/>
            <w:r w:rsidRPr="00B15FC1">
              <w:rPr>
                <w:sz w:val="28"/>
                <w:szCs w:val="28"/>
              </w:rPr>
              <w:t>Шляхтова</w:t>
            </w:r>
            <w:proofErr w:type="spellEnd"/>
            <w:r w:rsidRPr="00B15FC1">
              <w:rPr>
                <w:sz w:val="28"/>
                <w:szCs w:val="28"/>
              </w:rPr>
              <w:t xml:space="preserve"> Л.В.)</w:t>
            </w:r>
          </w:p>
          <w:p w:rsidR="00841CA8" w:rsidRPr="00146AE4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C1">
              <w:rPr>
                <w:rFonts w:ascii="Times New Roman" w:hAnsi="Times New Roman"/>
                <w:sz w:val="28"/>
                <w:szCs w:val="28"/>
              </w:rPr>
              <w:t>ГДК г. Канска (Грищенко Л.Д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терактивных площадок в фойе ГДК г. Канска:</w:t>
            </w:r>
          </w:p>
          <w:p w:rsidR="00841CA8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нежная крепость»;</w:t>
            </w:r>
          </w:p>
          <w:p w:rsidR="00841CA8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ыльное шоу»;</w:t>
            </w:r>
          </w:p>
          <w:p w:rsidR="00841CA8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з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841CA8" w:rsidRPr="00146AE4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международных и региональных связей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15FC1">
              <w:rPr>
                <w:rFonts w:ascii="Times New Roman" w:hAnsi="Times New Roman"/>
                <w:sz w:val="28"/>
                <w:szCs w:val="28"/>
              </w:rPr>
              <w:t>Су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, Данилович Л.Г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. Канска</w:t>
            </w:r>
          </w:p>
          <w:p w:rsidR="00841CA8" w:rsidRPr="00B15FC1" w:rsidRDefault="00841CA8" w:rsidP="00841CA8">
            <w:pPr>
              <w:jc w:val="both"/>
              <w:rPr>
                <w:sz w:val="28"/>
                <w:szCs w:val="28"/>
              </w:rPr>
            </w:pPr>
            <w:r w:rsidRPr="00B15FC1">
              <w:rPr>
                <w:sz w:val="28"/>
                <w:szCs w:val="28"/>
              </w:rPr>
              <w:t>(</w:t>
            </w:r>
            <w:proofErr w:type="spellStart"/>
            <w:r w:rsidRPr="00B15FC1">
              <w:rPr>
                <w:sz w:val="28"/>
                <w:szCs w:val="28"/>
              </w:rPr>
              <w:t>Шляхтова</w:t>
            </w:r>
            <w:proofErr w:type="spellEnd"/>
            <w:r w:rsidRPr="00B15FC1">
              <w:rPr>
                <w:sz w:val="28"/>
                <w:szCs w:val="28"/>
              </w:rPr>
              <w:t xml:space="preserve"> Л.В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 w:rsidRPr="00B15FC1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технических служб ГДК г. Канска</w:t>
            </w:r>
          </w:p>
        </w:tc>
        <w:tc>
          <w:tcPr>
            <w:tcW w:w="1849" w:type="dxa"/>
          </w:tcPr>
          <w:p w:rsidR="00841CA8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 w:rsidRPr="00B15FC1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монтаж, демонтаж и оформление елки Губернатора края</w:t>
            </w:r>
          </w:p>
        </w:tc>
        <w:tc>
          <w:tcPr>
            <w:tcW w:w="1849" w:type="dxa"/>
          </w:tcPr>
          <w:p w:rsidR="00841CA8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5</w:t>
            </w:r>
          </w:p>
          <w:p w:rsidR="00841CA8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5</w:t>
            </w:r>
          </w:p>
        </w:tc>
        <w:tc>
          <w:tcPr>
            <w:tcW w:w="2522" w:type="dxa"/>
          </w:tcPr>
          <w:p w:rsidR="00841CA8" w:rsidRPr="00B15FC1" w:rsidRDefault="00841CA8" w:rsidP="00841CA8">
            <w:pPr>
              <w:jc w:val="both"/>
              <w:rPr>
                <w:sz w:val="28"/>
                <w:szCs w:val="28"/>
              </w:rPr>
            </w:pPr>
            <w:r w:rsidRPr="00B15FC1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хранного режима ГДК г. Канска и контроля за соблюдением правил пожарной безопасности</w:t>
            </w:r>
          </w:p>
        </w:tc>
        <w:tc>
          <w:tcPr>
            <w:tcW w:w="1849" w:type="dxa"/>
          </w:tcPr>
          <w:p w:rsidR="00841CA8" w:rsidRDefault="00841CA8" w:rsidP="0084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тюгов М.К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841CA8" w:rsidRPr="00B15FC1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жаман</w:t>
            </w:r>
            <w:proofErr w:type="spellEnd"/>
            <w:r>
              <w:rPr>
                <w:sz w:val="28"/>
                <w:szCs w:val="28"/>
              </w:rPr>
              <w:t xml:space="preserve"> С.Д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Pr="00146AE4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мест парковки для автотранспорта (технических служб, автобусов муниципальных образований, творческих коллективов, приглашенны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ей), согласование с ГУ МВД по Красноярскому краю: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янка около гаражей администрации города, площадка ДШИ № 1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партиз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4/3, около гостиницы «Сибирь».</w:t>
            </w:r>
          </w:p>
          <w:p w:rsidR="00841CA8" w:rsidRPr="008574F2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храны правопорядка</w:t>
            </w:r>
          </w:p>
        </w:tc>
        <w:tc>
          <w:tcPr>
            <w:tcW w:w="1849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5</w:t>
            </w:r>
          </w:p>
          <w:p w:rsidR="00841CA8" w:rsidRPr="00146AE4" w:rsidRDefault="00841CA8" w:rsidP="00841C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0 до 20.00</w:t>
            </w:r>
          </w:p>
        </w:tc>
        <w:tc>
          <w:tcPr>
            <w:tcW w:w="2522" w:type="dxa"/>
          </w:tcPr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4F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574F2">
              <w:rPr>
                <w:rFonts w:ascii="Times New Roman" w:hAnsi="Times New Roman"/>
                <w:sz w:val="28"/>
                <w:szCs w:val="28"/>
              </w:rPr>
              <w:t>Джаман</w:t>
            </w:r>
            <w:proofErr w:type="spellEnd"/>
            <w:r w:rsidRPr="008574F2">
              <w:rPr>
                <w:rFonts w:ascii="Times New Roman" w:hAnsi="Times New Roman"/>
                <w:sz w:val="28"/>
                <w:szCs w:val="28"/>
              </w:rPr>
              <w:t xml:space="preserve"> С.Д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осева Ю.М.)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)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  <w:p w:rsidR="00841CA8" w:rsidRDefault="00841CA8" w:rsidP="0084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тюгов М.К.)</w:t>
            </w:r>
          </w:p>
          <w:p w:rsidR="00841CA8" w:rsidRPr="008574F2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проживание в гостинице «Сибирь» участников театрализованного концерта</w:t>
            </w:r>
          </w:p>
        </w:tc>
        <w:tc>
          <w:tcPr>
            <w:tcW w:w="1849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8.12.2015 по 20.12.2015</w:t>
            </w:r>
          </w:p>
        </w:tc>
        <w:tc>
          <w:tcPr>
            <w:tcW w:w="2522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КХ г. Канска»</w:t>
            </w:r>
          </w:p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Л.)</w:t>
            </w:r>
          </w:p>
        </w:tc>
      </w:tr>
      <w:tr w:rsidR="00841CA8" w:rsidRPr="00146AE4" w:rsidTr="004627DD">
        <w:tc>
          <w:tcPr>
            <w:tcW w:w="817" w:type="dxa"/>
          </w:tcPr>
          <w:p w:rsidR="00841CA8" w:rsidRDefault="00841CA8" w:rsidP="00841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.</w:t>
            </w:r>
          </w:p>
        </w:tc>
        <w:tc>
          <w:tcPr>
            <w:tcW w:w="4559" w:type="dxa"/>
          </w:tcPr>
          <w:p w:rsidR="00841CA8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работу кураторов для артистов – участников представления</w:t>
            </w:r>
          </w:p>
        </w:tc>
        <w:tc>
          <w:tcPr>
            <w:tcW w:w="1849" w:type="dxa"/>
          </w:tcPr>
          <w:p w:rsidR="00841CA8" w:rsidRDefault="00841CA8" w:rsidP="00841CA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9.12.2015 по 21.12.2015</w:t>
            </w:r>
          </w:p>
        </w:tc>
        <w:tc>
          <w:tcPr>
            <w:tcW w:w="2522" w:type="dxa"/>
          </w:tcPr>
          <w:p w:rsidR="00841CA8" w:rsidRPr="00CF6D74" w:rsidRDefault="00841CA8" w:rsidP="00841CA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74">
              <w:rPr>
                <w:rFonts w:ascii="Times New Roman" w:hAnsi="Times New Roman"/>
                <w:sz w:val="28"/>
                <w:szCs w:val="28"/>
              </w:rPr>
              <w:t>ГДК г. Канска (Грищенко Л.Д.)</w:t>
            </w:r>
          </w:p>
        </w:tc>
      </w:tr>
    </w:tbl>
    <w:p w:rsidR="009B19E0" w:rsidRDefault="009B19E0" w:rsidP="009B19E0">
      <w:pPr>
        <w:ind w:right="-5"/>
        <w:rPr>
          <w:color w:val="000000"/>
          <w:sz w:val="28"/>
          <w:szCs w:val="28"/>
        </w:rPr>
      </w:pPr>
    </w:p>
    <w:p w:rsidR="009B19E0" w:rsidRDefault="009B19E0" w:rsidP="009B19E0">
      <w:pPr>
        <w:ind w:right="-5"/>
        <w:rPr>
          <w:color w:val="000000"/>
          <w:sz w:val="28"/>
          <w:szCs w:val="28"/>
        </w:rPr>
      </w:pPr>
    </w:p>
    <w:p w:rsidR="009B19E0" w:rsidRPr="00146AE4" w:rsidRDefault="009B19E0" w:rsidP="009B19E0">
      <w:pPr>
        <w:ind w:right="-5"/>
        <w:rPr>
          <w:color w:val="000000"/>
          <w:sz w:val="28"/>
          <w:szCs w:val="28"/>
        </w:rPr>
      </w:pPr>
      <w:bookmarkStart w:id="0" w:name="_GoBack"/>
      <w:bookmarkEnd w:id="0"/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9B19E0" w:rsidP="009B19E0">
      <w:pPr>
        <w:ind w:right="-5"/>
        <w:rPr>
          <w:color w:val="000000"/>
          <w:sz w:val="28"/>
          <w:szCs w:val="28"/>
        </w:rPr>
        <w:sectPr w:rsidR="00B77EEF" w:rsidRPr="00146AE4" w:rsidSect="00657F6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tbl>
      <w:tblPr>
        <w:tblW w:w="14884" w:type="dxa"/>
        <w:tblLook w:val="04A0"/>
      </w:tblPr>
      <w:tblGrid>
        <w:gridCol w:w="8472"/>
        <w:gridCol w:w="6412"/>
      </w:tblGrid>
      <w:tr w:rsidR="00B77EEF" w:rsidRPr="00146AE4" w:rsidTr="007033A6">
        <w:trPr>
          <w:trHeight w:val="278"/>
        </w:trPr>
        <w:tc>
          <w:tcPr>
            <w:tcW w:w="8472" w:type="dxa"/>
            <w:shd w:val="clear" w:color="auto" w:fill="auto"/>
          </w:tcPr>
          <w:p w:rsidR="00B77EEF" w:rsidRPr="00146AE4" w:rsidRDefault="00B77EEF" w:rsidP="006427A8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6412" w:type="dxa"/>
            <w:shd w:val="clear" w:color="auto" w:fill="auto"/>
          </w:tcPr>
          <w:p w:rsidR="00B77EEF" w:rsidRPr="00146AE4" w:rsidRDefault="00483941" w:rsidP="006427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  <w:r w:rsidR="00B77EEF" w:rsidRPr="00146AE4">
              <w:rPr>
                <w:szCs w:val="28"/>
              </w:rPr>
              <w:t xml:space="preserve"> 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690643" w:rsidP="006427A8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3.12.2015г. </w:t>
            </w:r>
            <w:r w:rsidR="00B77EEF" w:rsidRPr="00146A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791</w:t>
            </w:r>
          </w:p>
        </w:tc>
      </w:tr>
    </w:tbl>
    <w:p w:rsidR="00B77EEF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rect id="Прямоугольник 25" o:spid="_x0000_s1026" style="position:absolute;margin-left:16.05pt;margin-top:6.05pt;width:550.5pt;height:39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" filled="f" strokecolor="black [3200]" strokeweight="1.5pt"/>
        </w:pict>
      </w:r>
      <w:r w:rsidRPr="005E51C3">
        <w:rPr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5" o:spid="_x0000_s1090" type="#_x0000_t62" style="position:absolute;margin-left:323.6pt;margin-top:5.95pt;width:150.35pt;height:29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" adj="-4935,123754" fillcolor="window" strokecolor="windowText" strokeweight="1pt">
            <v:textbox>
              <w:txbxContent>
                <w:p w:rsidR="00BE7F0E" w:rsidRDefault="00BE7F0E" w:rsidP="007033A6">
                  <w:pPr>
                    <w:pStyle w:val="af"/>
                    <w:rPr>
                      <w:rFonts w:ascii="Algerian" w:hAnsi="Algerian"/>
                      <w:b/>
                    </w:rPr>
                  </w:pPr>
                  <w:r>
                    <w:rPr>
                      <w:b/>
                    </w:rPr>
                    <w:t>Дед Мороз и Снегурочка</w:t>
                  </w:r>
                </w:p>
              </w:txbxContent>
            </v:textbox>
          </v:shape>
        </w:pict>
      </w:r>
    </w:p>
    <w:p w:rsidR="008574F2" w:rsidRPr="003B4387" w:rsidRDefault="003B4387" w:rsidP="003B4387">
      <w:pPr>
        <w:tabs>
          <w:tab w:val="left" w:pos="11820"/>
        </w:tabs>
        <w:ind w:right="-5"/>
        <w:rPr>
          <w:color w:val="000000"/>
          <w:sz w:val="20"/>
          <w:szCs w:val="20"/>
        </w:rPr>
      </w:pPr>
      <w:r w:rsidRPr="003B4387">
        <w:rPr>
          <w:color w:val="000000"/>
          <w:sz w:val="20"/>
          <w:szCs w:val="20"/>
        </w:rPr>
        <w:t xml:space="preserve">Автостоянка </w: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shape id="Скругленная прямоугольная выноска 207" o:spid="_x0000_s1027" type="#_x0000_t62" style="position:absolute;margin-left:21.3pt;margin-top:3pt;width:113.25pt;height:4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" adj="18154,104964" fillcolor="window" strokecolor="windowText" strokeweight="1pt">
            <v:textbox>
              <w:txbxContent>
                <w:p w:rsidR="00BE7F0E" w:rsidRDefault="00BE7F0E" w:rsidP="007033A6">
                  <w:pPr>
                    <w:pStyle w:val="a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екоративная стенка большая</w:t>
                  </w:r>
                </w:p>
              </w:txbxContent>
            </v:textbox>
          </v:shape>
        </w:pict>
      </w:r>
    </w:p>
    <w:p w:rsidR="007033A6" w:rsidRDefault="007033A6" w:rsidP="00B77EEF">
      <w:pPr>
        <w:ind w:right="-5"/>
        <w:rPr>
          <w:color w:val="000000"/>
          <w:sz w:val="28"/>
          <w:szCs w:val="28"/>
        </w:rPr>
      </w:pPr>
    </w:p>
    <w:p w:rsidR="007033A6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line id="Прямая соединительная линия 224" o:spid="_x0000_s1089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2.05pt" to="56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" strokecolor="windowText" strokeweight="4pt">
            <v:stroke joinstyle="miter"/>
          </v:line>
        </w:pict>
      </w:r>
    </w:p>
    <w:p w:rsidR="007033A6" w:rsidRDefault="005E51C3" w:rsidP="003B4387">
      <w:pPr>
        <w:tabs>
          <w:tab w:val="left" w:pos="468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shape id="Скругленная прямоугольная выноска 205" o:spid="_x0000_s1028" type="#_x0000_t62" style="position:absolute;margin-left:573.3pt;margin-top:-19.8pt;width:174pt;height:4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" adj="-22253,43794" fillcolor="white [3201]" strokecolor="black [3200]" strokeweight="2pt">
            <v:textbox>
              <w:txbxContent>
                <w:p w:rsidR="00BE7F0E" w:rsidRDefault="00BE7F0E" w:rsidP="007033A6">
                  <w:pPr>
                    <w:jc w:val="center"/>
                    <w:rPr>
                      <w:rFonts w:ascii="Algerian" w:hAnsi="Algerian"/>
                      <w:b/>
                      <w:sz w:val="40"/>
                      <w:szCs w:val="40"/>
                    </w:rPr>
                  </w:pPr>
                  <w:r>
                    <w:rPr>
                      <w:rFonts w:ascii="Cambria" w:hAnsi="Cambria" w:cs="Cambria"/>
                      <w:b/>
                      <w:color w:val="244061" w:themeColor="accent1" w:themeShade="80"/>
                      <w:sz w:val="40"/>
                      <w:szCs w:val="40"/>
                    </w:rPr>
                    <w:t>СНовымгодом</w:t>
                  </w:r>
                  <w:r>
                    <w:rPr>
                      <w:rFonts w:ascii="Algerian" w:hAnsi="Algerian"/>
                      <w:b/>
                      <w:color w:val="244061" w:themeColor="accent1" w:themeShade="80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Скругленная прямоугольная выноска 206" o:spid="_x0000_s1029" type="#_x0000_t62" style="position:absolute;margin-left:593.55pt;margin-top:89pt;width:147.75pt;height:4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" adj="-38203,12873" fillcolor="window" strokecolor="windowText" strokeweight="1pt">
            <v:textbox>
              <w:txbxContent>
                <w:p w:rsidR="00BE7F0E" w:rsidRDefault="00BE7F0E" w:rsidP="007033A6">
                  <w:pPr>
                    <w:pStyle w:val="a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граждение клумбы</w:t>
                  </w:r>
                </w:p>
                <w:p w:rsidR="00BE7F0E" w:rsidRDefault="00BE7F0E" w:rsidP="007033A6">
                  <w:pPr>
                    <w:pStyle w:val="a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Зодиак»</w:t>
                  </w:r>
                </w:p>
              </w:txbxContent>
            </v:textbox>
          </v:shape>
        </w:pict>
      </w:r>
      <w:r w:rsidR="003B4387">
        <w:rPr>
          <w:noProof/>
          <w:sz w:val="22"/>
          <w:szCs w:val="22"/>
        </w:rPr>
        <w:t xml:space="preserve">                                                                Ул. Парижской Коммуны</w:t>
      </w:r>
    </w:p>
    <w:p w:rsidR="007033A6" w:rsidRDefault="005E51C3" w:rsidP="007033A6">
      <w:pPr>
        <w:rPr>
          <w:lang w:eastAsia="en-US"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239" o:spid="_x0000_s1088" type="#_x0000_t71" style="position:absolute;margin-left:369.7pt;margin-top:1.1pt;width:15.75pt;height: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" fillcolor="#4bacc6 [3208]" strokecolor="red" strokeweight="1.5pt"/>
        </w:pict>
      </w:r>
      <w:r>
        <w:rPr>
          <w:noProof/>
        </w:rPr>
        <w:pict>
          <v:shape id="Пятно 1 238" o:spid="_x0000_s1087" type="#_x0000_t71" style="position:absolute;margin-left:202.8pt;margin-top:3.35pt;width:15.75pt;height:1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" fillcolor="#4bacc6 [3208]" strokecolor="red" strokeweight="1.5pt"/>
        </w:pict>
      </w:r>
    </w:p>
    <w:p w:rsidR="007033A6" w:rsidRDefault="005E51C3" w:rsidP="007033A6">
      <w:r>
        <w:rPr>
          <w:noProof/>
        </w:rPr>
        <w:pict>
          <v:line id="Прямая соединительная линия 23" o:spid="_x0000_s108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3.05pt" to="56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" strokecolor="windowText" strokeweight="4pt">
            <v:stroke joinstyle="miter"/>
          </v:line>
        </w:pict>
      </w:r>
      <w:r>
        <w:rPr>
          <w:noProof/>
        </w:rPr>
        <w:pict>
          <v:line id="Прямая соединительная линия 9" o:spid="_x0000_s1085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0.55pt" to="56.5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" strokecolor="windowText" strokeweight="4pt">
            <v:stroke joinstyle="miter"/>
          </v:line>
        </w:pict>
      </w:r>
      <w:r>
        <w:rPr>
          <w:noProof/>
        </w:rPr>
        <w:pict>
          <v:line id="Прямая соединительная линия 6" o:spid="_x0000_s1084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7.55pt" to="245.5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" strokecolor="windowText" strokeweight="4pt">
            <v:stroke joinstyle="miter"/>
          </v:line>
        </w:pict>
      </w:r>
      <w:r w:rsidRPr="005E51C3">
        <w:rPr>
          <w:noProof/>
          <w:sz w:val="22"/>
          <w:szCs w:val="22"/>
        </w:rPr>
        <w:pict>
          <v:shape id="Арка 24" o:spid="_x0000_s1083" style="position:absolute;margin-left:248.15pt;margin-top:6.25pt;width:25.5pt;height: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" path="m,309563c,138596,72496,,161925,v89429,,161925,138596,161925,309563l246262,309563v,-128116,-37759,-231975,-84337,-231975c115347,77588,77588,181447,77588,309563l,309563xe" fillcolor="#4f81bd [3204]" strokecolor="#243f60 [1604]" strokeweight="2pt">
            <v:path arrowok="t" o:connecttype="custom" o:connectlocs="0,309563;161925,0;323850,309563;246262,309563;161925,77588;77588,309563;0,309563" o:connectangles="0,0,0,0,0,0,0"/>
          </v:shape>
        </w:pict>
      </w:r>
      <w:r w:rsidRPr="005E51C3">
        <w:rPr>
          <w:noProof/>
          <w:sz w:val="22"/>
          <w:szCs w:val="22"/>
        </w:rPr>
        <w:pict>
          <v:shape id="Арка 1" o:spid="_x0000_s1082" style="position:absolute;margin-left:313.5pt;margin-top:6.1pt;width:25.5pt;height:4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" path="m,309563c,138596,72496,,161925,v89429,,161925,138596,161925,309563l246262,309563v,-128116,-37759,-231975,-84337,-231975c115347,77588,77588,181447,77588,309563l,309563xe" fillcolor="#5b9bd5" strokecolor="#41719c" strokeweight="1pt">
            <v:stroke joinstyle="miter"/>
            <v:path arrowok="t" o:connecttype="custom" o:connectlocs="0,309563;161925,0;323850,309563;246262,309563;161925,77588;77588,309563;0,309563" o:connectangles="0,0,0,0,0,0,0"/>
          </v:shape>
        </w:pict>
      </w:r>
      <w:r>
        <w:rPr>
          <w:noProof/>
        </w:rPr>
        <w:pict>
          <v:line id="Прямая соединительная линия 7" o:spid="_x0000_s1081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4.55pt" to="340.0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" strokecolor="windowText" strokeweight="4pt">
            <v:stroke joinstyle="miter"/>
          </v:line>
        </w:pict>
      </w:r>
      <w:r>
        <w:rPr>
          <w:noProof/>
        </w:rPr>
        <w:pict>
          <v:rect id="Прямоугольник 27" o:spid="_x0000_s1080" style="position:absolute;margin-left:343.45pt;margin-top:7.55pt;width:1in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" fillcolor="#4f81bd [3204]" strokecolor="#243f60 [1604]" strokeweight="2pt"/>
        </w:pict>
      </w:r>
      <w:r>
        <w:rPr>
          <w:noProof/>
        </w:rPr>
        <w:pict>
          <v:rect id="Прямоугольник 28" o:spid="_x0000_s1079" style="position:absolute;margin-left:172.8pt;margin-top:6.8pt;width:1in;height: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" fillcolor="#5b9bd5" strokecolor="#41719c" strokeweight="1pt"/>
        </w:pict>
      </w:r>
    </w:p>
    <w:p w:rsidR="007033A6" w:rsidRDefault="005E51C3" w:rsidP="007033A6">
      <w:r>
        <w:rPr>
          <w:noProof/>
        </w:rPr>
        <w:pict>
          <v:rect id="Прямоугольник 29" o:spid="_x0000_s1078" style="position:absolute;margin-left:273.3pt;margin-top:30.9pt;width:27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" fillcolor="#5b9bd5" strokecolor="#41719c" strokeweight="1pt"/>
        </w:pict>
      </w:r>
      <w:r>
        <w:rPr>
          <w:noProof/>
        </w:rPr>
        <w:pict>
          <v:shape id="Пятно 1 240" o:spid="_x0000_s1077" type="#_x0000_t71" style="position:absolute;margin-left:280.8pt;margin-top:38pt;width:15.7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" fillcolor="#4bacc6 [3208]" strokecolor="red" strokeweight="1.5pt"/>
        </w:pict>
      </w:r>
    </w:p>
    <w:p w:rsidR="007033A6" w:rsidRDefault="007033A6" w:rsidP="00B77EEF">
      <w:pPr>
        <w:ind w:right="-5"/>
        <w:rPr>
          <w:color w:val="000000"/>
          <w:sz w:val="28"/>
          <w:szCs w:val="28"/>
        </w:rPr>
      </w:pPr>
    </w:p>
    <w:p w:rsidR="008574F2" w:rsidRDefault="008574F2" w:rsidP="00B77EEF">
      <w:pPr>
        <w:ind w:right="-5"/>
        <w:rPr>
          <w:color w:val="000000"/>
          <w:sz w:val="28"/>
          <w:szCs w:val="28"/>
        </w:rPr>
      </w:pP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</w:rPr>
        <w:pict>
          <v:rect id="Прямоугольник 192" o:spid="_x0000_s1076" style="position:absolute;margin-left:295.1pt;margin-top:9.85pt;width:1in;height:6.7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" fillcolor="#5b9bd5" strokecolor="#41719c" strokeweight="1pt"/>
        </w:pict>
      </w:r>
      <w:r w:rsidRPr="005E51C3">
        <w:rPr>
          <w:noProof/>
        </w:rPr>
        <w:pict>
          <v:rect id="Прямоугольник 31" o:spid="_x0000_s1075" style="position:absolute;margin-left:219.7pt;margin-top:9.5pt;width:1in;height:6.75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" fillcolor="#5b9bd5" strokecolor="#41719c" strokeweight="1pt"/>
        </w:pic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244" o:spid="_x0000_s1074" type="#_x0000_t94" style="position:absolute;margin-left:218.65pt;margin-top:3.5pt;width:21.4pt;height:1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" adj="15252" fillcolor="yellow" strokecolor="#243f60 [1604]" strokeweight="2pt"/>
        </w:pict>
      </w:r>
      <w:r w:rsidRPr="005E51C3">
        <w:rPr>
          <w:noProof/>
          <w:sz w:val="22"/>
          <w:szCs w:val="22"/>
        </w:rPr>
        <w:pict>
          <v:shape id="Стрелка вправо с вырезом 250" o:spid="_x0000_s1073" type="#_x0000_t94" style="position:absolute;margin-left:348.65pt;margin-top:6.5pt;width:21.4pt;height:18.6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" adj="15252" fillcolor="yellow" strokecolor="#243f60 [1604]" strokeweight="2pt"/>
        </w:pic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</w:rPr>
        <w:pict>
          <v:line id="Прямая соединительная линия 8" o:spid="_x0000_s1072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55pt,14.1pt" to="483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" strokecolor="windowText" strokeweight="4pt">
            <v:stroke joinstyle="miter"/>
          </v:line>
        </w:pict>
      </w:r>
      <w:r w:rsidRPr="005E51C3">
        <w:rPr>
          <w:noProof/>
        </w:rPr>
        <w:pict>
          <v:line id="Прямая соединительная линия 4" o:spid="_x0000_s1071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3.05pt" to="483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" strokecolor="windowText" strokeweight="4pt">
            <v:stroke joinstyle="miter"/>
          </v:line>
        </w:pict>
      </w:r>
      <w:r w:rsidRPr="005E51C3">
        <w:rPr>
          <w:noProof/>
        </w:rPr>
        <w:pict>
          <v:line id="Прямая соединительная линия 3" o:spid="_x0000_s1070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13.7pt" to="245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" strokecolor="black [3040]" strokeweight="4pt"/>
        </w:pict>
      </w:r>
    </w:p>
    <w:p w:rsidR="008574F2" w:rsidRPr="003B4387" w:rsidRDefault="005E51C3" w:rsidP="003B4387">
      <w:pPr>
        <w:tabs>
          <w:tab w:val="left" w:pos="9105"/>
        </w:tabs>
        <w:ind w:right="-5"/>
        <w:rPr>
          <w:color w:val="000000"/>
          <w:sz w:val="20"/>
          <w:szCs w:val="20"/>
        </w:rPr>
      </w:pPr>
      <w:r w:rsidRPr="005E51C3">
        <w:rPr>
          <w:noProof/>
          <w:sz w:val="22"/>
          <w:szCs w:val="22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8-конечная звезда 252" o:spid="_x0000_s1069" type="#_x0000_t58" style="position:absolute;margin-left:416.05pt;margin-top:1.7pt;width:35.65pt;height:3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" adj="4725" fillcolor="#f79646 [3209]" strokecolor="black [3213]" strokeweight="2pt"/>
        </w:pict>
      </w:r>
      <w:r w:rsidRPr="005E51C3">
        <w:rPr>
          <w:noProof/>
          <w:sz w:val="22"/>
          <w:szCs w:val="22"/>
        </w:rPr>
        <w:pict>
          <v:shape id="Стрелка вправо с вырезом 248" o:spid="_x0000_s1068" type="#_x0000_t94" style="position:absolute;margin-left:92.55pt;margin-top:8pt;width:21.4pt;height:18.65pt;rotation:3422643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" adj="15252" fillcolor="yellow" strokecolor="#243f60 [1604]" strokeweight="2pt"/>
        </w:pict>
      </w:r>
      <w:r w:rsidRPr="005E51C3">
        <w:rPr>
          <w:noProof/>
          <w:sz w:val="22"/>
          <w:szCs w:val="22"/>
        </w:rPr>
        <w:pict>
          <v:shape id="Стрелка вправо с вырезом 249" o:spid="_x0000_s1067" type="#_x0000_t94" style="position:absolute;margin-left:187.85pt;margin-top:5.1pt;width:21.4pt;height:18.65pt;rotation:769780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" adj="15252" fillcolor="yellow" strokecolor="#243f60 [1604]" strokeweight="2pt"/>
        </w:pict>
      </w:r>
      <w:r w:rsidR="003B4387">
        <w:rPr>
          <w:color w:val="000000"/>
          <w:sz w:val="28"/>
          <w:szCs w:val="28"/>
        </w:rPr>
        <w:tab/>
      </w:r>
      <w:r w:rsidR="003B4387" w:rsidRPr="003B4387">
        <w:rPr>
          <w:color w:val="000000"/>
          <w:sz w:val="20"/>
          <w:szCs w:val="20"/>
        </w:rPr>
        <w:t>Елка</w: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rect id="Прямоугольник 194" o:spid="_x0000_s1066" style="position:absolute;margin-left:100.8pt;margin-top:15.3pt;width:108pt;height:3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" fillcolor="#5b9bd5" strokecolor="#41719c" strokeweight="1pt"/>
        </w:pic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rect id="Прямоугольник 215" o:spid="_x0000_s1030" style="position:absolute;margin-left:407.55pt;margin-top:10.9pt;width:52.5pt;height:37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" fillcolor="white [3201]" strokecolor="black [3200]" strokeweight="3pt">
            <v:textbox>
              <w:txbxContent>
                <w:p w:rsidR="00BE7F0E" w:rsidRDefault="00BE7F0E" w:rsidP="007033A6">
                  <w:pPr>
                    <w:jc w:val="center"/>
                  </w:pPr>
                </w:p>
              </w:txbxContent>
            </v:textbox>
          </v:rect>
        </w:pict>
      </w:r>
      <w:r w:rsidRPr="005E51C3">
        <w:rPr>
          <w:noProof/>
          <w:sz w:val="22"/>
          <w:szCs w:val="22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4-конечная звезда 254" o:spid="_x0000_s1065" type="#_x0000_t187" style="position:absolute;margin-left:67.55pt;margin-top:13pt;width:2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" adj="6525" fillcolor="#5b9bd5" strokecolor="#41719c" strokeweight="1pt"/>
        </w:pict>
      </w:r>
      <w:r w:rsidRPr="005E51C3">
        <w:rPr>
          <w:noProof/>
        </w:rPr>
        <w:pict>
          <v:line id="Прямая соединительная линия 19" o:spid="_x0000_s1064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2.8pt" to="55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" strokecolor="windowText" strokeweight="4pt">
            <v:stroke joinstyle="miter"/>
          </v:line>
        </w:pic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shape id="Пятно 1 196" o:spid="_x0000_s1063" type="#_x0000_t71" style="position:absolute;margin-left:55.8pt;margin-top:6.7pt;width:15.75pt;height:1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" fillcolor="#00b050" strokecolor="#ae5a21" strokeweight="1pt"/>
        </w:pict>
      </w:r>
      <w:r w:rsidRPr="005E51C3">
        <w:rPr>
          <w:noProof/>
          <w:sz w:val="22"/>
          <w:szCs w:val="22"/>
        </w:rPr>
        <w:pict>
          <v:rect id="Прямоугольник 216" o:spid="_x0000_s1062" style="position:absolute;margin-left:435.1pt;margin-top:3.55pt;width:69.75pt;height:9pt;rotation: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" fillcolor="black [3213]" strokecolor="windowText" strokeweight="2pt"/>
        </w:pict>
      </w:r>
      <w:r w:rsidRPr="005E51C3">
        <w:rPr>
          <w:noProof/>
          <w:sz w:val="22"/>
          <w:szCs w:val="22"/>
        </w:rPr>
        <w:pict>
          <v:shape id="4-конечная звезда 193" o:spid="_x0000_s1061" type="#_x0000_t187" style="position:absolute;margin-left:69.4pt;margin-top:14.2pt;width:19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" adj="6525" fillcolor="#5b9bd5" strokecolor="#41719c" strokeweight="1pt"/>
        </w:pict>
      </w:r>
      <w:r w:rsidRPr="005E51C3">
        <w:rPr>
          <w:noProof/>
          <w:sz w:val="22"/>
          <w:szCs w:val="22"/>
        </w:rPr>
        <w:pict>
          <v:shape id="4-конечная звезда 195" o:spid="_x0000_s1060" type="#_x0000_t187" style="position:absolute;margin-left:81.15pt;margin-top:7.45pt;width:19.5pt;height: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" adj="6525" fillcolor="#5b9bd5" strokecolor="#41719c" strokeweight="1pt"/>
        </w:pict>
      </w:r>
      <w:r w:rsidRPr="005E51C3">
        <w:rPr>
          <w:noProof/>
          <w:sz w:val="22"/>
          <w:szCs w:val="22"/>
        </w:rPr>
        <w:pict>
          <v:rect id="Прямоугольник 197" o:spid="_x0000_s1059" style="position:absolute;margin-left:64.8pt;margin-top:12.2pt;width:67pt;height:4.8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" fillcolor="#5b9bd5" strokecolor="#41719c" strokeweight="1pt"/>
        </w:pict>
      </w:r>
      <w:r w:rsidRPr="005E51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31" type="#_x0000_t202" style="position:absolute;margin-left:625.8pt;margin-top:12.75pt;width:108.75pt;height:59.2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">
            <v:textbox>
              <w:txbxContent>
                <w:p w:rsidR="00BE7F0E" w:rsidRDefault="00BE7F0E" w:rsidP="007033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светка фигуры внутренняя</w:t>
                  </w:r>
                </w:p>
              </w:txbxContent>
            </v:textbox>
            <w10:wrap type="square"/>
          </v:shape>
        </w:pic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</w:rPr>
        <w:pict>
          <v:shape id="Пятно 1 22" o:spid="_x0000_s1058" type="#_x0000_t71" style="position:absolute;margin-left:602.25pt;margin-top:4pt;width:15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" fillcolor="#00b050" strokecolor="#ae5a21" strokeweight="1pt"/>
        </w:pict>
      </w:r>
      <w:r w:rsidRPr="005E51C3">
        <w:rPr>
          <w:noProof/>
        </w:rPr>
        <w:pict>
          <v:shape id="Пятно 1 20" o:spid="_x0000_s1057" type="#_x0000_t71" style="position:absolute;margin-left:571.8pt;margin-top:4.45pt;width:15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" fillcolor="red" strokecolor="#622423 [1605]" strokeweight="2pt"/>
        </w:pic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shape id="Пятно 1 198" o:spid="_x0000_s1056" type="#_x0000_t71" style="position:absolute;margin-left:415.8pt;margin-top:14.1pt;width:15.75pt;height:17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" fillcolor="#00b050" strokecolor="#ae5a21" strokeweight="1pt"/>
        </w:pict>
      </w:r>
      <w:r w:rsidRPr="005E51C3">
        <w:rPr>
          <w:noProof/>
          <w:sz w:val="22"/>
          <w:szCs w:val="22"/>
        </w:rPr>
        <w:pict>
          <v:shape id="Пятно 1 255" o:spid="_x0000_s1055" type="#_x0000_t71" style="position:absolute;margin-left:112.8pt;margin-top:10.4pt;width:21.75pt;height:1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" fillcolor="#00b050" strokecolor="#ae5a21" strokeweight="1pt"/>
        </w:pict>
      </w:r>
      <w:r w:rsidRPr="005E51C3">
        <w:rPr>
          <w:noProof/>
          <w:sz w:val="22"/>
          <w:szCs w:val="22"/>
        </w:rPr>
        <w:pict>
          <v:shape id="Стрелка вправо с вырезом 247" o:spid="_x0000_s1054" type="#_x0000_t94" style="position:absolute;margin-left:63.25pt;margin-top:.2pt;width:21.4pt;height:18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" adj="15252" fillcolor="yellow" strokecolor="#243f60 [1604]" strokeweight="2pt"/>
        </w:pict>
      </w:r>
      <w:r w:rsidRPr="005E51C3">
        <w:rPr>
          <w:noProof/>
        </w:rPr>
        <w:pict>
          <v:line id="Прямая соединительная линия 26" o:spid="_x0000_s1053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pt,11.75pt" to="563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" strokecolor="windowText" strokeweight="4pt">
            <v:stroke joinstyle="miter"/>
          </v:line>
        </w:pict>
      </w:r>
      <w:r w:rsidRPr="005E51C3">
        <w:rPr>
          <w:noProof/>
        </w:rPr>
        <w:pict>
          <v:line id="Прямая соединительная линия 18" o:spid="_x0000_s1052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4pt" to="39.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" strokecolor="windowText" strokeweight="4pt">
            <v:stroke joinstyle="miter"/>
          </v:line>
        </w:pict>
      </w:r>
      <w:r w:rsidRPr="005E51C3">
        <w:rPr>
          <w:noProof/>
        </w:rPr>
        <w:pict>
          <v:shape id="Пятно 1 30" o:spid="_x0000_s1051" type="#_x0000_t71" style="position:absolute;margin-left:571.9pt;margin-top:15.75pt;width:15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" fillcolor="yellow" strokecolor="#ae5a21" strokeweight="1pt"/>
        </w:pict>
      </w:r>
    </w:p>
    <w:p w:rsidR="008574F2" w:rsidRDefault="005E51C3" w:rsidP="00B77EEF">
      <w:pPr>
        <w:ind w:right="-5"/>
        <w:rPr>
          <w:color w:val="000000"/>
          <w:sz w:val="28"/>
          <w:szCs w:val="28"/>
        </w:rPr>
      </w:pPr>
      <w:r w:rsidRPr="005E51C3">
        <w:rPr>
          <w:noProof/>
        </w:rPr>
        <w:pict>
          <v:shape id="Пятно 1 237" o:spid="_x0000_s1050" type="#_x0000_t71" style="position:absolute;margin-left:602.55pt;margin-top:1.15pt;width:15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" fillcolor="#4bacc6 [3208]" strokecolor="#ae5a21" strokeweight="1pt"/>
        </w:pict>
      </w:r>
    </w:p>
    <w:p w:rsidR="007033A6" w:rsidRDefault="005E51C3" w:rsidP="007033A6">
      <w:pPr>
        <w:tabs>
          <w:tab w:val="left" w:pos="13470"/>
        </w:tabs>
        <w:ind w:right="-5"/>
        <w:rPr>
          <w:color w:val="000000"/>
          <w:sz w:val="28"/>
          <w:szCs w:val="28"/>
        </w:rPr>
      </w:pPr>
      <w:r w:rsidRPr="005E51C3">
        <w:rPr>
          <w:noProof/>
        </w:rPr>
        <w:pict>
          <v:line id="Прямая соединительная линия 14" o:spid="_x0000_s1049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pt,5.65pt" to="401.8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" strokecolor="windowText" strokeweight="4pt">
            <v:stroke joinstyle="miter"/>
          </v:line>
        </w:pict>
      </w:r>
      <w:r w:rsidRPr="005E51C3">
        <w:rPr>
          <w:noProof/>
        </w:rPr>
        <w:pict>
          <v:line id="Прямая соединительная линия 13" o:spid="_x0000_s1048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3pt,7.3pt" to="514.0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" strokecolor="windowText" strokeweight="4pt">
            <v:stroke joinstyle="miter"/>
          </v:line>
        </w:pict>
      </w:r>
      <w:r w:rsidRPr="005E51C3">
        <w:rPr>
          <w:noProof/>
        </w:rPr>
        <w:pict>
          <v:line id="Прямая соединительная линия 11" o:spid="_x0000_s1047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5.8pt" to="514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" strokecolor="windowText" strokeweight="4pt">
            <v:stroke joinstyle="miter"/>
          </v:line>
        </w:pict>
      </w:r>
      <w:r w:rsidRPr="005E51C3">
        <w:rPr>
          <w:noProof/>
          <w:sz w:val="22"/>
          <w:szCs w:val="22"/>
        </w:rPr>
        <w:pict>
          <v:shape id="Пятно 1 230" o:spid="_x0000_s1046" type="#_x0000_t71" style="position:absolute;margin-left:156.85pt;margin-top:14.35pt;width:15.7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" fillcolor="#00b050" strokecolor="#ae5a21" strokeweight="1pt"/>
        </w:pict>
      </w:r>
      <w:r w:rsidRPr="005E51C3">
        <w:rPr>
          <w:noProof/>
        </w:rPr>
        <w:pict>
          <v:line id="Прямая соединительная линия 15" o:spid="_x0000_s1045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8.05pt" to="149.5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" strokecolor="windowText" strokeweight="4pt">
            <v:stroke joinstyle="miter"/>
          </v:line>
        </w:pict>
      </w:r>
      <w:r w:rsidRPr="005E51C3">
        <w:rPr>
          <w:noProof/>
        </w:rPr>
        <w:pict>
          <v:line id="Прямая соединительная линия 16" o:spid="_x0000_s1044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7.6pt" to="45.3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" strokecolor="windowText" strokeweight="4pt">
            <v:stroke joinstyle="miter"/>
          </v:line>
        </w:pict>
      </w:r>
      <w:r w:rsidRPr="005E51C3">
        <w:rPr>
          <w:noProof/>
        </w:rPr>
        <w:pict>
          <v:line id="Прямая соединительная линия 12" o:spid="_x0000_s1043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7.55pt" to="15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" strokecolor="windowText" strokeweight="4pt">
            <v:stroke joinstyle="miter"/>
          </v:line>
        </w:pict>
      </w:r>
    </w:p>
    <w:p w:rsidR="007033A6" w:rsidRDefault="005E51C3" w:rsidP="00FC517E">
      <w:pPr>
        <w:tabs>
          <w:tab w:val="left" w:pos="3885"/>
        </w:tabs>
        <w:ind w:right="-5"/>
        <w:rPr>
          <w:color w:val="000000"/>
          <w:sz w:val="28"/>
          <w:szCs w:val="28"/>
        </w:rPr>
      </w:pPr>
      <w:r w:rsidRPr="005E51C3">
        <w:rPr>
          <w:noProof/>
        </w:rPr>
        <w:pict>
          <v:shape id="Надпись 241" o:spid="_x0000_s1032" type="#_x0000_t202" style="position:absolute;margin-left:625.8pt;margin-top:1.4pt;width:108.75pt;height:5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">
            <v:textbox>
              <w:txbxContent>
                <w:p w:rsidR="00BE7F0E" w:rsidRDefault="00BE7F0E" w:rsidP="007033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светка фигуры наружная</w:t>
                  </w:r>
                </w:p>
              </w:txbxContent>
            </v:textbox>
            <w10:wrap type="square"/>
          </v:shape>
        </w:pict>
      </w:r>
      <w:r w:rsidRPr="005E51C3">
        <w:rPr>
          <w:noProof/>
          <w:sz w:val="22"/>
          <w:szCs w:val="22"/>
        </w:rPr>
        <w:pict>
          <v:shape id="Стрелка вправо с вырезом 242" o:spid="_x0000_s1042" type="#_x0000_t94" style="position:absolute;margin-left:575.9pt;margin-top:12.65pt;width:21.4pt;height:1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" adj="15252" fillcolor="yellow" strokecolor="#243f60 [1604]" strokeweight="2pt"/>
        </w:pict>
      </w:r>
      <w:r w:rsidRPr="005E51C3">
        <w:rPr>
          <w:noProof/>
          <w:sz w:val="22"/>
          <w:szCs w:val="22"/>
        </w:rPr>
        <w:pict>
          <v:shape id="Пятно 1 226" o:spid="_x0000_s1041" type="#_x0000_t71" style="position:absolute;margin-left:325.1pt;margin-top:3pt;width:15.75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" fillcolor="#00b050" strokecolor="#ae5a21" strokeweight="1pt"/>
        </w:pict>
      </w:r>
      <w:r w:rsidRPr="005E51C3">
        <w:rPr>
          <w:noProof/>
          <w:sz w:val="22"/>
          <w:szCs w:val="22"/>
        </w:rPr>
        <w:pict>
          <v:shape id="Пятно 1 235" o:spid="_x0000_s1040" type="#_x0000_t71" style="position:absolute;margin-left:379.4pt;margin-top:2.55pt;width:15.75pt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" fillcolor="#00b050" strokecolor="#ae5a21" strokeweight="1pt"/>
        </w:pict>
      </w:r>
      <w:r w:rsidRPr="005E51C3">
        <w:rPr>
          <w:noProof/>
          <w:sz w:val="22"/>
          <w:szCs w:val="22"/>
        </w:rPr>
        <w:pict>
          <v:shape id="Пятно 1 225" o:spid="_x0000_s1039" type="#_x0000_t71" style="position:absolute;margin-left:195.75pt;margin-top:1.15pt;width:15.75pt;height:17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" fillcolor="#00b050" strokecolor="#ae5a21" strokeweight="1pt"/>
        </w:pict>
      </w:r>
      <w:r w:rsidR="00FC517E">
        <w:rPr>
          <w:color w:val="000000"/>
          <w:sz w:val="28"/>
          <w:szCs w:val="28"/>
        </w:rPr>
        <w:tab/>
      </w:r>
    </w:p>
    <w:p w:rsidR="007033A6" w:rsidRDefault="005E51C3" w:rsidP="007033A6">
      <w:pPr>
        <w:tabs>
          <w:tab w:val="left" w:pos="13470"/>
        </w:tabs>
        <w:ind w:right="-5"/>
        <w:rPr>
          <w:color w:val="000000"/>
          <w:sz w:val="28"/>
          <w:szCs w:val="28"/>
        </w:rPr>
      </w:pPr>
      <w:r w:rsidRPr="005E51C3">
        <w:rPr>
          <w:noProof/>
          <w:sz w:val="22"/>
          <w:szCs w:val="22"/>
        </w:rPr>
        <w:pict>
          <v:shape id="Стрелка вправо с вырезом 246" o:spid="_x0000_s1038" type="#_x0000_t94" style="position:absolute;margin-left:116.35pt;margin-top:10.75pt;width:21.4pt;height:18.65pt;rotation:-2524827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" adj="15252" fillcolor="yellow" strokecolor="#243f60 [1604]" strokeweight="2pt"/>
        </w:pict>
      </w:r>
      <w:r w:rsidRPr="005E51C3">
        <w:rPr>
          <w:noProof/>
          <w:sz w:val="22"/>
          <w:szCs w:val="22"/>
        </w:rPr>
        <w:pict>
          <v:shape id="Стрелка вправо с вырезом 245" o:spid="_x0000_s1037" type="#_x0000_t94" style="position:absolute;margin-left:410.7pt;margin-top:7.9pt;width:21.4pt;height:18.65pt;rotation:-9141992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" adj="15252" fillcolor="yellow" strokecolor="#243f60 [1604]" strokeweight="2pt"/>
        </w:pict>
      </w:r>
      <w:r w:rsidRPr="005E51C3">
        <w:rPr>
          <w:noProof/>
        </w:rPr>
        <w:pict>
          <v:line id="Прямая соединительная линия 10" o:spid="_x0000_s103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6.95pt" to="400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" strokecolor="windowText" strokeweight="4pt">
            <v:stroke joinstyle="miter"/>
          </v:line>
        </w:pict>
      </w:r>
      <w:r w:rsidRPr="005E51C3">
        <w:rPr>
          <w:noProof/>
        </w:rPr>
        <w:pict>
          <v:rect id="Прямоугольник 17" o:spid="_x0000_s1033" style="position:absolute;margin-left:235.8pt;margin-top:5.4pt;width:68.2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" fillcolor="white [3201]" strokecolor="black [3200]" strokeweight="3pt">
            <v:textbox>
              <w:txbxContent>
                <w:p w:rsidR="00BE7F0E" w:rsidRDefault="00BE7F0E" w:rsidP="007033A6">
                  <w:pPr>
                    <w:jc w:val="center"/>
                  </w:pPr>
                </w:p>
              </w:txbxContent>
            </v:textbox>
          </v:rect>
        </w:pict>
      </w:r>
      <w:r w:rsidRPr="005E51C3">
        <w:rPr>
          <w:noProof/>
        </w:rPr>
        <w:pict>
          <v:rect id="Прямоугольник 213" o:spid="_x0000_s1035" style="position:absolute;margin-left:151.05pt;margin-top:.8pt;width:246.75pt;height:6.7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" fillcolor="window" strokecolor="windowText" strokeweight="1pt"/>
        </w:pict>
      </w:r>
    </w:p>
    <w:p w:rsidR="007033A6" w:rsidRDefault="007033A6" w:rsidP="007033A6">
      <w:pPr>
        <w:tabs>
          <w:tab w:val="left" w:pos="13470"/>
        </w:tabs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6095C" w:rsidRPr="00146AE4" w:rsidRDefault="005E51C3" w:rsidP="00607C87">
      <w:pPr>
        <w:ind w:right="-5"/>
        <w:rPr>
          <w:sz w:val="28"/>
          <w:szCs w:val="28"/>
        </w:rPr>
      </w:pPr>
      <w:r w:rsidRPr="005E51C3">
        <w:rPr>
          <w:noProof/>
          <w:sz w:val="22"/>
          <w:szCs w:val="22"/>
        </w:rPr>
        <w:pict>
          <v:shape id="Стрелка вправо с вырезом 243" o:spid="_x0000_s1034" type="#_x0000_t94" style="position:absolute;margin-left:592.85pt;margin-top:242.35pt;width:21.4pt;height:18.6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" adj="15252" fillcolor="yellow" strokecolor="#243f60 [1604]" strokeweight="2pt"/>
        </w:pict>
      </w:r>
      <w:r w:rsidR="00B77EEF" w:rsidRPr="00146AE4">
        <w:rPr>
          <w:color w:val="000000"/>
          <w:sz w:val="28"/>
          <w:szCs w:val="28"/>
        </w:rPr>
        <w:t xml:space="preserve">Заместитель главы города по социальной политике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            Н.И. Князева</w:t>
      </w:r>
    </w:p>
    <w:sectPr w:rsidR="00A6095C" w:rsidRPr="00146AE4" w:rsidSect="006427A8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A5" w:rsidRDefault="008E7AA5">
      <w:r>
        <w:separator/>
      </w:r>
    </w:p>
  </w:endnote>
  <w:endnote w:type="continuationSeparator" w:id="0">
    <w:p w:rsidR="008E7AA5" w:rsidRDefault="008E7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A5" w:rsidRDefault="008E7AA5">
      <w:r>
        <w:separator/>
      </w:r>
    </w:p>
  </w:footnote>
  <w:footnote w:type="continuationSeparator" w:id="0">
    <w:p w:rsidR="008E7AA5" w:rsidRDefault="008E7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0E" w:rsidRDefault="005E51C3">
    <w:pPr>
      <w:pStyle w:val="a6"/>
      <w:jc w:val="center"/>
    </w:pPr>
    <w:r>
      <w:fldChar w:fldCharType="begin"/>
    </w:r>
    <w:r w:rsidR="00BE7F0E">
      <w:instrText xml:space="preserve"> PAGE   \* MERGEFORMAT </w:instrText>
    </w:r>
    <w:r>
      <w:fldChar w:fldCharType="separate"/>
    </w:r>
    <w:r w:rsidR="00690643">
      <w:rPr>
        <w:noProof/>
      </w:rPr>
      <w:t>14</w:t>
    </w:r>
    <w:r>
      <w:rPr>
        <w:noProof/>
      </w:rPr>
      <w:fldChar w:fldCharType="end"/>
    </w:r>
  </w:p>
  <w:p w:rsidR="00BE7F0E" w:rsidRDefault="00BE7F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61B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492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F34BD4"/>
    <w:multiLevelType w:val="hybridMultilevel"/>
    <w:tmpl w:val="9140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D2558"/>
    <w:multiLevelType w:val="hybridMultilevel"/>
    <w:tmpl w:val="8F9CC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3B1C"/>
    <w:rsid w:val="00010FD4"/>
    <w:rsid w:val="000130B8"/>
    <w:rsid w:val="00026C9D"/>
    <w:rsid w:val="000329B5"/>
    <w:rsid w:val="00035497"/>
    <w:rsid w:val="00040934"/>
    <w:rsid w:val="0004339E"/>
    <w:rsid w:val="00046309"/>
    <w:rsid w:val="000500B0"/>
    <w:rsid w:val="000542BA"/>
    <w:rsid w:val="0005485C"/>
    <w:rsid w:val="00065E65"/>
    <w:rsid w:val="00067F16"/>
    <w:rsid w:val="00070F21"/>
    <w:rsid w:val="000747AF"/>
    <w:rsid w:val="00080218"/>
    <w:rsid w:val="00082D7F"/>
    <w:rsid w:val="00085850"/>
    <w:rsid w:val="00085B3A"/>
    <w:rsid w:val="00087934"/>
    <w:rsid w:val="00091E40"/>
    <w:rsid w:val="000961A6"/>
    <w:rsid w:val="000A3E85"/>
    <w:rsid w:val="000A4225"/>
    <w:rsid w:val="000A799F"/>
    <w:rsid w:val="000A7E99"/>
    <w:rsid w:val="000C127F"/>
    <w:rsid w:val="000D0B2F"/>
    <w:rsid w:val="000D1686"/>
    <w:rsid w:val="000D6DED"/>
    <w:rsid w:val="000E3BE4"/>
    <w:rsid w:val="000E59E7"/>
    <w:rsid w:val="000E5CD1"/>
    <w:rsid w:val="000E622F"/>
    <w:rsid w:val="000F4A71"/>
    <w:rsid w:val="00102832"/>
    <w:rsid w:val="00103074"/>
    <w:rsid w:val="001056F8"/>
    <w:rsid w:val="0010631D"/>
    <w:rsid w:val="00113E08"/>
    <w:rsid w:val="00127EA5"/>
    <w:rsid w:val="00135814"/>
    <w:rsid w:val="00135F22"/>
    <w:rsid w:val="00146AE4"/>
    <w:rsid w:val="00150EC9"/>
    <w:rsid w:val="00155408"/>
    <w:rsid w:val="0016291C"/>
    <w:rsid w:val="00167F85"/>
    <w:rsid w:val="00176DC3"/>
    <w:rsid w:val="00177DF4"/>
    <w:rsid w:val="00180F88"/>
    <w:rsid w:val="001830AD"/>
    <w:rsid w:val="00191CB1"/>
    <w:rsid w:val="001949D9"/>
    <w:rsid w:val="00197454"/>
    <w:rsid w:val="001A5EFC"/>
    <w:rsid w:val="001C5502"/>
    <w:rsid w:val="001D51DB"/>
    <w:rsid w:val="001E2158"/>
    <w:rsid w:val="001E7384"/>
    <w:rsid w:val="001F404C"/>
    <w:rsid w:val="00207D98"/>
    <w:rsid w:val="00213B16"/>
    <w:rsid w:val="00225FCC"/>
    <w:rsid w:val="002404E2"/>
    <w:rsid w:val="0024361F"/>
    <w:rsid w:val="00243BF5"/>
    <w:rsid w:val="00245C0B"/>
    <w:rsid w:val="00246124"/>
    <w:rsid w:val="002503F1"/>
    <w:rsid w:val="00261698"/>
    <w:rsid w:val="00263F9F"/>
    <w:rsid w:val="00281259"/>
    <w:rsid w:val="0028482E"/>
    <w:rsid w:val="00292A65"/>
    <w:rsid w:val="0029430C"/>
    <w:rsid w:val="002975B4"/>
    <w:rsid w:val="002A148B"/>
    <w:rsid w:val="002B0F41"/>
    <w:rsid w:val="002B170E"/>
    <w:rsid w:val="002B6913"/>
    <w:rsid w:val="002B71CD"/>
    <w:rsid w:val="002D1689"/>
    <w:rsid w:val="002D1948"/>
    <w:rsid w:val="002D3E94"/>
    <w:rsid w:val="002D7658"/>
    <w:rsid w:val="002E0DC2"/>
    <w:rsid w:val="002E1A36"/>
    <w:rsid w:val="002E2275"/>
    <w:rsid w:val="002F76BB"/>
    <w:rsid w:val="00307D27"/>
    <w:rsid w:val="00307F61"/>
    <w:rsid w:val="00315D38"/>
    <w:rsid w:val="00317CE9"/>
    <w:rsid w:val="00325DC3"/>
    <w:rsid w:val="0032741A"/>
    <w:rsid w:val="003363A9"/>
    <w:rsid w:val="00340A1B"/>
    <w:rsid w:val="00342483"/>
    <w:rsid w:val="00347ACC"/>
    <w:rsid w:val="00350541"/>
    <w:rsid w:val="00350860"/>
    <w:rsid w:val="00356FAD"/>
    <w:rsid w:val="00357A29"/>
    <w:rsid w:val="00363CD5"/>
    <w:rsid w:val="0036635F"/>
    <w:rsid w:val="00366E7C"/>
    <w:rsid w:val="00367718"/>
    <w:rsid w:val="0036788A"/>
    <w:rsid w:val="00373C0D"/>
    <w:rsid w:val="003825EC"/>
    <w:rsid w:val="00383213"/>
    <w:rsid w:val="003840C9"/>
    <w:rsid w:val="00394064"/>
    <w:rsid w:val="00397C65"/>
    <w:rsid w:val="003A25D5"/>
    <w:rsid w:val="003A5BF2"/>
    <w:rsid w:val="003B4387"/>
    <w:rsid w:val="003B663A"/>
    <w:rsid w:val="003B6B75"/>
    <w:rsid w:val="003C0992"/>
    <w:rsid w:val="003D0664"/>
    <w:rsid w:val="003D6E58"/>
    <w:rsid w:val="003E4D2F"/>
    <w:rsid w:val="003F404B"/>
    <w:rsid w:val="004019DA"/>
    <w:rsid w:val="00403C63"/>
    <w:rsid w:val="0041401E"/>
    <w:rsid w:val="004150ED"/>
    <w:rsid w:val="004218F7"/>
    <w:rsid w:val="00427B90"/>
    <w:rsid w:val="00430CE4"/>
    <w:rsid w:val="00435659"/>
    <w:rsid w:val="00435DD7"/>
    <w:rsid w:val="0044322B"/>
    <w:rsid w:val="00443632"/>
    <w:rsid w:val="0044686E"/>
    <w:rsid w:val="00446FA9"/>
    <w:rsid w:val="0045054C"/>
    <w:rsid w:val="00456DAB"/>
    <w:rsid w:val="00462384"/>
    <w:rsid w:val="004627DD"/>
    <w:rsid w:val="00465C75"/>
    <w:rsid w:val="00482238"/>
    <w:rsid w:val="004830E3"/>
    <w:rsid w:val="00483941"/>
    <w:rsid w:val="00486E24"/>
    <w:rsid w:val="00493FFD"/>
    <w:rsid w:val="00496755"/>
    <w:rsid w:val="00497E83"/>
    <w:rsid w:val="004A3180"/>
    <w:rsid w:val="004A78AD"/>
    <w:rsid w:val="004B0152"/>
    <w:rsid w:val="004B16BB"/>
    <w:rsid w:val="004B2E11"/>
    <w:rsid w:val="004B6844"/>
    <w:rsid w:val="004C1011"/>
    <w:rsid w:val="004C7655"/>
    <w:rsid w:val="004D6CB1"/>
    <w:rsid w:val="004D731C"/>
    <w:rsid w:val="004E1CD9"/>
    <w:rsid w:val="004E3654"/>
    <w:rsid w:val="004E4BDE"/>
    <w:rsid w:val="004E66E5"/>
    <w:rsid w:val="004E748F"/>
    <w:rsid w:val="004F24D0"/>
    <w:rsid w:val="004F581A"/>
    <w:rsid w:val="004F5E9A"/>
    <w:rsid w:val="0050155A"/>
    <w:rsid w:val="005040E8"/>
    <w:rsid w:val="005164AA"/>
    <w:rsid w:val="005167B8"/>
    <w:rsid w:val="00520BE0"/>
    <w:rsid w:val="005214FF"/>
    <w:rsid w:val="00522932"/>
    <w:rsid w:val="00525302"/>
    <w:rsid w:val="00533BF8"/>
    <w:rsid w:val="00534871"/>
    <w:rsid w:val="00536137"/>
    <w:rsid w:val="00536B62"/>
    <w:rsid w:val="005401D2"/>
    <w:rsid w:val="00541507"/>
    <w:rsid w:val="0054237C"/>
    <w:rsid w:val="00543C64"/>
    <w:rsid w:val="0054512E"/>
    <w:rsid w:val="005457DA"/>
    <w:rsid w:val="005502C6"/>
    <w:rsid w:val="005550F1"/>
    <w:rsid w:val="00555382"/>
    <w:rsid w:val="00561F82"/>
    <w:rsid w:val="005705CA"/>
    <w:rsid w:val="00573F57"/>
    <w:rsid w:val="00581067"/>
    <w:rsid w:val="005825AF"/>
    <w:rsid w:val="005877B3"/>
    <w:rsid w:val="005973A5"/>
    <w:rsid w:val="00597E17"/>
    <w:rsid w:val="005B2007"/>
    <w:rsid w:val="005B4478"/>
    <w:rsid w:val="005B500E"/>
    <w:rsid w:val="005B52C5"/>
    <w:rsid w:val="005C063F"/>
    <w:rsid w:val="005C3800"/>
    <w:rsid w:val="005C3C5C"/>
    <w:rsid w:val="005C5F68"/>
    <w:rsid w:val="005C604F"/>
    <w:rsid w:val="005D434C"/>
    <w:rsid w:val="005D4AA9"/>
    <w:rsid w:val="005D56DE"/>
    <w:rsid w:val="005E3FEE"/>
    <w:rsid w:val="005E51C3"/>
    <w:rsid w:val="005F6E8C"/>
    <w:rsid w:val="006005C1"/>
    <w:rsid w:val="0060570E"/>
    <w:rsid w:val="00607C87"/>
    <w:rsid w:val="00610FC9"/>
    <w:rsid w:val="00624B8C"/>
    <w:rsid w:val="00640022"/>
    <w:rsid w:val="006427A8"/>
    <w:rsid w:val="0065018C"/>
    <w:rsid w:val="00657313"/>
    <w:rsid w:val="00657F65"/>
    <w:rsid w:val="0066061A"/>
    <w:rsid w:val="00664224"/>
    <w:rsid w:val="00670395"/>
    <w:rsid w:val="00670C96"/>
    <w:rsid w:val="0067104B"/>
    <w:rsid w:val="006737C3"/>
    <w:rsid w:val="006773EE"/>
    <w:rsid w:val="006815CC"/>
    <w:rsid w:val="006850FB"/>
    <w:rsid w:val="00690643"/>
    <w:rsid w:val="006936F1"/>
    <w:rsid w:val="006950CB"/>
    <w:rsid w:val="006A29D4"/>
    <w:rsid w:val="006A31BE"/>
    <w:rsid w:val="006A4CD1"/>
    <w:rsid w:val="006B5337"/>
    <w:rsid w:val="006B602C"/>
    <w:rsid w:val="006C0A48"/>
    <w:rsid w:val="006C1E83"/>
    <w:rsid w:val="006C5283"/>
    <w:rsid w:val="006C5E3D"/>
    <w:rsid w:val="006C7832"/>
    <w:rsid w:val="006F1343"/>
    <w:rsid w:val="006F33DE"/>
    <w:rsid w:val="006F5C91"/>
    <w:rsid w:val="00700808"/>
    <w:rsid w:val="007033A6"/>
    <w:rsid w:val="00704AB9"/>
    <w:rsid w:val="00715BF8"/>
    <w:rsid w:val="00717E63"/>
    <w:rsid w:val="007271D4"/>
    <w:rsid w:val="00730857"/>
    <w:rsid w:val="0073368E"/>
    <w:rsid w:val="00735BCB"/>
    <w:rsid w:val="0073732E"/>
    <w:rsid w:val="00740CA9"/>
    <w:rsid w:val="007429E8"/>
    <w:rsid w:val="007464E5"/>
    <w:rsid w:val="0074659C"/>
    <w:rsid w:val="007468DC"/>
    <w:rsid w:val="00750B3C"/>
    <w:rsid w:val="0075138C"/>
    <w:rsid w:val="00752E13"/>
    <w:rsid w:val="00753053"/>
    <w:rsid w:val="0076231C"/>
    <w:rsid w:val="007643E6"/>
    <w:rsid w:val="0078317F"/>
    <w:rsid w:val="00794CB0"/>
    <w:rsid w:val="007952C6"/>
    <w:rsid w:val="007A1A68"/>
    <w:rsid w:val="007A49B9"/>
    <w:rsid w:val="007E2434"/>
    <w:rsid w:val="007F17EC"/>
    <w:rsid w:val="007F4548"/>
    <w:rsid w:val="007F6999"/>
    <w:rsid w:val="0081057F"/>
    <w:rsid w:val="008118F4"/>
    <w:rsid w:val="008164DC"/>
    <w:rsid w:val="00821EDF"/>
    <w:rsid w:val="008232AF"/>
    <w:rsid w:val="00824964"/>
    <w:rsid w:val="008271AB"/>
    <w:rsid w:val="008272B5"/>
    <w:rsid w:val="008273C8"/>
    <w:rsid w:val="008313D5"/>
    <w:rsid w:val="00831967"/>
    <w:rsid w:val="00834A3D"/>
    <w:rsid w:val="00836708"/>
    <w:rsid w:val="00837930"/>
    <w:rsid w:val="00841CA8"/>
    <w:rsid w:val="0084579B"/>
    <w:rsid w:val="00855886"/>
    <w:rsid w:val="008574F2"/>
    <w:rsid w:val="00864668"/>
    <w:rsid w:val="008713AB"/>
    <w:rsid w:val="00882F68"/>
    <w:rsid w:val="00883E5B"/>
    <w:rsid w:val="00886E39"/>
    <w:rsid w:val="008952A1"/>
    <w:rsid w:val="008A1043"/>
    <w:rsid w:val="008A627F"/>
    <w:rsid w:val="008B0E79"/>
    <w:rsid w:val="008C5794"/>
    <w:rsid w:val="008D5EAF"/>
    <w:rsid w:val="008E3758"/>
    <w:rsid w:val="008E4BD8"/>
    <w:rsid w:val="008E6D1A"/>
    <w:rsid w:val="008E7AA5"/>
    <w:rsid w:val="008F226A"/>
    <w:rsid w:val="008F2E63"/>
    <w:rsid w:val="00905ED7"/>
    <w:rsid w:val="009077F6"/>
    <w:rsid w:val="00907C2E"/>
    <w:rsid w:val="00924486"/>
    <w:rsid w:val="00927D1C"/>
    <w:rsid w:val="00930B1F"/>
    <w:rsid w:val="00930E64"/>
    <w:rsid w:val="00936794"/>
    <w:rsid w:val="00936EC9"/>
    <w:rsid w:val="00942967"/>
    <w:rsid w:val="00945456"/>
    <w:rsid w:val="00951AB3"/>
    <w:rsid w:val="00961D2D"/>
    <w:rsid w:val="00961EC7"/>
    <w:rsid w:val="00967694"/>
    <w:rsid w:val="00967E15"/>
    <w:rsid w:val="00970180"/>
    <w:rsid w:val="00975E3D"/>
    <w:rsid w:val="00984E86"/>
    <w:rsid w:val="00986F56"/>
    <w:rsid w:val="009919E2"/>
    <w:rsid w:val="00997444"/>
    <w:rsid w:val="009A1C64"/>
    <w:rsid w:val="009A61F0"/>
    <w:rsid w:val="009A7ECA"/>
    <w:rsid w:val="009B05BC"/>
    <w:rsid w:val="009B19E0"/>
    <w:rsid w:val="009B378F"/>
    <w:rsid w:val="009B7413"/>
    <w:rsid w:val="009C0635"/>
    <w:rsid w:val="009C2A2B"/>
    <w:rsid w:val="009C6735"/>
    <w:rsid w:val="009E1A7C"/>
    <w:rsid w:val="009E245D"/>
    <w:rsid w:val="009E4FA7"/>
    <w:rsid w:val="009E76F7"/>
    <w:rsid w:val="009E7C46"/>
    <w:rsid w:val="00A05858"/>
    <w:rsid w:val="00A21C37"/>
    <w:rsid w:val="00A21EA0"/>
    <w:rsid w:val="00A26519"/>
    <w:rsid w:val="00A3450C"/>
    <w:rsid w:val="00A53BE9"/>
    <w:rsid w:val="00A5783B"/>
    <w:rsid w:val="00A6095C"/>
    <w:rsid w:val="00A62065"/>
    <w:rsid w:val="00A62E4F"/>
    <w:rsid w:val="00A64C85"/>
    <w:rsid w:val="00A67E7F"/>
    <w:rsid w:val="00A76C31"/>
    <w:rsid w:val="00A77467"/>
    <w:rsid w:val="00A81E84"/>
    <w:rsid w:val="00A84A31"/>
    <w:rsid w:val="00A85AC0"/>
    <w:rsid w:val="00AA08BE"/>
    <w:rsid w:val="00AA2BEA"/>
    <w:rsid w:val="00AA77AD"/>
    <w:rsid w:val="00AB0AD9"/>
    <w:rsid w:val="00AB19B5"/>
    <w:rsid w:val="00AB36DB"/>
    <w:rsid w:val="00AC3C00"/>
    <w:rsid w:val="00AE61F9"/>
    <w:rsid w:val="00AE6681"/>
    <w:rsid w:val="00AE6C5A"/>
    <w:rsid w:val="00AF078F"/>
    <w:rsid w:val="00AF1BB5"/>
    <w:rsid w:val="00AF5028"/>
    <w:rsid w:val="00B01337"/>
    <w:rsid w:val="00B015E4"/>
    <w:rsid w:val="00B1042C"/>
    <w:rsid w:val="00B15FC1"/>
    <w:rsid w:val="00B17A86"/>
    <w:rsid w:val="00B27026"/>
    <w:rsid w:val="00B308C2"/>
    <w:rsid w:val="00B3205D"/>
    <w:rsid w:val="00B37A47"/>
    <w:rsid w:val="00B4081C"/>
    <w:rsid w:val="00B44727"/>
    <w:rsid w:val="00B460F6"/>
    <w:rsid w:val="00B55ABD"/>
    <w:rsid w:val="00B640E1"/>
    <w:rsid w:val="00B77368"/>
    <w:rsid w:val="00B77EEF"/>
    <w:rsid w:val="00B8449C"/>
    <w:rsid w:val="00B863A4"/>
    <w:rsid w:val="00B90978"/>
    <w:rsid w:val="00B93208"/>
    <w:rsid w:val="00B939D2"/>
    <w:rsid w:val="00B94040"/>
    <w:rsid w:val="00B958F0"/>
    <w:rsid w:val="00B970E7"/>
    <w:rsid w:val="00BA225E"/>
    <w:rsid w:val="00BA5196"/>
    <w:rsid w:val="00BB2FE5"/>
    <w:rsid w:val="00BB5B0C"/>
    <w:rsid w:val="00BB7D81"/>
    <w:rsid w:val="00BC41D0"/>
    <w:rsid w:val="00BC5D60"/>
    <w:rsid w:val="00BC76C9"/>
    <w:rsid w:val="00BE2DCA"/>
    <w:rsid w:val="00BE7F0E"/>
    <w:rsid w:val="00BF0142"/>
    <w:rsid w:val="00C11BA3"/>
    <w:rsid w:val="00C1704B"/>
    <w:rsid w:val="00C171D5"/>
    <w:rsid w:val="00C226D2"/>
    <w:rsid w:val="00C263FC"/>
    <w:rsid w:val="00C2678C"/>
    <w:rsid w:val="00C27DA5"/>
    <w:rsid w:val="00C303BC"/>
    <w:rsid w:val="00C31BBD"/>
    <w:rsid w:val="00C34D6A"/>
    <w:rsid w:val="00C36F4F"/>
    <w:rsid w:val="00C47AFC"/>
    <w:rsid w:val="00C50756"/>
    <w:rsid w:val="00C53669"/>
    <w:rsid w:val="00C57C31"/>
    <w:rsid w:val="00C61974"/>
    <w:rsid w:val="00C669E4"/>
    <w:rsid w:val="00C8290C"/>
    <w:rsid w:val="00C8370A"/>
    <w:rsid w:val="00C85257"/>
    <w:rsid w:val="00C95815"/>
    <w:rsid w:val="00CB3AB2"/>
    <w:rsid w:val="00CB4A9F"/>
    <w:rsid w:val="00CC2077"/>
    <w:rsid w:val="00CC2F5B"/>
    <w:rsid w:val="00CD475C"/>
    <w:rsid w:val="00CE1163"/>
    <w:rsid w:val="00CF3D9C"/>
    <w:rsid w:val="00CF4D7C"/>
    <w:rsid w:val="00CF6D74"/>
    <w:rsid w:val="00CF6DE8"/>
    <w:rsid w:val="00CF7216"/>
    <w:rsid w:val="00D007AA"/>
    <w:rsid w:val="00D02213"/>
    <w:rsid w:val="00D12F32"/>
    <w:rsid w:val="00D16B41"/>
    <w:rsid w:val="00D33BDA"/>
    <w:rsid w:val="00D433AF"/>
    <w:rsid w:val="00D4643B"/>
    <w:rsid w:val="00D57C68"/>
    <w:rsid w:val="00D62303"/>
    <w:rsid w:val="00D67555"/>
    <w:rsid w:val="00D67991"/>
    <w:rsid w:val="00D73054"/>
    <w:rsid w:val="00D73B9B"/>
    <w:rsid w:val="00D80DE2"/>
    <w:rsid w:val="00D8186D"/>
    <w:rsid w:val="00D94498"/>
    <w:rsid w:val="00D97F7C"/>
    <w:rsid w:val="00DC2035"/>
    <w:rsid w:val="00DC39B6"/>
    <w:rsid w:val="00DD6047"/>
    <w:rsid w:val="00DD612D"/>
    <w:rsid w:val="00DD6C67"/>
    <w:rsid w:val="00DE263C"/>
    <w:rsid w:val="00DE7247"/>
    <w:rsid w:val="00DF022D"/>
    <w:rsid w:val="00DF21CD"/>
    <w:rsid w:val="00DF26E1"/>
    <w:rsid w:val="00DF411E"/>
    <w:rsid w:val="00DF7B18"/>
    <w:rsid w:val="00DF7DC4"/>
    <w:rsid w:val="00E01271"/>
    <w:rsid w:val="00E02DF0"/>
    <w:rsid w:val="00E03414"/>
    <w:rsid w:val="00E056E7"/>
    <w:rsid w:val="00E1130B"/>
    <w:rsid w:val="00E115B4"/>
    <w:rsid w:val="00E13731"/>
    <w:rsid w:val="00E1614B"/>
    <w:rsid w:val="00E24A83"/>
    <w:rsid w:val="00E26067"/>
    <w:rsid w:val="00E32A49"/>
    <w:rsid w:val="00E37ABF"/>
    <w:rsid w:val="00E4053E"/>
    <w:rsid w:val="00E4129B"/>
    <w:rsid w:val="00E424BC"/>
    <w:rsid w:val="00E46948"/>
    <w:rsid w:val="00E54877"/>
    <w:rsid w:val="00E628C1"/>
    <w:rsid w:val="00E62FB3"/>
    <w:rsid w:val="00E663CE"/>
    <w:rsid w:val="00E826B6"/>
    <w:rsid w:val="00E92A0E"/>
    <w:rsid w:val="00E92A17"/>
    <w:rsid w:val="00E94017"/>
    <w:rsid w:val="00E952D2"/>
    <w:rsid w:val="00EA3589"/>
    <w:rsid w:val="00EA53F9"/>
    <w:rsid w:val="00EC1104"/>
    <w:rsid w:val="00EC4A01"/>
    <w:rsid w:val="00EC612A"/>
    <w:rsid w:val="00ED1768"/>
    <w:rsid w:val="00ED524F"/>
    <w:rsid w:val="00F00136"/>
    <w:rsid w:val="00F02137"/>
    <w:rsid w:val="00F1346A"/>
    <w:rsid w:val="00F14842"/>
    <w:rsid w:val="00F14A43"/>
    <w:rsid w:val="00F20DCF"/>
    <w:rsid w:val="00F21ADA"/>
    <w:rsid w:val="00F3197D"/>
    <w:rsid w:val="00F35523"/>
    <w:rsid w:val="00F35F6F"/>
    <w:rsid w:val="00F36011"/>
    <w:rsid w:val="00F36546"/>
    <w:rsid w:val="00F404D0"/>
    <w:rsid w:val="00F40A96"/>
    <w:rsid w:val="00F40D1F"/>
    <w:rsid w:val="00F4458D"/>
    <w:rsid w:val="00F465FD"/>
    <w:rsid w:val="00F46C0B"/>
    <w:rsid w:val="00F47510"/>
    <w:rsid w:val="00F540C8"/>
    <w:rsid w:val="00F555E1"/>
    <w:rsid w:val="00F559AD"/>
    <w:rsid w:val="00F615AE"/>
    <w:rsid w:val="00F630C0"/>
    <w:rsid w:val="00F66240"/>
    <w:rsid w:val="00F66E01"/>
    <w:rsid w:val="00F72124"/>
    <w:rsid w:val="00F734CA"/>
    <w:rsid w:val="00F7478F"/>
    <w:rsid w:val="00F76FCF"/>
    <w:rsid w:val="00F82BA0"/>
    <w:rsid w:val="00F879AD"/>
    <w:rsid w:val="00F9225F"/>
    <w:rsid w:val="00F92F61"/>
    <w:rsid w:val="00F93576"/>
    <w:rsid w:val="00F95808"/>
    <w:rsid w:val="00F95C51"/>
    <w:rsid w:val="00F979A2"/>
    <w:rsid w:val="00FA1695"/>
    <w:rsid w:val="00FA3A2E"/>
    <w:rsid w:val="00FA625A"/>
    <w:rsid w:val="00FB0DD1"/>
    <w:rsid w:val="00FB6200"/>
    <w:rsid w:val="00FB6814"/>
    <w:rsid w:val="00FB6A70"/>
    <w:rsid w:val="00FC0880"/>
    <w:rsid w:val="00FC517E"/>
    <w:rsid w:val="00FD653A"/>
    <w:rsid w:val="00FD6841"/>
    <w:rsid w:val="00FE56CF"/>
    <w:rsid w:val="00FE5F6B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allout" idref="#Скругленная прямоугольная выноска 5"/>
        <o:r id="V:Rule2" type="callout" idref="#Скругленная прямоугольная выноска 207"/>
        <o:r id="V:Rule3" type="callout" idref="#Скругленная прямоугольная выноска 205"/>
        <o:r id="V:Rule4" type="callout" idref="#Скругленная прямоугольная выноска 2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99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DA17-E847-4107-832D-7164F600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2</cp:revision>
  <cp:lastPrinted>2015-12-17T09:10:00Z</cp:lastPrinted>
  <dcterms:created xsi:type="dcterms:W3CDTF">2015-12-21T02:31:00Z</dcterms:created>
  <dcterms:modified xsi:type="dcterms:W3CDTF">2015-12-21T02:31:00Z</dcterms:modified>
</cp:coreProperties>
</file>